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4FC0C1AC"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C71134">
              <w:rPr>
                <w:lang w:val="en-US" w:eastAsia="ja-JP"/>
              </w:rPr>
              <w:t>2025/149</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055801DC" w:rsidR="007637A4" w:rsidRPr="001208D1" w:rsidRDefault="007637A4" w:rsidP="007637A4">
            <w:pPr>
              <w:spacing w:before="120" w:line="420" w:lineRule="exact"/>
              <w:rPr>
                <w:color w:val="000000"/>
                <w:sz w:val="40"/>
                <w:szCs w:val="40"/>
              </w:rPr>
            </w:pPr>
            <w:r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4C2E5E50" w:rsidR="007637A4" w:rsidRPr="00552163" w:rsidRDefault="001D114B" w:rsidP="00552163">
            <w:pPr>
              <w:spacing w:line="240" w:lineRule="exact"/>
              <w:rPr>
                <w:color w:val="000000" w:themeColor="text1"/>
              </w:rPr>
            </w:pPr>
            <w:r>
              <w:rPr>
                <w:color w:val="000000" w:themeColor="text1"/>
              </w:rPr>
              <w:t>xx</w:t>
            </w:r>
            <w:r w:rsidRPr="004D141C">
              <w:rPr>
                <w:color w:val="000000" w:themeColor="text1"/>
              </w:rPr>
              <w:t xml:space="preserve"> </w:t>
            </w:r>
            <w:r>
              <w:rPr>
                <w:color w:val="000000" w:themeColor="text1"/>
              </w:rPr>
              <w:t>December</w:t>
            </w:r>
            <w:r w:rsidRPr="004D141C">
              <w:rPr>
                <w:color w:val="000000" w:themeColor="text1"/>
              </w:rPr>
              <w:t xml:space="preserve"> </w:t>
            </w:r>
            <w:r w:rsidR="004D141C" w:rsidRPr="004D141C">
              <w:rPr>
                <w:color w:val="000000" w:themeColor="text1"/>
              </w:rPr>
              <w:t>2025</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4460785" w:rsidR="00BA6268" w:rsidRPr="00BA6268" w:rsidRDefault="00B76BFF" w:rsidP="00BA6268">
      <w:pPr>
        <w:rPr>
          <w:rFonts w:eastAsia="MS Mincho"/>
          <w:b/>
        </w:rPr>
      </w:pPr>
      <w:r>
        <w:rPr>
          <w:rFonts w:eastAsia="MS Mincho"/>
          <w:b/>
        </w:rPr>
        <w:t>Ninet</w:t>
      </w:r>
      <w:r w:rsidR="00BA6268" w:rsidRPr="00BA6268">
        <w:rPr>
          <w:rFonts w:eastAsia="MS Mincho"/>
          <w:b/>
        </w:rPr>
        <w:t>y-</w:t>
      </w:r>
      <w:r w:rsidR="008E4684">
        <w:rPr>
          <w:rFonts w:eastAsia="MS Mincho"/>
          <w:b/>
        </w:rPr>
        <w:t>fourth</w:t>
      </w:r>
      <w:r w:rsidR="008E4684" w:rsidRPr="00BA6268">
        <w:rPr>
          <w:rFonts w:eastAsia="MS Mincho"/>
          <w:b/>
        </w:rPr>
        <w:t xml:space="preserve"> </w:t>
      </w:r>
      <w:r w:rsidR="00BA6268" w:rsidRPr="00BA6268">
        <w:rPr>
          <w:rFonts w:eastAsia="MS Mincho"/>
          <w:b/>
        </w:rPr>
        <w:t>session</w:t>
      </w:r>
    </w:p>
    <w:p w14:paraId="4B26D45E" w14:textId="70F52433" w:rsidR="00BA6268" w:rsidRPr="00BA6268" w:rsidRDefault="00BA6268" w:rsidP="00BA6268">
      <w:r w:rsidRPr="00BA6268">
        <w:rPr>
          <w:rFonts w:eastAsia="MS Mincho"/>
        </w:rPr>
        <w:t>Geneva</w:t>
      </w:r>
      <w:r w:rsidRPr="00BA6268">
        <w:rPr>
          <w:rFonts w:eastAsia="MS Mincho"/>
          <w:bCs/>
        </w:rPr>
        <w:t xml:space="preserve">, </w:t>
      </w:r>
      <w:r w:rsidR="006460EC">
        <w:rPr>
          <w:rFonts w:eastAsia="MS Mincho"/>
          <w:bCs/>
        </w:rPr>
        <w:t>17-19</w:t>
      </w:r>
      <w:r w:rsidRPr="00BA6268">
        <w:rPr>
          <w:rFonts w:eastAsia="MS Mincho"/>
          <w:bCs/>
        </w:rPr>
        <w:t xml:space="preserve"> </w:t>
      </w:r>
      <w:r w:rsidR="00B76BFF">
        <w:rPr>
          <w:rFonts w:eastAsia="MS Mincho"/>
          <w:bCs/>
        </w:rPr>
        <w:t>March</w:t>
      </w:r>
      <w:r w:rsidRPr="00BA6268">
        <w:rPr>
          <w:rFonts w:eastAsia="MS Mincho"/>
          <w:bCs/>
        </w:rPr>
        <w:t xml:space="preserve"> </w:t>
      </w:r>
      <w:r w:rsidR="006460EC" w:rsidRPr="00BA6268">
        <w:rPr>
          <w:rFonts w:eastAsia="MS Mincho"/>
          <w:bCs/>
        </w:rPr>
        <w:t>202</w:t>
      </w:r>
      <w:r w:rsidR="006460EC">
        <w:rPr>
          <w:rFonts w:eastAsia="MS Mincho"/>
          <w:bCs/>
        </w:rPr>
        <w:t>6</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47CB6FC2"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w:t>
      </w:r>
      <w:r w:rsidR="00495DDF" w:rsidRPr="00495DDF">
        <w:rPr>
          <w:bCs/>
          <w:color w:val="000000"/>
          <w:szCs w:val="28"/>
        </w:rPr>
        <w:t xml:space="preserve">Amendment </w:t>
      </w:r>
      <w:r w:rsidR="00495DDF">
        <w:rPr>
          <w:bCs/>
          <w:color w:val="000000"/>
          <w:szCs w:val="28"/>
        </w:rPr>
        <w:t xml:space="preserve">to </w:t>
      </w:r>
      <w:r w:rsidRPr="001208D1">
        <w:rPr>
          <w:bCs/>
          <w:color w:val="000000"/>
          <w:szCs w:val="28"/>
        </w:rPr>
        <w:t xml:space="preserve">UN GTR </w:t>
      </w:r>
      <w:r w:rsidR="004D141C">
        <w:rPr>
          <w:bCs/>
          <w:color w:val="000000"/>
          <w:szCs w:val="28"/>
        </w:rPr>
        <w:t xml:space="preserve">No. 25 </w:t>
      </w:r>
      <w:r w:rsidRPr="001208D1">
        <w:rPr>
          <w:bCs/>
          <w:color w:val="000000"/>
          <w:szCs w:val="28"/>
        </w:rPr>
        <w:t xml:space="preserve">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684EDB79" w:rsidR="00A8214F" w:rsidRDefault="00E42752" w:rsidP="00E42752">
      <w:pPr>
        <w:spacing w:after="120"/>
        <w:ind w:left="1170" w:right="1134"/>
        <w:jc w:val="both"/>
        <w:rPr>
          <w:color w:val="000000"/>
        </w:rPr>
      </w:pPr>
      <w:r>
        <w:t xml:space="preserve">This document proposes a new Amendment to UN GTR No. 25,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E42752">
        <w:rPr>
          <w:highlight w:val="yellow"/>
        </w:rPr>
        <w:t>ECE/TRANS/WP.29/2025/149</w:t>
      </w:r>
      <w:r>
        <w:t>)</w:t>
      </w:r>
      <w:r w:rsidRPr="008A32EB">
        <w:t xml:space="preserve">. </w:t>
      </w:r>
      <w:r w:rsidRPr="00985638">
        <w:t>This is a version</w:t>
      </w:r>
      <w:r>
        <w:t xml:space="preserve"> </w:t>
      </w:r>
      <w:r w:rsidRPr="007C3A5C">
        <w:rPr>
          <w:highlight w:val="yellow"/>
        </w:rPr>
        <w:t>with tracked changes</w:t>
      </w:r>
      <w:r>
        <w:t xml:space="preserve"> to the text of the UN GTR</w:t>
      </w:r>
      <w:r w:rsidRPr="00985638">
        <w:t>.</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5476B5E5"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w:t>
      </w:r>
      <w:ins w:id="0" w:author="JRC 19 Nov 2025" w:date="2025-11-13T16:29:00Z">
        <w:r w:rsidR="004D141C">
          <w:rPr>
            <w:b/>
            <w:color w:val="000000"/>
            <w:sz w:val="28"/>
            <w:lang w:eastAsia="fr-FR"/>
          </w:rPr>
          <w:t xml:space="preserve">No. 25 </w:t>
        </w:r>
      </w:ins>
      <w:r w:rsidRPr="001208D1">
        <w:rPr>
          <w:b/>
          <w:color w:val="000000"/>
          <w:sz w:val="28"/>
          <w:lang w:eastAsia="fr-FR"/>
        </w:rPr>
        <w:t xml:space="preserve">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t>Page</w:t>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3498B392"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del w:id="1" w:author="JRC 9th Dec" w:date="2025-12-11T14:32:00Z">
        <w:r w:rsidR="001A1D5B" w:rsidDel="005E5C53">
          <w:rPr>
            <w:rFonts w:eastAsia="MS Mincho"/>
            <w:noProof/>
            <w:webHidden/>
          </w:rPr>
          <w:delText>19</w:delText>
        </w:r>
      </w:del>
      <w:ins w:id="2" w:author="JRC 9th Dec" w:date="2025-12-11T14:32:00Z">
        <w:r w:rsidR="005E5C53">
          <w:rPr>
            <w:rFonts w:eastAsia="MS Mincho"/>
            <w:noProof/>
            <w:webHidden/>
          </w:rPr>
          <w:t>20</w:t>
        </w:r>
      </w:ins>
    </w:p>
    <w:p w14:paraId="63610BD0" w14:textId="6FDBC939"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del w:id="3" w:author="JRC 9th Dec" w:date="2025-12-11T14:33:00Z">
        <w:r w:rsidR="001A1D5B" w:rsidDel="005E5C53">
          <w:rPr>
            <w:rFonts w:eastAsia="MS Mincho"/>
            <w:noProof/>
            <w:webHidden/>
          </w:rPr>
          <w:delText>21</w:delText>
        </w:r>
      </w:del>
      <w:ins w:id="4" w:author="JRC 9th Dec" w:date="2025-12-11T14:33:00Z">
        <w:r w:rsidR="005E5C53">
          <w:rPr>
            <w:rFonts w:eastAsia="MS Mincho"/>
            <w:noProof/>
            <w:webHidden/>
          </w:rPr>
          <w:t>2</w:t>
        </w:r>
        <w:r w:rsidR="005E5C53">
          <w:rPr>
            <w:rFonts w:eastAsia="MS Mincho"/>
            <w:noProof/>
            <w:webHidden/>
          </w:rPr>
          <w:t>2</w:t>
        </w:r>
      </w:ins>
    </w:p>
    <w:p w14:paraId="697B37CA" w14:textId="07A6BE10"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del w:id="5" w:author="JRC 9th Dec" w:date="2025-12-11T14:52:00Z">
        <w:r w:rsidR="001A1D5B" w:rsidDel="00B24485">
          <w:rPr>
            <w:rFonts w:eastAsia="MS Mincho"/>
            <w:noProof/>
            <w:webHidden/>
          </w:rPr>
          <w:delText>22</w:delText>
        </w:r>
      </w:del>
      <w:ins w:id="6" w:author="JRC 9th Dec" w:date="2025-12-11T14:52:00Z">
        <w:r w:rsidR="00B24485">
          <w:rPr>
            <w:rFonts w:eastAsia="MS Mincho"/>
            <w:noProof/>
            <w:webHidden/>
          </w:rPr>
          <w:t>2</w:t>
        </w:r>
        <w:r w:rsidR="00B24485">
          <w:rPr>
            <w:rFonts w:eastAsia="MS Mincho"/>
            <w:noProof/>
            <w:webHidden/>
          </w:rPr>
          <w:t>3</w:t>
        </w:r>
      </w:ins>
    </w:p>
    <w:p w14:paraId="331A49B9" w14:textId="27EC62C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del w:id="7" w:author="JRC 9th Dec" w:date="2025-12-11T14:33:00Z">
        <w:r w:rsidR="001A1D5B" w:rsidDel="005E5C53">
          <w:rPr>
            <w:rFonts w:eastAsia="MS Mincho"/>
            <w:noProof/>
            <w:webHidden/>
          </w:rPr>
          <w:delText>22</w:delText>
        </w:r>
      </w:del>
      <w:ins w:id="8" w:author="JRC 9th Dec" w:date="2025-12-11T14:33:00Z">
        <w:r w:rsidR="005E5C53">
          <w:rPr>
            <w:rFonts w:eastAsia="MS Mincho"/>
            <w:noProof/>
            <w:webHidden/>
          </w:rPr>
          <w:t>2</w:t>
        </w:r>
        <w:r w:rsidR="005E5C53">
          <w:rPr>
            <w:rFonts w:eastAsia="MS Mincho"/>
            <w:noProof/>
            <w:webHidden/>
          </w:rPr>
          <w:t>3</w:t>
        </w:r>
      </w:ins>
    </w:p>
    <w:p w14:paraId="5517330B" w14:textId="78247D69"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del w:id="9" w:author="JRC 9th Dec" w:date="2025-12-11T14:53:00Z">
        <w:r w:rsidR="00C33868" w:rsidDel="00B24485">
          <w:rPr>
            <w:rFonts w:eastAsia="MS Mincho"/>
            <w:noProof/>
            <w:webHidden/>
          </w:rPr>
          <w:delText>2</w:delText>
        </w:r>
        <w:r w:rsidR="001A1D5B" w:rsidDel="00B24485">
          <w:rPr>
            <w:rFonts w:eastAsia="MS Mincho"/>
            <w:noProof/>
            <w:webHidden/>
          </w:rPr>
          <w:delText>4</w:delText>
        </w:r>
      </w:del>
      <w:ins w:id="10" w:author="JRC 9th Dec" w:date="2025-12-11T14:53:00Z">
        <w:r w:rsidR="00B24485">
          <w:rPr>
            <w:rFonts w:eastAsia="MS Mincho"/>
            <w:noProof/>
            <w:webHidden/>
          </w:rPr>
          <w:t>2</w:t>
        </w:r>
        <w:r w:rsidR="00B24485">
          <w:rPr>
            <w:rFonts w:eastAsia="MS Mincho"/>
            <w:noProof/>
            <w:webHidden/>
          </w:rPr>
          <w:t>5</w:t>
        </w:r>
      </w:ins>
    </w:p>
    <w:p w14:paraId="5E0F6502" w14:textId="0B1B75F1" w:rsidR="00F94B30" w:rsidRPr="008361E1" w:rsidRDefault="00F94B30" w:rsidP="002B3608">
      <w:pPr>
        <w:spacing w:after="120"/>
        <w:rPr>
          <w:noProof/>
        </w:rPr>
      </w:pPr>
      <w:r w:rsidRPr="008361E1">
        <w:rPr>
          <w:noProof/>
        </w:rPr>
        <w:t>Annexes</w:t>
      </w:r>
    </w:p>
    <w:p w14:paraId="218FA061" w14:textId="5CF92529"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del w:id="11" w:author="JRC 9th Dec" w:date="2025-12-11T14:53:00Z">
        <w:r w:rsidR="001A1D5B" w:rsidDel="00B24485">
          <w:rPr>
            <w:rFonts w:eastAsia="MS Mincho"/>
            <w:noProof/>
            <w:webHidden/>
          </w:rPr>
          <w:delText>25</w:delText>
        </w:r>
      </w:del>
      <w:ins w:id="12" w:author="JRC 9th Dec" w:date="2025-12-11T14:53:00Z">
        <w:r w:rsidR="00B24485">
          <w:rPr>
            <w:rFonts w:eastAsia="MS Mincho"/>
            <w:noProof/>
            <w:webHidden/>
          </w:rPr>
          <w:t>2</w:t>
        </w:r>
        <w:r w:rsidR="00B24485">
          <w:rPr>
            <w:rFonts w:eastAsia="MS Mincho"/>
            <w:noProof/>
            <w:webHidden/>
          </w:rPr>
          <w:t>6</w:t>
        </w:r>
      </w:ins>
    </w:p>
    <w:p w14:paraId="1B63583F" w14:textId="13AC03E6"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del w:id="13" w:author="JRC 9th Dec" w:date="2025-12-11T14:53:00Z">
        <w:r w:rsidR="001A1D5B" w:rsidDel="00B24485">
          <w:rPr>
            <w:rFonts w:eastAsia="MS Mincho"/>
            <w:noProof/>
            <w:webHidden/>
          </w:rPr>
          <w:delText>29</w:delText>
        </w:r>
      </w:del>
      <w:ins w:id="14" w:author="JRC 9th Dec" w:date="2025-12-11T14:53:00Z">
        <w:r w:rsidR="00B24485">
          <w:rPr>
            <w:rFonts w:eastAsia="MS Mincho"/>
            <w:noProof/>
            <w:webHidden/>
          </w:rPr>
          <w:t>30</w:t>
        </w:r>
      </w:ins>
    </w:p>
    <w:p w14:paraId="2BAEDF09" w14:textId="5A8D7BDA"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del w:id="15" w:author="JRC 9th Dec" w:date="2025-12-11T14:53:00Z">
        <w:r w:rsidR="001A1D5B" w:rsidDel="00B24485">
          <w:rPr>
            <w:rFonts w:eastAsia="MS Mincho"/>
            <w:noProof/>
            <w:webHidden/>
          </w:rPr>
          <w:delText>30</w:delText>
        </w:r>
      </w:del>
      <w:ins w:id="16" w:author="JRC 9th Dec" w:date="2025-12-11T14:53:00Z">
        <w:r w:rsidR="00B24485">
          <w:rPr>
            <w:rFonts w:eastAsia="MS Mincho"/>
            <w:noProof/>
            <w:webHidden/>
          </w:rPr>
          <w:t>3</w:t>
        </w:r>
        <w:r w:rsidR="00B24485">
          <w:rPr>
            <w:rFonts w:eastAsia="MS Mincho"/>
            <w:noProof/>
            <w:webHidden/>
          </w:rPr>
          <w:t>1</w:t>
        </w:r>
      </w:ins>
    </w:p>
    <w:p w14:paraId="2DE95C5B" w14:textId="29351F62"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del w:id="17" w:author="JRC 9th Dec" w:date="2025-12-11T14:34:00Z">
        <w:r w:rsidR="001A1D5B" w:rsidDel="005E5C53">
          <w:rPr>
            <w:rFonts w:eastAsia="MS Mincho"/>
            <w:noProof/>
            <w:webHidden/>
          </w:rPr>
          <w:delText>64</w:delText>
        </w:r>
      </w:del>
      <w:ins w:id="18" w:author="JRC 9th Dec" w:date="2025-12-11T14:34:00Z">
        <w:r w:rsidR="005E5C53">
          <w:rPr>
            <w:rFonts w:eastAsia="MS Mincho"/>
            <w:noProof/>
            <w:webHidden/>
          </w:rPr>
          <w:t>6</w:t>
        </w:r>
      </w:ins>
      <w:ins w:id="19" w:author="JRC 9th Dec" w:date="2025-12-11T14:54:00Z">
        <w:r w:rsidR="00B24485">
          <w:rPr>
            <w:rFonts w:eastAsia="MS Mincho"/>
            <w:noProof/>
            <w:webHidden/>
          </w:rPr>
          <w:t>6</w:t>
        </w:r>
      </w:ins>
    </w:p>
    <w:p w14:paraId="0A98C7F5" w14:textId="45806A1E"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del w:id="20" w:author="JRC 9th Dec" w:date="2025-12-11T14:35:00Z">
        <w:r w:rsidR="001A1D5B" w:rsidDel="005E5C53">
          <w:rPr>
            <w:rFonts w:eastAsia="MS Mincho"/>
            <w:noProof/>
          </w:rPr>
          <w:delText>6</w:delText>
        </w:r>
        <w:r w:rsidR="005F1FB1" w:rsidDel="005E5C53">
          <w:rPr>
            <w:rFonts w:eastAsia="MS Mincho"/>
            <w:noProof/>
          </w:rPr>
          <w:delText>6</w:delText>
        </w:r>
        <w:r w:rsidRPr="00C33868" w:rsidDel="005E5C53">
          <w:rPr>
            <w:rFonts w:eastAsia="MS Mincho"/>
            <w:noProof/>
          </w:rPr>
          <w:delText xml:space="preserve"> </w:delText>
        </w:r>
      </w:del>
      <w:ins w:id="21" w:author="JRC 9th Dec" w:date="2025-12-11T14:35:00Z">
        <w:r w:rsidR="005E5C53">
          <w:rPr>
            <w:rFonts w:eastAsia="MS Mincho"/>
            <w:noProof/>
          </w:rPr>
          <w:t>6</w:t>
        </w:r>
      </w:ins>
      <w:ins w:id="22" w:author="JRC 9th Dec" w:date="2025-12-11T14:54:00Z">
        <w:r w:rsidR="00B24485">
          <w:rPr>
            <w:rFonts w:eastAsia="MS Mincho"/>
            <w:noProof/>
          </w:rPr>
          <w:t>8</w:t>
        </w:r>
      </w:ins>
      <w:ins w:id="23" w:author="JRC 9th Dec" w:date="2025-12-11T14:35:00Z">
        <w:r w:rsidR="005E5C53" w:rsidRPr="00C33868">
          <w:rPr>
            <w:rFonts w:eastAsia="MS Mincho"/>
            <w:noProof/>
          </w:rPr>
          <w:t xml:space="preserve"> </w:t>
        </w:r>
      </w:ins>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24"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24"/>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r w:rsidR="001A6110">
        <w:t xml:space="preserve">. </w:t>
      </w:r>
      <w:r w:rsidR="003A0325" w:rsidRPr="003A0325">
        <w:t>Phase 1 of the work included:</w:t>
      </w:r>
    </w:p>
    <w:p w14:paraId="0B459893" w14:textId="553AF3F4" w:rsidR="001C2D0C" w:rsidRDefault="003A0325" w:rsidP="000B2406">
      <w:pPr>
        <w:pStyle w:val="SingleTxtG"/>
        <w:ind w:left="2248" w:hanging="547"/>
      </w:pPr>
      <w:r w:rsidRPr="000B2406" w:rsidDel="003A0325">
        <w:rPr>
          <w:i/>
        </w:rPr>
        <w:t xml:space="preserve"> </w:t>
      </w:r>
      <w:r w:rsidR="001C2D0C" w:rsidRPr="00772340">
        <w:t>(a)</w:t>
      </w:r>
      <w:r w:rsidR="001C2D0C">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w:t>
      </w:r>
      <w:r w:rsidR="001C2D0C" w:rsidRPr="00772340">
        <w:lastRenderedPageBreak/>
        <w:t xml:space="preserve">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25" w:name="_Hlk191383989"/>
      <w:r w:rsidR="00EB6B76">
        <w:rPr>
          <w:lang w:bidi="en-US"/>
        </w:rPr>
        <w:t>ageing</w:t>
      </w:r>
      <w:r w:rsidR="00EB6B76" w:rsidRPr="00772340">
        <w:rPr>
          <w:lang w:bidi="en-US"/>
        </w:rPr>
        <w:t xml:space="preserve"> </w:t>
      </w:r>
      <w:bookmarkEnd w:id="25"/>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lastRenderedPageBreak/>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ins w:id="26" w:author="JRC 14 April 2025" w:date="2025-04-28T16:37:00Z">
        <w:r w:rsidR="00617192">
          <w:t>)</w:t>
        </w:r>
      </w:ins>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337407A2"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del w:id="27" w:author="JRC 19 Nov 2025" w:date="2025-11-20T10:39:00Z">
        <w:r w:rsidR="001A0ADF" w:rsidDel="00AF0D8D">
          <w:delText xml:space="preserve"> </w:delText>
        </w:r>
      </w:del>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 xml:space="preserve">between 3 </w:t>
      </w:r>
      <w:r w:rsidR="009F081B">
        <w:lastRenderedPageBreak/>
        <w:t>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71EAED41" w14:textId="77777777" w:rsidR="00733DFB" w:rsidRDefault="001C2D0C" w:rsidP="00733DFB">
      <w:pPr>
        <w:pStyle w:val="SingleTxtG"/>
      </w:pPr>
      <w:r w:rsidRPr="00772340">
        <w:t xml:space="preserve">Figure I/1 </w:t>
      </w:r>
    </w:p>
    <w:p w14:paraId="391F6167" w14:textId="77777777" w:rsidR="00733DFB" w:rsidRDefault="001C2D0C" w:rsidP="00733DFB">
      <w:pPr>
        <w:pStyle w:val="SingleTxtG"/>
        <w:jc w:val="center"/>
        <w:rPr>
          <w:b/>
        </w:rPr>
      </w:pPr>
      <w:r w:rsidRPr="00772340">
        <w:rPr>
          <w:b/>
        </w:rPr>
        <w:lastRenderedPageBreak/>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This approach allows 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lastRenderedPageBreak/>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203E7426" w:rsidR="001C2D0C" w:rsidRDefault="001C2D0C" w:rsidP="001C2D0C">
      <w:pPr>
        <w:pStyle w:val="SingleTxtG"/>
        <w:rPr>
          <w:lang w:eastAsia="ja-JP"/>
        </w:rPr>
      </w:pPr>
      <w:r w:rsidRPr="00772340">
        <w:t>4</w:t>
      </w:r>
      <w:r w:rsidR="00733DFB">
        <w:t>5</w:t>
      </w:r>
      <w:r w:rsidRPr="00772340">
        <w:t>.</w:t>
      </w:r>
      <w:r w:rsidRPr="00772340">
        <w:tab/>
        <w:t xml:space="preserve">Battery </w:t>
      </w:r>
      <w:del w:id="28" w:author="JRC 14 April 2025" w:date="2025-04-28T16:50:00Z">
        <w:r w:rsidRPr="00772340" w:rsidDel="00C457D9">
          <w:delText xml:space="preserve">longevity </w:delText>
        </w:r>
      </w:del>
      <w:ins w:id="29" w:author="JRC 14 April 2025" w:date="2025-04-28T16:50:00Z">
        <w:r w:rsidR="00C457D9">
          <w:t>durability</w:t>
        </w:r>
        <w:r w:rsidR="00C457D9" w:rsidRPr="00772340">
          <w:t xml:space="preserve"> </w:t>
        </w:r>
      </w:ins>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w:t>
      </w:r>
      <w:proofErr w:type="gramStart"/>
      <w:r w:rsidRPr="00772340">
        <w:t>a two part</w:t>
      </w:r>
      <w:proofErr w:type="gramEnd"/>
      <w:r w:rsidRPr="00772340">
        <w:t xml:space="preserve">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4CFBAC77"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w:t>
      </w:r>
      <w:ins w:id="30" w:author="JRC 19 Nov 2025" w:date="2025-11-13T16:32:00Z">
        <w:r w:rsidR="004D141C">
          <w:t xml:space="preserve"> </w:t>
        </w:r>
      </w:ins>
      <w:r w:rsidR="004E0BB9">
        <w:t xml:space="preserve">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lastRenderedPageBreak/>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 xml:space="preserve">that there </w:t>
      </w:r>
      <w:r w:rsidR="009673D9">
        <w:rPr>
          <w:color w:val="000000"/>
          <w:lang w:val="en-US"/>
        </w:rPr>
        <w:lastRenderedPageBreak/>
        <w:t>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w:t>
      </w:r>
      <w:r w:rsidRPr="00772340">
        <w:lastRenderedPageBreak/>
        <w:t xml:space="preserve">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52582F91" w:rsidR="001C2D0C" w:rsidRDefault="001C2D0C" w:rsidP="00C460D4">
      <w:pPr>
        <w:pStyle w:val="SingleTxtG"/>
      </w:pPr>
      <w:r>
        <w:t>6</w:t>
      </w:r>
      <w:r w:rsidR="00733DFB">
        <w:t>6</w:t>
      </w:r>
      <w:r>
        <w:t>.</w:t>
      </w:r>
      <w:r w:rsidR="00804F8F">
        <w:tab/>
      </w:r>
      <w:r>
        <w:t xml:space="preserve"> 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ins w:id="31" w:author="JRC 19 Nov 2025" w:date="2025-11-24T11:17:00Z">
        <w:r w:rsidR="00FE729E">
          <w:rPr>
            <w:iCs/>
            <w:color w:val="000000"/>
          </w:rPr>
          <w:t>[</w:t>
        </w:r>
      </w:ins>
      <w:del w:id="32" w:author="JRC 19 Nov 2025" w:date="2025-11-24T11:16:00Z">
        <w:r w:rsidR="00F15952" w:rsidDel="00FE729E">
          <w:rPr>
            <w:iCs/>
            <w:color w:val="000000"/>
          </w:rPr>
          <w:delText xml:space="preserve">However, a decision was taken to </w:delText>
        </w:r>
        <w:r w:rsidR="00AD4690" w:rsidDel="00FE729E">
          <w:rPr>
            <w:iCs/>
            <w:color w:val="000000"/>
          </w:rPr>
          <w:delText>revisit</w:delText>
        </w:r>
        <w:r w:rsidR="00F15952" w:rsidDel="00FE729E">
          <w:rPr>
            <w:iCs/>
            <w:color w:val="000000"/>
          </w:rPr>
          <w:delText xml:space="preserve"> this </w:delText>
        </w:r>
        <w:bookmarkStart w:id="33" w:name="_Hlk214875617"/>
        <w:r w:rsidR="00F15952" w:rsidDel="00FE729E">
          <w:rPr>
            <w:iCs/>
            <w:color w:val="000000"/>
          </w:rPr>
          <w:delText>paragraph</w:delText>
        </w:r>
      </w:del>
      <w:ins w:id="34" w:author="JRC 19 Nov 2025" w:date="2025-11-24T11:16:00Z">
        <w:r w:rsidR="00FE729E">
          <w:rPr>
            <w:iCs/>
            <w:color w:val="000000"/>
          </w:rPr>
          <w:t>This p</w:t>
        </w:r>
      </w:ins>
      <w:ins w:id="35" w:author="JRC 19 Nov 2025" w:date="2025-11-24T11:17:00Z">
        <w:r w:rsidR="00FE729E">
          <w:rPr>
            <w:iCs/>
            <w:color w:val="000000"/>
          </w:rPr>
          <w:t>aragraph was revisited</w:t>
        </w:r>
      </w:ins>
      <w:bookmarkEnd w:id="33"/>
      <w:r w:rsidR="00F15952">
        <w:rPr>
          <w:iCs/>
          <w:color w:val="000000"/>
        </w:rPr>
        <w:t xml:space="preserve"> in Phase 2</w:t>
      </w:r>
      <w:ins w:id="36" w:author="JRC 19 Nov 2025" w:date="2025-11-24T11:17:00Z">
        <w:r w:rsidR="00FE729E">
          <w:rPr>
            <w:iCs/>
            <w:color w:val="000000"/>
          </w:rPr>
          <w:t xml:space="preserve"> </w:t>
        </w:r>
      </w:ins>
      <w:bookmarkStart w:id="37" w:name="_Hlk214875642"/>
      <w:ins w:id="38" w:author="JRC 19 Nov 2025" w:date="2025-11-24T11:18:00Z">
        <w:r w:rsidR="00FE729E" w:rsidRPr="00FE729E">
          <w:rPr>
            <w:iCs/>
            <w:color w:val="000000"/>
          </w:rPr>
          <w:t>to achieve better harmonization</w:t>
        </w:r>
        <w:r w:rsidR="00FE729E">
          <w:rPr>
            <w:iCs/>
            <w:color w:val="000000"/>
          </w:rPr>
          <w:t xml:space="preserve"> among the different regions</w:t>
        </w:r>
      </w:ins>
      <w:ins w:id="39" w:author="JRC 19 Nov 2025" w:date="2025-11-24T11:41:00Z">
        <w:r w:rsidR="00C460D4">
          <w:t xml:space="preserve"> </w:t>
        </w:r>
        <w:bookmarkStart w:id="40" w:name="_Hlk214877236"/>
        <w:r w:rsidR="00C460D4">
          <w:t xml:space="preserve">defining </w:t>
        </w:r>
      </w:ins>
      <w:del w:id="41" w:author="JRC 19 Nov 2025" w:date="2025-11-24T11:41:00Z">
        <w:r w:rsidR="00F15952" w:rsidDel="00C460D4">
          <w:rPr>
            <w:iCs/>
            <w:color w:val="000000"/>
          </w:rPr>
          <w:delText>.</w:delText>
        </w:r>
      </w:del>
      <w:ins w:id="42" w:author="JRC 19 Nov 2025" w:date="2025-11-24T11:41:00Z">
        <w:r w:rsidR="00C460D4" w:rsidRPr="00C460D4">
          <w:rPr>
            <w:iCs/>
            <w:color w:val="000000"/>
          </w:rPr>
          <w:t xml:space="preserve">an approach that establishes worst-case </w:t>
        </w:r>
      </w:ins>
      <w:ins w:id="43" w:author="JRC 19 Nov 2025" w:date="2025-11-24T11:42:00Z">
        <w:r w:rsidR="00C460D4">
          <w:rPr>
            <w:iCs/>
            <w:color w:val="000000"/>
          </w:rPr>
          <w:t>vehicle configuration</w:t>
        </w:r>
      </w:ins>
      <w:ins w:id="44" w:author="JRC 19 Nov 2025" w:date="2025-11-24T11:41:00Z">
        <w:r w:rsidR="00C460D4" w:rsidRPr="00C460D4">
          <w:rPr>
            <w:iCs/>
            <w:color w:val="000000"/>
          </w:rPr>
          <w:t xml:space="preserve"> within the </w:t>
        </w:r>
      </w:ins>
      <w:ins w:id="45" w:author="JRC 19 Nov 2025" w:date="2025-11-24T11:42:00Z">
        <w:r w:rsidR="00C460D4">
          <w:rPr>
            <w:iCs/>
            <w:color w:val="000000"/>
          </w:rPr>
          <w:t xml:space="preserve">Part B </w:t>
        </w:r>
      </w:ins>
      <w:ins w:id="46" w:author="JRC 19 Nov 2025" w:date="2025-11-24T11:41:00Z">
        <w:r w:rsidR="00C460D4" w:rsidRPr="00C460D4">
          <w:rPr>
            <w:iCs/>
            <w:color w:val="000000"/>
          </w:rPr>
          <w:t>family</w:t>
        </w:r>
      </w:ins>
      <w:ins w:id="47" w:author="JRC 19 Nov 2025" w:date="2025-11-24T11:42:00Z">
        <w:r w:rsidR="00C460D4">
          <w:rPr>
            <w:iCs/>
            <w:color w:val="000000"/>
          </w:rPr>
          <w:t>. It was concluded to define the v</w:t>
        </w:r>
      </w:ins>
      <w:ins w:id="48" w:author="JRC 19 Nov 2025" w:date="2025-11-24T11:41:00Z">
        <w:r w:rsidR="00C460D4" w:rsidRPr="00C460D4">
          <w:rPr>
            <w:iCs/>
            <w:color w:val="000000"/>
          </w:rPr>
          <w:t xml:space="preserve">ehicle configuration that </w:t>
        </w:r>
      </w:ins>
      <w:ins w:id="49" w:author="RG Dec2025a" w:date="2025-12-11T10:46:00Z">
        <w:r w:rsidR="0066521E">
          <w:rPr>
            <w:iCs/>
            <w:color w:val="000000"/>
          </w:rPr>
          <w:t>represents</w:t>
        </w:r>
      </w:ins>
      <w:ins w:id="50" w:author="JRC 19 Nov 2025" w:date="2025-11-24T11:42:00Z">
        <w:r w:rsidR="00C460D4">
          <w:rPr>
            <w:iCs/>
            <w:color w:val="000000"/>
          </w:rPr>
          <w:t xml:space="preserve"> the </w:t>
        </w:r>
      </w:ins>
      <w:ins w:id="51" w:author="JRC 19 Nov 2025" w:date="2025-11-24T11:41:00Z">
        <w:r w:rsidR="00C460D4" w:rsidRPr="00C460D4">
          <w:rPr>
            <w:iCs/>
            <w:color w:val="000000"/>
          </w:rPr>
          <w:t>highest UBE value.</w:t>
        </w:r>
      </w:ins>
      <w:ins w:id="52" w:author="JRC 19 Nov 2025" w:date="2025-11-24T11:44:00Z">
        <w:r w:rsidR="00C460D4">
          <w:rPr>
            <w:iCs/>
            <w:color w:val="000000"/>
          </w:rPr>
          <w:t>]</w:t>
        </w:r>
      </w:ins>
    </w:p>
    <w:bookmarkEnd w:id="37"/>
    <w:bookmarkEnd w:id="40"/>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rPr>
          <w:ins w:id="53" w:author="JRC 19 Nov 2025" w:date="2025-11-24T11:43:00Z"/>
        </w:rPr>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28F4634D" w14:textId="4D39D560" w:rsidR="00C460D4" w:rsidRDefault="00C460D4" w:rsidP="007D0745">
      <w:pPr>
        <w:pStyle w:val="SingleTxtG"/>
        <w:rPr>
          <w:ins w:id="54" w:author="JRC Dec 9th" w:date="2025-12-10T11:15:00Z"/>
          <w:color w:val="000000"/>
        </w:rPr>
      </w:pPr>
      <w:bookmarkStart w:id="55" w:name="_Hlk214877263"/>
      <w:ins w:id="56" w:author="JRC 19 Nov 2025" w:date="2025-11-24T11:43:00Z">
        <w:r>
          <w:t>[</w:t>
        </w:r>
      </w:ins>
      <w:ins w:id="57" w:author="RG Dec2025a" w:date="2025-12-11T09:46:00Z">
        <w:r w:rsidR="00B85361">
          <w:t>68a</w:t>
        </w:r>
      </w:ins>
      <w:ins w:id="58" w:author="JRC 19 Nov 2025" w:date="2025-11-24T11:44:00Z">
        <w:r>
          <w:t xml:space="preserve">. During Phase 2 the tolerance of the temperature during the soak of the test Methods has been increase to </w:t>
        </w:r>
      </w:ins>
      <w:ins w:id="59" w:author="JRC 19 Nov 2025" w:date="2025-11-24T11:45:00Z">
        <w:r w:rsidRPr="001208D1">
          <w:rPr>
            <w:color w:val="000000"/>
          </w:rPr>
          <w:t>±</w:t>
        </w:r>
        <w:r>
          <w:rPr>
            <w:color w:val="000000"/>
          </w:rPr>
          <w:t>7</w:t>
        </w:r>
        <w:r w:rsidRPr="001208D1">
          <w:rPr>
            <w:color w:val="000000"/>
          </w:rPr>
          <w:t xml:space="preserve"> °C</w:t>
        </w:r>
        <w:r>
          <w:rPr>
            <w:color w:val="000000"/>
          </w:rPr>
          <w:t xml:space="preserve"> to improve the applicability of the test.] [General improvements of the test Methods </w:t>
        </w:r>
      </w:ins>
      <w:ins w:id="60" w:author="JRC 19 Nov 2025" w:date="2025-11-24T11:46:00Z">
        <w:r>
          <w:rPr>
            <w:color w:val="000000"/>
          </w:rPr>
          <w:t>description</w:t>
        </w:r>
      </w:ins>
      <w:ins w:id="61" w:author="JRC 19 Nov 2025" w:date="2025-11-24T11:45:00Z">
        <w:r>
          <w:rPr>
            <w:color w:val="000000"/>
          </w:rPr>
          <w:t xml:space="preserve"> have been introduced </w:t>
        </w:r>
      </w:ins>
      <w:ins w:id="62" w:author="JRC 19 Nov 2025" w:date="2025-11-24T11:46:00Z">
        <w:r>
          <w:rPr>
            <w:color w:val="000000"/>
          </w:rPr>
          <w:t>to enhance the applicability and accuracy of the test results.]</w:t>
        </w:r>
      </w:ins>
    </w:p>
    <w:p w14:paraId="0AF05630" w14:textId="48782265" w:rsidR="00641D70" w:rsidRPr="00772340" w:rsidRDefault="00641D70" w:rsidP="00641D70">
      <w:pPr>
        <w:pStyle w:val="SingleTxtG"/>
        <w:rPr>
          <w:ins w:id="63" w:author="JRC Dec 9th" w:date="2025-12-10T11:15:00Z"/>
        </w:rPr>
      </w:pPr>
      <w:ins w:id="64" w:author="JRC Dec 9th" w:date="2025-12-10T11:15:00Z">
        <w:r>
          <w:rPr>
            <w:color w:val="000000"/>
          </w:rPr>
          <w:t>[</w:t>
        </w:r>
      </w:ins>
      <w:ins w:id="65" w:author="RG Dec2025a" w:date="2025-12-11T09:46:00Z">
        <w:r w:rsidR="00B85361">
          <w:rPr>
            <w:color w:val="000000"/>
          </w:rPr>
          <w:t>68b</w:t>
        </w:r>
      </w:ins>
      <w:ins w:id="66" w:author="JRC Dec 9th" w:date="2025-12-10T11:15:00Z">
        <w:r>
          <w:rPr>
            <w:color w:val="000000"/>
          </w:rPr>
          <w:t xml:space="preserve">. </w:t>
        </w:r>
        <w:r>
          <w:t>Annex 2 related to the v</w:t>
        </w:r>
        <w:r w:rsidRPr="007E5F51">
          <w:t xml:space="preserve">alues to be read from vehicles </w:t>
        </w:r>
        <w:r>
          <w:t>has been improved to reflect the need to add additional requirements and regional regulations.]</w:t>
        </w:r>
      </w:ins>
    </w:p>
    <w:p w14:paraId="61FF9EF6" w14:textId="41271E6B" w:rsidR="00641D70" w:rsidRDefault="00641D70" w:rsidP="007D0745">
      <w:pPr>
        <w:pStyle w:val="SingleTxtG"/>
      </w:pPr>
    </w:p>
    <w:bookmarkEnd w:id="55"/>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0C1FAB97"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del w:id="67" w:author="JRC 19 Nov 2025" w:date="2025-11-20T10:48:00Z">
        <w:r w:rsidR="001C2D0C" w:rsidRPr="00772340" w:rsidDel="008B6CDD">
          <w:delText xml:space="preserve"> </w:delText>
        </w:r>
      </w:del>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04C52A9F"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of access to accurate battery health monitors. The availability of both accurate battery </w:t>
      </w:r>
      <w:r w:rsidR="0022429E">
        <w:t>state of certified energy</w:t>
      </w:r>
      <w:r w:rsidR="001C2D0C" w:rsidRPr="00772340">
        <w:t xml:space="preserve"> and assurances on battery </w:t>
      </w:r>
      <w:del w:id="68" w:author="JRC 14 April 2025" w:date="2025-04-28T16:57:00Z">
        <w:r w:rsidR="001C2D0C" w:rsidRPr="00772340" w:rsidDel="009B0C8E">
          <w:delText xml:space="preserve">longevity </w:delText>
        </w:r>
      </w:del>
      <w:ins w:id="69" w:author="JRC 14 April 2025" w:date="2025-04-28T16:57:00Z">
        <w:r w:rsidR="009B0C8E">
          <w:t>durability</w:t>
        </w:r>
        <w:r w:rsidR="009B0C8E" w:rsidRPr="00772340">
          <w:t xml:space="preserve"> </w:t>
        </w:r>
      </w:ins>
      <w:r w:rsidR="001C2D0C" w:rsidRPr="00772340">
        <w:t xml:space="preserve">for consumers that is provided by this </w:t>
      </w:r>
      <w:r w:rsidR="001C2D0C" w:rsidRPr="00772340">
        <w:lastRenderedPageBreak/>
        <w:t xml:space="preserve">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9A1EF4">
      <w:pPr>
        <w:pStyle w:val="SingleTxtG"/>
        <w:numPr>
          <w:ilvl w:val="0"/>
          <w:numId w:val="26"/>
        </w:num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88538B">
      <w:pPr>
        <w:pStyle w:val="SingleTxtG"/>
        <w:numPr>
          <w:ilvl w:val="0"/>
          <w:numId w:val="26"/>
        </w:numPr>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88538B">
      <w:pPr>
        <w:pStyle w:val="SingleTxtG"/>
        <w:numPr>
          <w:ilvl w:val="0"/>
          <w:numId w:val="26"/>
        </w:numPr>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49EE8239" w14:textId="59543DEC" w:rsidR="001C2D0C" w:rsidRPr="00772340" w:rsidRDefault="00F15952" w:rsidP="001C2D0C">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5E06A2BE" w14:textId="77777777" w:rsidR="001C2D0C" w:rsidRPr="005F2050" w:rsidRDefault="001C2D0C" w:rsidP="001C2D0C"/>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70" w:name="_Toc289686183"/>
      <w:bookmarkStart w:id="71" w:name="_Toc284587291"/>
      <w:bookmarkStart w:id="72" w:name="_Toc284587040"/>
      <w:bookmarkStart w:id="73" w:name="_Toc284586942"/>
      <w:bookmarkStart w:id="74" w:name="_Toc185005401"/>
      <w:bookmarkStart w:id="75" w:name="_Toc185608263"/>
      <w:bookmarkStart w:id="76" w:name="_Toc185353007"/>
      <w:bookmarkStart w:id="77" w:name="_Toc185410411"/>
      <w:bookmarkStart w:id="78" w:name="_Toc187307685"/>
      <w:bookmarkStart w:id="79" w:name="_Toc188540832"/>
      <w:r w:rsidRPr="0040617B">
        <w:rPr>
          <w:b/>
          <w:color w:val="000000"/>
          <w:szCs w:val="18"/>
        </w:rPr>
        <w:t>Purpose</w:t>
      </w:r>
      <w:bookmarkEnd w:id="70"/>
      <w:bookmarkEnd w:id="71"/>
      <w:bookmarkEnd w:id="72"/>
      <w:bookmarkEnd w:id="73"/>
      <w:bookmarkEnd w:id="74"/>
      <w:bookmarkEnd w:id="75"/>
      <w:bookmarkEnd w:id="76"/>
      <w:bookmarkEnd w:id="77"/>
      <w:bookmarkEnd w:id="78"/>
      <w:bookmarkEnd w:id="79"/>
    </w:p>
    <w:p w14:paraId="681FEC1F" w14:textId="73C60BF9" w:rsidR="006878C2" w:rsidRDefault="006878C2" w:rsidP="006878C2">
      <w:pPr>
        <w:spacing w:after="120"/>
        <w:ind w:left="2268" w:right="1138"/>
        <w:jc w:val="both"/>
        <w:rPr>
          <w:color w:val="000000"/>
        </w:rPr>
      </w:pPr>
      <w:bookmarkStart w:id="80" w:name="_Toc289686184"/>
      <w:bookmarkStart w:id="81" w:name="_Toc284587292"/>
      <w:bookmarkStart w:id="82" w:name="_Toc284587041"/>
      <w:bookmarkStart w:id="83"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84" w:name="_Toc185005402"/>
      <w:bookmarkStart w:id="85" w:name="_Toc185608264"/>
      <w:bookmarkStart w:id="86" w:name="_Toc185353008"/>
      <w:bookmarkStart w:id="87" w:name="_Toc185410412"/>
      <w:bookmarkStart w:id="88" w:name="_Toc187307686"/>
      <w:bookmarkStart w:id="89" w:name="_Toc188540833"/>
      <w:r w:rsidRPr="001208D1">
        <w:rPr>
          <w:b/>
          <w:color w:val="000000"/>
          <w:sz w:val="24"/>
          <w:szCs w:val="18"/>
        </w:rPr>
        <w:t>2.</w:t>
      </w:r>
      <w:r w:rsidRPr="001208D1">
        <w:rPr>
          <w:b/>
          <w:color w:val="000000"/>
          <w:sz w:val="24"/>
          <w:szCs w:val="18"/>
        </w:rPr>
        <w:tab/>
        <w:t>Scope</w:t>
      </w:r>
      <w:bookmarkEnd w:id="80"/>
      <w:bookmarkEnd w:id="81"/>
      <w:bookmarkEnd w:id="82"/>
      <w:bookmarkEnd w:id="83"/>
      <w:r w:rsidRPr="001208D1">
        <w:rPr>
          <w:b/>
          <w:color w:val="000000"/>
          <w:sz w:val="24"/>
          <w:szCs w:val="18"/>
        </w:rPr>
        <w:t xml:space="preserve"> and application</w:t>
      </w:r>
      <w:bookmarkEnd w:id="84"/>
      <w:bookmarkEnd w:id="85"/>
      <w:bookmarkEnd w:id="86"/>
      <w:bookmarkEnd w:id="87"/>
      <w:bookmarkEnd w:id="88"/>
      <w:bookmarkEnd w:id="89"/>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lastRenderedPageBreak/>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90" w:name="_Toc185005403"/>
      <w:bookmarkStart w:id="91" w:name="_Toc185608265"/>
      <w:bookmarkStart w:id="92" w:name="_Toc185410413"/>
      <w:bookmarkStart w:id="93" w:name="_Toc185353009"/>
      <w:bookmarkStart w:id="94" w:name="_Toc187307687"/>
      <w:bookmarkStart w:id="95" w:name="_Toc188540834"/>
      <w:r w:rsidRPr="001208D1">
        <w:rPr>
          <w:b/>
          <w:color w:val="000000"/>
          <w:sz w:val="24"/>
          <w:szCs w:val="18"/>
        </w:rPr>
        <w:t>3.</w:t>
      </w:r>
      <w:r w:rsidRPr="001208D1">
        <w:rPr>
          <w:b/>
          <w:color w:val="000000"/>
          <w:sz w:val="24"/>
          <w:szCs w:val="18"/>
        </w:rPr>
        <w:tab/>
        <w:t>Definitions</w:t>
      </w:r>
      <w:bookmarkEnd w:id="90"/>
      <w:bookmarkEnd w:id="91"/>
      <w:bookmarkEnd w:id="92"/>
      <w:bookmarkEnd w:id="93"/>
      <w:bookmarkEnd w:id="94"/>
      <w:bookmarkEnd w:id="95"/>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6CFEC575" w:rsidR="00EB5D65" w:rsidRDefault="00533909" w:rsidP="002C76A0">
      <w:pPr>
        <w:pStyle w:val="SingleTxtG"/>
        <w:ind w:leftChars="567" w:left="2268" w:rightChars="567" w:hanging="1134"/>
        <w:rPr>
          <w:ins w:id="96" w:author="JRC 14 April 2025" w:date="2025-04-07T16:44:00Z"/>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w:t>
      </w:r>
      <w:ins w:id="97" w:author="RG Dec2025a" w:date="2025-12-11T09:52:00Z">
        <w:r w:rsidR="00DE5350">
          <w:rPr>
            <w:color w:val="000000"/>
          </w:rPr>
          <w:t xml:space="preserve">[discharge] </w:t>
        </w:r>
      </w:ins>
      <w:r w:rsidRPr="001208D1">
        <w:rPr>
          <w:color w:val="000000"/>
        </w:rPr>
        <w:t xml:space="preserve">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6546B33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UBE</w:t>
      </w:r>
      <w:r w:rsidR="000A4F33" w:rsidRPr="001208D1">
        <w:rPr>
          <w:color w:val="000000"/>
          <w:vertAlign w:val="subscript"/>
        </w:rPr>
        <w:t>certified</w:t>
      </w:r>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344F8E72"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UBE</w:t>
      </w:r>
      <w:r w:rsidR="00AF09E9" w:rsidRPr="001208D1">
        <w:rPr>
          <w:color w:val="000000"/>
          <w:vertAlign w:val="subscript"/>
        </w:rPr>
        <w:t>measured</w:t>
      </w:r>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6B18782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24C5D6EB"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54D2C71E"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w:t>
      </w:r>
      <w:proofErr w:type="gramStart"/>
      <w:r w:rsidR="00EC1DF2" w:rsidRPr="00F2074A">
        <w:rPr>
          <w:color w:val="000000"/>
          <w:szCs w:val="23"/>
          <w:lang w:val="en-US" w:eastAsia="en-GB"/>
        </w:rPr>
        <w:t>power driven</w:t>
      </w:r>
      <w:proofErr w:type="gramEnd"/>
      <w:r w:rsidR="00EC1DF2" w:rsidRPr="00F2074A">
        <w:rPr>
          <w:color w:val="000000"/>
          <w:szCs w:val="23"/>
          <w:lang w:val="en-US" w:eastAsia="en-GB"/>
        </w:rPr>
        <w:t xml:space="preserve"> vehicle means the technically permissible maximum mass of the laden vehicle combination, as declared by the manufacturer of the towing vehicle.</w:t>
      </w:r>
    </w:p>
    <w:p w14:paraId="4696CEB9" w14:textId="352DAA42"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1D7DA1C2"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641381A"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7395A2E1" w:rsidR="0033423F" w:rsidRPr="001208D1" w:rsidRDefault="0033423F" w:rsidP="0033423F">
      <w:pPr>
        <w:pStyle w:val="SingleTxtG"/>
        <w:ind w:leftChars="567" w:left="2268" w:hangingChars="567" w:hanging="1134"/>
        <w:rPr>
          <w:color w:val="000000"/>
        </w:rPr>
      </w:pPr>
      <w:r w:rsidRPr="001208D1">
        <w:rPr>
          <w:color w:val="000000"/>
        </w:rPr>
        <w:lastRenderedPageBreak/>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FCBAEEB"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SOCE</w:t>
      </w:r>
      <w:r w:rsidR="0091353E" w:rsidRPr="001208D1">
        <w:rPr>
          <w:color w:val="000000"/>
          <w:vertAlign w:val="subscript"/>
        </w:rPr>
        <w:t>read</w:t>
      </w:r>
      <w:r w:rsidR="0091353E" w:rsidRPr="001208D1">
        <w:rPr>
          <w:color w:val="000000"/>
        </w:rPr>
        <w:t xml:space="preserve">) </w:t>
      </w:r>
      <w:r w:rsidRPr="001208D1">
        <w:rPr>
          <w:color w:val="000000"/>
        </w:rPr>
        <w:t>means an estimate of state of certified energy produced by an SOCE monitor.</w:t>
      </w:r>
    </w:p>
    <w:p w14:paraId="476D28CC" w14:textId="2A1EAA27"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SOCE</w:t>
      </w:r>
      <w:r w:rsidR="002A5A98" w:rsidRPr="001208D1">
        <w:rPr>
          <w:color w:val="000000"/>
          <w:vertAlign w:val="subscript"/>
        </w:rPr>
        <w:t>meas</w:t>
      </w:r>
      <w:r w:rsidR="00677F26" w:rsidRPr="001208D1">
        <w:rPr>
          <w:color w:val="000000"/>
          <w:vertAlign w:val="subscript"/>
        </w:rPr>
        <w:t>ured</w:t>
      </w:r>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20A2E5EE"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r w:rsidR="00864655" w:rsidRPr="002A5875">
        <w:rPr>
          <w:color w:val="000000"/>
          <w:u w:val="single"/>
        </w:rPr>
        <w:t>)</w:t>
      </w:r>
      <w:r w:rsidR="00864655" w:rsidRPr="00864655">
        <w:rPr>
          <w:color w:val="000000"/>
        </w:rPr>
        <w:t xml:space="preserve">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678A3EBA" w:rsidR="00835232" w:rsidRDefault="0051598E" w:rsidP="0033423F">
      <w:pPr>
        <w:pStyle w:val="SingleTxtG"/>
        <w:ind w:leftChars="567" w:left="2268" w:hangingChars="567" w:hanging="1134"/>
        <w:rPr>
          <w:ins w:id="98" w:author="PAFFUMI Elena (JRC-ISPRA)" w:date="2025-10-27T11:06:00Z"/>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r w:rsidRPr="001208D1">
        <w:rPr>
          <w:color w:val="000000"/>
        </w:rPr>
        <w:t xml:space="preserve">means the use of the traction batteries to cover external power </w:t>
      </w:r>
      <w:r w:rsidR="00437F62" w:rsidRPr="001208D1">
        <w:rPr>
          <w:color w:val="000000"/>
        </w:rPr>
        <w:t xml:space="preserve">and energy </w:t>
      </w:r>
      <w:r w:rsidRPr="001208D1">
        <w:rPr>
          <w:color w:val="000000"/>
        </w:rPr>
        <w:t>demand, such as</w:t>
      </w:r>
      <w:ins w:id="99" w:author="PAFFUMI Elena (JRC-ISPRA)" w:date="2025-07-09T12:47:00Z">
        <w:r w:rsidR="00595ECD">
          <w:rPr>
            <w:color w:val="000000"/>
          </w:rPr>
          <w:t>,</w:t>
        </w:r>
      </w:ins>
      <w:del w:id="100" w:author="PAFFUMI Elena (JRC-ISPRA)" w:date="2025-07-09T12:47:00Z">
        <w:r w:rsidRPr="001208D1" w:rsidDel="00595ECD">
          <w:rPr>
            <w:color w:val="000000"/>
          </w:rPr>
          <w:delText xml:space="preserve"> </w:delText>
        </w:r>
      </w:del>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FABBBAF" w14:textId="2A42CBAE" w:rsidR="002A5875" w:rsidRPr="001208D1" w:rsidRDefault="00F621D5" w:rsidP="000E1B0E">
      <w:pPr>
        <w:pStyle w:val="SingleTxtG"/>
        <w:ind w:leftChars="567" w:left="2268" w:hangingChars="567" w:hanging="1134"/>
        <w:rPr>
          <w:color w:val="000000"/>
        </w:rPr>
      </w:pPr>
      <w:r w:rsidRPr="001208D1">
        <w:rPr>
          <w:color w:val="000000"/>
        </w:rPr>
        <w:t>3.</w:t>
      </w:r>
      <w:r w:rsidR="00D7294B">
        <w:rPr>
          <w:color w:val="000000"/>
        </w:rPr>
        <w:t>17</w:t>
      </w:r>
      <w:r w:rsidRPr="001208D1">
        <w:rPr>
          <w:color w:val="000000"/>
        </w:rPr>
        <w:t>.</w:t>
      </w:r>
      <w:r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483D0EB5" w14:textId="5F8C95DF"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101" w:name="_Hlk135836444"/>
      <w:r w:rsidR="00DC3DF5" w:rsidRPr="001208D1">
        <w:rPr>
          <w:i/>
          <w:color w:val="000000"/>
        </w:rPr>
        <w:t>"</w:t>
      </w:r>
      <w:bookmarkEnd w:id="101"/>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F5E66AD" w:rsidR="002A5875" w:rsidRDefault="00822DFD" w:rsidP="007C674A">
      <w:pPr>
        <w:pStyle w:val="SingleTxtG"/>
        <w:spacing w:after="240"/>
        <w:ind w:leftChars="567" w:left="2268" w:hangingChars="567" w:hanging="1134"/>
        <w:rPr>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102" w:name="_Toc185005404"/>
      <w:bookmarkStart w:id="103" w:name="_Toc185353010"/>
      <w:bookmarkStart w:id="104" w:name="_Toc185410414"/>
      <w:r w:rsidR="002A5875" w:rsidRPr="001208D1">
        <w:rPr>
          <w:color w:val="000000"/>
        </w:rPr>
        <w:t>.</w:t>
      </w:r>
      <w:r w:rsidR="002A5875" w:rsidRPr="001208D1">
        <w:rPr>
          <w:color w:val="000000"/>
        </w:rPr>
        <w:tab/>
      </w:r>
    </w:p>
    <w:p w14:paraId="2CE3B83F" w14:textId="4BDF0F97" w:rsidR="007C674A" w:rsidRDefault="00C05570" w:rsidP="00776CF1">
      <w:pPr>
        <w:pStyle w:val="SingleTxtG"/>
        <w:spacing w:after="240"/>
        <w:ind w:leftChars="567" w:left="2268" w:hangingChars="567" w:hanging="1134"/>
        <w:rPr>
          <w:ins w:id="105" w:author="RG Dec2025a" w:date="2025-12-11T09:54:00Z"/>
        </w:rPr>
      </w:pPr>
      <w:ins w:id="106" w:author="RG Dec2025a" w:date="2025-12-11T09:57:00Z">
        <w:r>
          <w:t>3.20.</w:t>
        </w:r>
      </w:ins>
      <w:r w:rsidR="009974A8">
        <w:t xml:space="preserve">         </w:t>
      </w:r>
      <w:ins w:id="107" w:author="PAFFUMI Elena (JRC-ISPRA)" w:date="2025-10-27T11:17:00Z">
        <w:r w:rsidR="009974A8">
          <w:t xml:space="preserve"> </w:t>
        </w:r>
        <w:r w:rsidR="009974A8">
          <w:tab/>
        </w:r>
      </w:ins>
      <w:ins w:id="108" w:author="JRC 14 April 2025" w:date="2025-04-07T16:47:00Z">
        <w:r w:rsidR="00651455" w:rsidRPr="00566A5A">
          <w:t>"</w:t>
        </w:r>
        <w:r w:rsidR="00651455" w:rsidRPr="00566A5A">
          <w:rPr>
            <w:i/>
          </w:rPr>
          <w:t>State of charge (SOC)</w:t>
        </w:r>
        <w:r w:rsidR="00651455" w:rsidRPr="00566A5A">
          <w:t xml:space="preserve">" means </w:t>
        </w:r>
      </w:ins>
      <w:ins w:id="109" w:author="Elena Paffumi Feb 18" w:date="2025-09-16T16:21:00Z">
        <w:r w:rsidR="00651455">
          <w:t>the i</w:t>
        </w:r>
        <w:r w:rsidR="00651455" w:rsidRPr="00651455">
          <w:t xml:space="preserve">ndicated </w:t>
        </w:r>
      </w:ins>
      <w:ins w:id="110" w:author="Elena Paffumi Feb 18" w:date="2025-09-16T16:24:00Z">
        <w:r w:rsidR="00651455">
          <w:t xml:space="preserve">value </w:t>
        </w:r>
      </w:ins>
      <w:ins w:id="111" w:author="Elena Paffumi Feb 18" w:date="2025-09-16T16:26:00Z">
        <w:r w:rsidR="006B6A87">
          <w:t xml:space="preserve">of </w:t>
        </w:r>
        <w:r w:rsidR="006B6A87" w:rsidRPr="00651455">
          <w:t>the</w:t>
        </w:r>
      </w:ins>
      <w:ins w:id="112" w:author="Elena Paffumi Feb 18" w:date="2025-09-16T16:21:00Z">
        <w:r w:rsidR="00651455" w:rsidRPr="00651455">
          <w:t xml:space="preserve"> residual capacity in a battery available to be discharged </w:t>
        </w:r>
      </w:ins>
      <w:ins w:id="113" w:author="Elena Paffumi Feb 18" w:date="2025-09-16T16:26:00Z">
        <w:r w:rsidR="006B6A87">
          <w:t xml:space="preserve">expressed as a percentage </w:t>
        </w:r>
      </w:ins>
      <w:ins w:id="114" w:author="Elena Paffumi Feb 18" w:date="2025-09-16T16:27:00Z">
        <w:r w:rsidR="006B6A87">
          <w:t xml:space="preserve">and </w:t>
        </w:r>
      </w:ins>
      <w:ins w:id="115" w:author="Elena Paffumi Feb 18" w:date="2025-09-16T16:21:00Z">
        <w:r w:rsidR="00651455" w:rsidRPr="00651455">
          <w:t>as indicated to the vehicle operator</w:t>
        </w:r>
      </w:ins>
      <w:ins w:id="116" w:author="JRC 19 Nov 2025" w:date="2025-11-20T13:20:00Z">
        <w:r w:rsidR="007C674A">
          <w:t>.</w:t>
        </w:r>
      </w:ins>
    </w:p>
    <w:p w14:paraId="56423484" w14:textId="54F33C6F" w:rsidR="00C05570" w:rsidRDefault="00C05570" w:rsidP="00C05570">
      <w:pPr>
        <w:pStyle w:val="SingleTxtG"/>
        <w:ind w:leftChars="567" w:left="2268" w:rightChars="567" w:hanging="1134"/>
        <w:rPr>
          <w:ins w:id="117" w:author="RG Dec2025a" w:date="2025-12-11T09:56:00Z"/>
          <w:color w:val="000000"/>
        </w:rPr>
      </w:pPr>
      <w:ins w:id="118" w:author="RG Dec2025a" w:date="2025-12-11T09:57:00Z">
        <w:r>
          <w:rPr>
            <w:color w:val="000000"/>
          </w:rPr>
          <w:t>3.21</w:t>
        </w:r>
      </w:ins>
      <w:ins w:id="119" w:author="RG Dec2025a" w:date="2025-12-11T09:54:00Z">
        <w:r w:rsidRPr="001208D1">
          <w:rPr>
            <w:color w:val="000000"/>
          </w:rPr>
          <w:t>.</w:t>
        </w:r>
        <w:r w:rsidRPr="001208D1">
          <w:rPr>
            <w:color w:val="000000"/>
          </w:rPr>
          <w:tab/>
        </w:r>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UBE</w:t>
        </w:r>
        <w:r w:rsidRPr="001208D1">
          <w:rPr>
            <w:i/>
            <w:iCs/>
            <w:color w:val="000000"/>
            <w:vertAlign w:val="subscript"/>
          </w:rPr>
          <w:t>charge</w:t>
        </w:r>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charging.</w:t>
        </w:r>
        <w:r w:rsidRPr="001208D1">
          <w:rPr>
            <w:color w:val="000000"/>
          </w:rPr>
          <w:t xml:space="preserve"> </w:t>
        </w:r>
      </w:ins>
    </w:p>
    <w:p w14:paraId="5706E951" w14:textId="74B85BAF" w:rsidR="00C05570" w:rsidRDefault="00C05570" w:rsidP="00C05570">
      <w:pPr>
        <w:pStyle w:val="SingleTxtG"/>
        <w:ind w:leftChars="567" w:left="2268" w:rightChars="567" w:hanging="1134"/>
        <w:rPr>
          <w:ins w:id="120" w:author="RG Dec2025a" w:date="2025-12-11T09:58:00Z"/>
        </w:rPr>
      </w:pPr>
      <w:ins w:id="121" w:author="RG Dec2025a" w:date="2025-12-11T09:56:00Z">
        <w:r w:rsidDel="00C05570">
          <w:rPr>
            <w:color w:val="000000"/>
          </w:rPr>
          <w:t>[</w:t>
        </w:r>
        <w:r w:rsidRPr="001208D1" w:rsidDel="00C05570">
          <w:rPr>
            <w:color w:val="000000"/>
          </w:rPr>
          <w:t>3.</w:t>
        </w:r>
      </w:ins>
      <w:ins w:id="122" w:author="RG Dec2025a" w:date="2025-12-11T09:57:00Z">
        <w:r>
          <w:rPr>
            <w:color w:val="000000"/>
          </w:rPr>
          <w:t>22</w:t>
        </w:r>
      </w:ins>
      <w:ins w:id="123" w:author="RG Dec2025a" w:date="2025-12-11T09:56:00Z">
        <w:r w:rsidRPr="001208D1" w:rsidDel="00C05570">
          <w:rPr>
            <w:color w:val="000000"/>
          </w:rPr>
          <w:t>.</w:t>
        </w:r>
        <w:r w:rsidRPr="001208D1" w:rsidDel="00C05570">
          <w:rPr>
            <w:color w:val="000000"/>
          </w:rPr>
          <w:tab/>
        </w:r>
        <w:r w:rsidRPr="001208D1" w:rsidDel="00C05570">
          <w:rPr>
            <w:i/>
            <w:color w:val="000000"/>
          </w:rPr>
          <w:t>"</w:t>
        </w:r>
        <w:r w:rsidRPr="009D5928" w:rsidDel="00C05570">
          <w:rPr>
            <w:i/>
            <w:iCs/>
            <w:color w:val="000000"/>
          </w:rPr>
          <w:t>Total discharge energy for non-traction purposes"</w:t>
        </w:r>
        <w:r w:rsidRPr="009D5928" w:rsidDel="00C05570">
          <w:rPr>
            <w:color w:val="000000"/>
          </w:rPr>
          <w:t xml:space="preserve"> means the total amount of energy in kWh discharged from the battery for purposes other than traction</w:t>
        </w:r>
        <w:r w:rsidDel="00C05570">
          <w:rPr>
            <w:color w:val="000000"/>
          </w:rPr>
          <w:t xml:space="preserve"> and power take-off </w:t>
        </w:r>
        <w:r w:rsidRPr="009D5928" w:rsidDel="00C05570">
          <w:rPr>
            <w:color w:val="000000"/>
          </w:rPr>
          <w:t xml:space="preserve">and </w:t>
        </w:r>
        <w:r w:rsidDel="00C05570">
          <w:rPr>
            <w:color w:val="000000"/>
          </w:rPr>
          <w:t xml:space="preserve">that </w:t>
        </w:r>
        <w:r w:rsidRPr="009D5928" w:rsidDel="00C05570">
          <w:rPr>
            <w:color w:val="000000"/>
          </w:rPr>
          <w:t>do not include air conditioning/heating for the cabin</w:t>
        </w:r>
        <w:r w:rsidDel="00C05570">
          <w:t>.</w:t>
        </w:r>
      </w:ins>
      <w:ins w:id="124" w:author="RG Dec2025a" w:date="2025-12-11T09:59:00Z">
        <w:r w:rsidR="00EC6E79">
          <w:t>]</w:t>
        </w:r>
      </w:ins>
    </w:p>
    <w:p w14:paraId="44E59FB8" w14:textId="6A5F5B87" w:rsidR="00C05570" w:rsidRPr="001208D1" w:rsidRDefault="001B369E" w:rsidP="00C05570">
      <w:pPr>
        <w:pStyle w:val="SingleTxtG"/>
        <w:ind w:leftChars="567" w:left="2268" w:rightChars="567" w:hanging="1134"/>
        <w:rPr>
          <w:ins w:id="125" w:author="RG Dec2025a" w:date="2025-12-11T09:54:00Z"/>
          <w:color w:val="000000"/>
          <w:lang w:eastAsia="ja-JP"/>
        </w:rPr>
      </w:pPr>
      <w:ins w:id="126" w:author="RG Dec2025a" w:date="2025-12-11T09:58:00Z">
        <w:r w:rsidRPr="001B369E">
          <w:t>[3.2</w:t>
        </w:r>
        <w:r>
          <w:t>3</w:t>
        </w:r>
        <w:r w:rsidRPr="001B369E">
          <w:t>.</w:t>
        </w:r>
        <w:r>
          <w:tab/>
        </w:r>
        <w:r w:rsidRPr="001208D1" w:rsidDel="00C05570">
          <w:rPr>
            <w:i/>
            <w:color w:val="000000"/>
          </w:rPr>
          <w:t>"</w:t>
        </w:r>
        <w:r w:rsidRPr="001B369E">
          <w:rPr>
            <w:i/>
            <w:iCs/>
          </w:rPr>
          <w:t>Part B family identifier</w:t>
        </w:r>
        <w:r w:rsidRPr="001208D1" w:rsidDel="00C05570">
          <w:rPr>
            <w:i/>
            <w:color w:val="000000"/>
          </w:rPr>
          <w:t>"</w:t>
        </w:r>
        <w:r w:rsidRPr="001B369E">
          <w:t xml:space="preserve"> means a unique code of Battery Durability family as defined in paragraph 6.1.2. of this GTR]</w:t>
        </w:r>
      </w:ins>
    </w:p>
    <w:p w14:paraId="590E03DC" w14:textId="77777777" w:rsidR="00C05570" w:rsidRDefault="00C05570" w:rsidP="00776CF1">
      <w:pPr>
        <w:pStyle w:val="SingleTxtG"/>
        <w:spacing w:after="240"/>
        <w:ind w:leftChars="567" w:left="2500" w:hangingChars="567" w:hanging="1366"/>
        <w:rPr>
          <w:b/>
          <w:color w:val="000000"/>
          <w:sz w:val="24"/>
          <w:szCs w:val="18"/>
        </w:rPr>
      </w:pPr>
    </w:p>
    <w:p w14:paraId="20FFBC59" w14:textId="546474DA" w:rsidR="00EB5D65" w:rsidRPr="001208D1" w:rsidRDefault="00EB5D65" w:rsidP="00776CF1">
      <w:pPr>
        <w:pStyle w:val="SingleTxtG"/>
        <w:spacing w:after="240"/>
        <w:ind w:leftChars="567" w:left="2500" w:hangingChars="567" w:hanging="1366"/>
        <w:rPr>
          <w:b/>
          <w:color w:val="000000"/>
          <w:sz w:val="24"/>
          <w:szCs w:val="18"/>
        </w:rPr>
      </w:pPr>
      <w:r w:rsidRPr="001208D1">
        <w:rPr>
          <w:b/>
          <w:color w:val="000000"/>
          <w:sz w:val="24"/>
          <w:szCs w:val="18"/>
        </w:rPr>
        <w:t>4.</w:t>
      </w:r>
      <w:r w:rsidRPr="001208D1">
        <w:rPr>
          <w:b/>
          <w:color w:val="000000"/>
          <w:sz w:val="24"/>
          <w:szCs w:val="18"/>
        </w:rPr>
        <w:tab/>
        <w:t>Abbreviations</w:t>
      </w:r>
      <w:bookmarkEnd w:id="102"/>
      <w:bookmarkEnd w:id="103"/>
      <w:bookmarkEnd w:id="104"/>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lastRenderedPageBreak/>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27" w:name="_Toc185005405"/>
      <w:bookmarkStart w:id="128" w:name="_Toc185608266"/>
      <w:bookmarkStart w:id="129" w:name="_Toc185353011"/>
      <w:bookmarkStart w:id="130" w:name="_Toc185410415"/>
      <w:bookmarkStart w:id="131" w:name="_Toc187307688"/>
      <w:bookmarkStart w:id="132" w:name="_Toc188540835"/>
      <w:r w:rsidRPr="001208D1">
        <w:rPr>
          <w:b/>
          <w:color w:val="000000"/>
          <w:sz w:val="24"/>
          <w:szCs w:val="18"/>
        </w:rPr>
        <w:t>5.</w:t>
      </w:r>
      <w:r w:rsidRPr="001208D1">
        <w:rPr>
          <w:b/>
          <w:color w:val="000000"/>
          <w:sz w:val="24"/>
          <w:szCs w:val="18"/>
        </w:rPr>
        <w:tab/>
        <w:t>Requirements</w:t>
      </w:r>
      <w:bookmarkEnd w:id="127"/>
      <w:bookmarkEnd w:id="128"/>
      <w:bookmarkEnd w:id="129"/>
      <w:bookmarkEnd w:id="130"/>
      <w:bookmarkEnd w:id="131"/>
      <w:bookmarkEnd w:id="132"/>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133" w:name="_Toc185005406"/>
      <w:bookmarkStart w:id="134" w:name="_Toc185608267"/>
      <w:bookmarkStart w:id="135" w:name="_Toc185353012"/>
      <w:bookmarkStart w:id="136" w:name="_Toc185410416"/>
      <w:bookmarkStart w:id="137" w:name="_Toc187307689"/>
      <w:bookmarkStart w:id="138"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133"/>
      <w:bookmarkEnd w:id="134"/>
      <w:bookmarkEnd w:id="135"/>
      <w:bookmarkEnd w:id="136"/>
      <w:bookmarkEnd w:id="137"/>
      <w:bookmarkEnd w:id="138"/>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2E6173F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del w:id="139" w:author="JRC 14 April 2025" w:date="2025-04-28T17:11:00Z">
        <w:r w:rsidRPr="001208D1" w:rsidDel="00F23218">
          <w:rPr>
            <w:color w:val="000000"/>
          </w:rPr>
          <w:delText xml:space="preserve">necessary </w:delText>
        </w:r>
      </w:del>
      <w:ins w:id="140" w:author="JRC 14 April 2025" w:date="2025-04-28T17:11:00Z">
        <w:r w:rsidR="00F23218">
          <w:rPr>
            <w:color w:val="000000"/>
          </w:rPr>
          <w:t>required</w:t>
        </w:r>
        <w:r w:rsidR="00F23218" w:rsidRPr="001208D1">
          <w:rPr>
            <w:color w:val="000000"/>
          </w:rPr>
          <w:t xml:space="preserve"> </w:t>
        </w:r>
      </w:ins>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6182BF6E"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w:t>
      </w:r>
      <w:ins w:id="141" w:author="JRC 9th Dec" w:date="2025-12-10T18:19:00Z">
        <w:r w:rsidR="00583DD2">
          <w:rPr>
            <w:color w:val="000000"/>
          </w:rPr>
          <w:t>[</w:t>
        </w:r>
      </w:ins>
      <w:r w:rsidRPr="001208D1">
        <w:rPr>
          <w:color w:val="000000"/>
        </w:rPr>
        <w:t xml:space="preserve">the most recently determined values of the </w:t>
      </w:r>
      <w:r w:rsidR="00C4695E" w:rsidRPr="001208D1">
        <w:rPr>
          <w:color w:val="000000"/>
        </w:rPr>
        <w:t>on-board</w:t>
      </w:r>
      <w:r w:rsidR="00680555" w:rsidRPr="001208D1">
        <w:rPr>
          <w:color w:val="000000"/>
        </w:rPr>
        <w:t xml:space="preserve"> </w:t>
      </w:r>
      <w:r w:rsidRPr="001208D1">
        <w:rPr>
          <w:color w:val="000000"/>
        </w:rPr>
        <w:t>SOCE</w:t>
      </w:r>
      <w:ins w:id="142" w:author="JRC 9th Dec" w:date="2025-12-10T18:18:00Z">
        <w:r w:rsidR="00583DD2">
          <w:rPr>
            <w:color w:val="000000"/>
          </w:rPr>
          <w:t xml:space="preserve"> and the </w:t>
        </w:r>
      </w:ins>
      <w:ins w:id="143" w:author="RG Dec2025a" w:date="2025-12-11T10:02:00Z">
        <w:r w:rsidR="00EA4368">
          <w:rPr>
            <w:color w:val="000000"/>
          </w:rPr>
          <w:t xml:space="preserve">additional </w:t>
        </w:r>
      </w:ins>
      <w:ins w:id="144" w:author="JRC 9th Dec" w:date="2025-12-10T18:18:00Z">
        <w:r w:rsidR="00583DD2">
          <w:rPr>
            <w:color w:val="000000"/>
          </w:rPr>
          <w:t>parameters defined in Annex 2]</w:t>
        </w:r>
      </w:ins>
      <w:r w:rsidRPr="001208D1">
        <w:rPr>
          <w:color w:val="000000"/>
        </w:rPr>
        <w:t xml:space="preserv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145" w:name="_Toc185005407"/>
      <w:bookmarkStart w:id="146" w:name="_Toc185608268"/>
      <w:bookmarkStart w:id="147" w:name="_Toc185353013"/>
      <w:bookmarkStart w:id="148" w:name="_Toc185410417"/>
      <w:bookmarkStart w:id="149" w:name="_Toc187307690"/>
      <w:bookmarkStart w:id="150" w:name="_Toc188540837"/>
      <w:r w:rsidRPr="001208D1">
        <w:rPr>
          <w:bCs/>
          <w:color w:val="000000"/>
        </w:rPr>
        <w:t>5.2.</w:t>
      </w:r>
      <w:r w:rsidRPr="001208D1">
        <w:rPr>
          <w:bCs/>
          <w:color w:val="000000"/>
        </w:rPr>
        <w:tab/>
        <w:t>Battery Performance Requirements</w:t>
      </w:r>
      <w:bookmarkEnd w:id="145"/>
      <w:bookmarkEnd w:id="146"/>
      <w:bookmarkEnd w:id="147"/>
      <w:bookmarkEnd w:id="148"/>
      <w:bookmarkEnd w:id="149"/>
      <w:bookmarkEnd w:id="150"/>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MPR</w:t>
      </w:r>
      <w:r w:rsidRPr="001208D1">
        <w:rPr>
          <w:i/>
          <w:color w:val="000000"/>
        </w:rPr>
        <w:t>i</w:t>
      </w:r>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lastRenderedPageBreak/>
        <w:t>In order to address regional considerations, a Contracting Party may elect to enforce Minimum Performance Requirements (MPR</w:t>
      </w:r>
      <w:r w:rsidRPr="001208D1">
        <w:rPr>
          <w:i/>
          <w:color w:val="000000"/>
        </w:rPr>
        <w:t>i</w:t>
      </w:r>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DPR</w:t>
      </w:r>
      <w:r w:rsidRPr="001208D1">
        <w:rPr>
          <w:i/>
          <w:color w:val="000000"/>
        </w:rPr>
        <w:t>i</w:t>
      </w:r>
      <w:r w:rsidRPr="001208D1">
        <w:rPr>
          <w:color w:val="000000"/>
        </w:rPr>
        <w:t>) having an SOCE value that is higher than that of the corresponding MPR</w:t>
      </w:r>
      <w:r w:rsidR="00B93CEF" w:rsidRPr="001208D1">
        <w:rPr>
          <w:i/>
          <w:iCs/>
          <w:color w:val="000000"/>
        </w:rPr>
        <w:t>i</w:t>
      </w:r>
      <w:r w:rsidRPr="001208D1">
        <w:rPr>
          <w:color w:val="000000"/>
        </w:rPr>
        <w:t>. The DPR</w:t>
      </w:r>
      <w:r w:rsidRPr="001208D1">
        <w:rPr>
          <w:i/>
          <w:iCs/>
          <w:color w:val="000000"/>
        </w:rPr>
        <w:t>i</w:t>
      </w:r>
      <w:r w:rsidRPr="001208D1">
        <w:rPr>
          <w:color w:val="000000"/>
        </w:rPr>
        <w:t xml:space="preserve"> </w:t>
      </w:r>
      <w:r w:rsidR="00A65319" w:rsidRPr="001208D1">
        <w:rPr>
          <w:color w:val="000000"/>
        </w:rPr>
        <w:t xml:space="preserve">shall </w:t>
      </w:r>
      <w:r w:rsidRPr="001208D1">
        <w:rPr>
          <w:color w:val="000000"/>
        </w:rPr>
        <w:t>then replace the MPR</w:t>
      </w:r>
      <w:r w:rsidRPr="001208D1">
        <w:rPr>
          <w:i/>
          <w:iCs/>
          <w:color w:val="000000"/>
        </w:rPr>
        <w:t>i</w:t>
      </w:r>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MPR</w:t>
      </w:r>
      <w:r w:rsidR="003D6814" w:rsidRPr="001208D1">
        <w:rPr>
          <w:i/>
          <w:iCs/>
          <w:color w:val="000000"/>
        </w:rPr>
        <w:t>i</w:t>
      </w:r>
      <w:r w:rsidR="003D6814" w:rsidRPr="001208D1">
        <w:rPr>
          <w:color w:val="000000"/>
        </w:rPr>
        <w:t xml:space="preserve"> (or DPR</w:t>
      </w:r>
      <w:r w:rsidR="003D6814" w:rsidRPr="001208D1">
        <w:rPr>
          <w:i/>
          <w:iCs/>
          <w:color w:val="000000"/>
        </w:rPr>
        <w:t>i</w:t>
      </w:r>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63F8E0F0"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del w:id="151" w:author="JRC 19 Nov 2025" w:date="2025-11-20T13:21:00Z">
        <w:r w:rsidR="00B72D8A" w:rsidDel="007C674A">
          <w:rPr>
            <w:color w:val="000000"/>
          </w:rPr>
          <w:delText xml:space="preserve"> </w:delText>
        </w:r>
      </w:del>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52" w:name="_Ref498940668"/>
      <w:bookmarkStart w:id="153" w:name="_Toc185005408"/>
      <w:bookmarkStart w:id="154" w:name="_Toc185608269"/>
      <w:bookmarkStart w:id="155" w:name="_Toc185353014"/>
      <w:bookmarkStart w:id="156" w:name="_Toc185410418"/>
      <w:bookmarkStart w:id="157" w:name="_Toc187307691"/>
      <w:bookmarkStart w:id="158" w:name="_Toc188540838"/>
      <w:r w:rsidRPr="001208D1">
        <w:rPr>
          <w:b/>
          <w:color w:val="000000"/>
          <w:sz w:val="24"/>
          <w:szCs w:val="18"/>
        </w:rPr>
        <w:t>6.</w:t>
      </w:r>
      <w:r w:rsidRPr="001208D1">
        <w:rPr>
          <w:b/>
          <w:color w:val="000000"/>
          <w:sz w:val="24"/>
          <w:szCs w:val="18"/>
        </w:rPr>
        <w:tab/>
      </w:r>
      <w:bookmarkEnd w:id="152"/>
      <w:r w:rsidRPr="001208D1">
        <w:rPr>
          <w:b/>
          <w:color w:val="000000"/>
          <w:sz w:val="24"/>
          <w:szCs w:val="18"/>
        </w:rPr>
        <w:t>In-Use Verification</w:t>
      </w:r>
      <w:bookmarkEnd w:id="153"/>
      <w:bookmarkEnd w:id="154"/>
      <w:bookmarkEnd w:id="155"/>
      <w:bookmarkEnd w:id="156"/>
      <w:bookmarkEnd w:id="157"/>
      <w:bookmarkEnd w:id="158"/>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159" w:name="_Toc185005409"/>
      <w:bookmarkStart w:id="160" w:name="_Toc185608270"/>
      <w:bookmarkStart w:id="161" w:name="_Toc185353015"/>
      <w:bookmarkStart w:id="162" w:name="_Toc185410419"/>
      <w:bookmarkStart w:id="163" w:name="_Toc187307692"/>
      <w:bookmarkStart w:id="164"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159"/>
      <w:bookmarkEnd w:id="160"/>
      <w:bookmarkEnd w:id="161"/>
      <w:bookmarkEnd w:id="162"/>
      <w:bookmarkEnd w:id="163"/>
      <w:bookmarkEnd w:id="164"/>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lastRenderedPageBreak/>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165" w:name="_Toc185005410"/>
      <w:bookmarkStart w:id="166" w:name="_Toc185608271"/>
      <w:bookmarkStart w:id="167" w:name="_Toc185353016"/>
      <w:bookmarkStart w:id="168" w:name="_Toc185410420"/>
      <w:bookmarkStart w:id="169" w:name="_Toc187307693"/>
      <w:bookmarkStart w:id="170"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165"/>
      <w:bookmarkEnd w:id="166"/>
      <w:bookmarkEnd w:id="167"/>
      <w:bookmarkEnd w:id="168"/>
      <w:bookmarkEnd w:id="169"/>
      <w:bookmarkEnd w:id="170"/>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xml:space="preserve">: annual report on relevant warranty claims; and annual statistics </w:t>
      </w:r>
      <w:r w:rsidRPr="001208D1">
        <w:rPr>
          <w:color w:val="000000"/>
        </w:rPr>
        <w:lastRenderedPageBreak/>
        <w:t>on repairs for both batteries and other systems that might influence the electric energy consumption of the vehicle.</w:t>
      </w:r>
      <w:bookmarkStart w:id="171" w:name="_Hlk51852096"/>
      <w:r w:rsidR="00B4744C" w:rsidRPr="001208D1">
        <w:rPr>
          <w:color w:val="000000"/>
        </w:rPr>
        <w:t xml:space="preserve"> </w:t>
      </w:r>
    </w:p>
    <w:p w14:paraId="6EA8F03C" w14:textId="110BDEBD" w:rsidR="009167D0" w:rsidRDefault="00BB44F4" w:rsidP="009167D0">
      <w:pPr>
        <w:spacing w:after="120"/>
        <w:ind w:left="2275" w:right="1138"/>
        <w:jc w:val="both"/>
        <w:rPr>
          <w:ins w:id="172" w:author="JRC Dec 9th" w:date="2025-12-08T09:24:00Z"/>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w:t>
      </w:r>
      <w:del w:id="173" w:author="JRC Dec 9th" w:date="2025-12-08T09:23:00Z">
        <w:r w:rsidR="00DE2B6D" w:rsidRPr="001208D1" w:rsidDel="009167D0">
          <w:rPr>
            <w:color w:val="000000"/>
          </w:rPr>
          <w:delText>sold</w:delText>
        </w:r>
      </w:del>
      <w:ins w:id="174" w:author="JRC Dec 9th" w:date="2025-12-08T09:23:00Z">
        <w:del w:id="175" w:author="JRC 9th Dec" w:date="2025-12-11T14:39:00Z">
          <w:r w:rsidR="009167D0" w:rsidDel="00B076D9">
            <w:rPr>
              <w:color w:val="000000"/>
            </w:rPr>
            <w:delText xml:space="preserve"> </w:delText>
          </w:r>
        </w:del>
        <w:r w:rsidR="009167D0">
          <w:rPr>
            <w:color w:val="000000"/>
          </w:rPr>
          <w:t>produced</w:t>
        </w:r>
      </w:ins>
      <w:r w:rsidR="00B4744C" w:rsidRPr="001208D1">
        <w:rPr>
          <w:color w:val="000000"/>
        </w:rPr>
        <w:t>.</w:t>
      </w:r>
      <w:ins w:id="176" w:author="JRC Dec 9th" w:date="2025-12-08T09:24:00Z">
        <w:r w:rsidR="009167D0">
          <w:rPr>
            <w:color w:val="000000"/>
          </w:rPr>
          <w:t xml:space="preserve"> </w:t>
        </w:r>
      </w:ins>
    </w:p>
    <w:p w14:paraId="4546C0D5" w14:textId="66DC39D2" w:rsidR="00080584" w:rsidRPr="001208D1" w:rsidRDefault="009167D0" w:rsidP="00D91709">
      <w:pPr>
        <w:spacing w:after="120"/>
        <w:ind w:left="2275" w:right="1138"/>
        <w:jc w:val="both"/>
        <w:rPr>
          <w:color w:val="000000"/>
        </w:rPr>
      </w:pPr>
      <w:bookmarkStart w:id="177" w:name="_Hlk216078329"/>
      <w:ins w:id="178" w:author="JRC Dec 9th" w:date="2025-12-08T09:24:00Z">
        <w:r w:rsidRPr="00E87982">
          <w:t>[At the option of the responsible authority, the submission timing of the</w:t>
        </w:r>
        <w:r>
          <w:t xml:space="preserve"> </w:t>
        </w:r>
        <w:r w:rsidRPr="00E87982">
          <w:t xml:space="preserve">above information for the applicable battery durability family </w:t>
        </w:r>
        <w:r>
          <w:t xml:space="preserve">is </w:t>
        </w:r>
        <w:r w:rsidRPr="00E87982">
          <w:t>based on the request from the responsible authority.</w:t>
        </w:r>
        <w:r>
          <w:t>]</w:t>
        </w:r>
      </w:ins>
      <w:bookmarkEnd w:id="177"/>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179" w:name="_Toc185005411"/>
      <w:bookmarkStart w:id="180" w:name="_Toc185608272"/>
      <w:bookmarkStart w:id="181" w:name="_Toc185353017"/>
      <w:bookmarkStart w:id="182" w:name="_Toc185410421"/>
      <w:bookmarkStart w:id="183" w:name="_Toc187307694"/>
      <w:bookmarkStart w:id="184" w:name="_Toc188540841"/>
      <w:bookmarkEnd w:id="171"/>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179"/>
      <w:bookmarkEnd w:id="180"/>
      <w:bookmarkEnd w:id="181"/>
      <w:bookmarkEnd w:id="182"/>
      <w:bookmarkEnd w:id="183"/>
      <w:bookmarkEnd w:id="184"/>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B24485"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In cases where UBE</w:t>
      </w:r>
      <w:r w:rsidRPr="001208D1">
        <w:rPr>
          <w:color w:val="000000"/>
          <w:vertAlign w:val="subscript"/>
        </w:rPr>
        <w:t>measured</w:t>
      </w:r>
      <w:r w:rsidRPr="001208D1">
        <w:rPr>
          <w:color w:val="000000"/>
        </w:rPr>
        <w:t xml:space="preserve"> is </w:t>
      </w:r>
      <w:r w:rsidR="00230C48" w:rsidRPr="001208D1">
        <w:rPr>
          <w:color w:val="000000"/>
        </w:rPr>
        <w:t xml:space="preserve"> </w:t>
      </w:r>
      <w:r w:rsidR="00B15EF6">
        <w:rPr>
          <w:color w:val="000000"/>
        </w:rPr>
        <w:t xml:space="preserve">greater </w:t>
      </w:r>
      <w:r w:rsidRPr="001208D1">
        <w:rPr>
          <w:color w:val="000000"/>
        </w:rPr>
        <w:t>than UBE</w:t>
      </w:r>
      <w:r w:rsidRPr="001208D1">
        <w:rPr>
          <w:color w:val="000000"/>
          <w:vertAlign w:val="subscript"/>
        </w:rPr>
        <w:t>certified</w:t>
      </w:r>
      <w:r w:rsidRPr="001208D1">
        <w:rPr>
          <w:color w:val="000000"/>
        </w:rPr>
        <w:t>, SOCE</w:t>
      </w:r>
      <w:r w:rsidRPr="001208D1">
        <w:rPr>
          <w:color w:val="000000"/>
          <w:vertAlign w:val="subscript"/>
        </w:rPr>
        <w:t>measured</w:t>
      </w:r>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lastRenderedPageBreak/>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paragraph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r>
        <w:rPr>
          <w:color w:val="000000"/>
        </w:rPr>
        <w:t>w</w:t>
      </w:r>
      <w:r w:rsidRPr="001208D1">
        <w:rPr>
          <w:color w:val="000000"/>
        </w:rPr>
        <w:t>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r w:rsidR="003D6814" w:rsidRPr="001208D1">
        <w:rPr>
          <w:i/>
          <w:color w:val="000000"/>
        </w:rPr>
        <w:t xml:space="preserve">i </w:t>
      </w:r>
      <w:r w:rsidR="00472D5F" w:rsidRPr="001208D1">
        <w:rPr>
          <w:iCs/>
          <w:color w:val="000000"/>
        </w:rPr>
        <w:t xml:space="preserve">; </w:t>
      </w:r>
      <w:r w:rsidR="003D6814" w:rsidRPr="001208D1">
        <w:rPr>
          <w:color w:val="000000"/>
        </w:rPr>
        <w:t>and</w:t>
      </w:r>
    </w:p>
    <w:p w14:paraId="72AB7568" w14:textId="5BF96D29" w:rsidR="003D6814" w:rsidRPr="001208D1" w:rsidRDefault="00B24485"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r w:rsidR="003D6814" w:rsidRPr="001208D1">
        <w:rPr>
          <w:i/>
          <w:color w:val="000000"/>
        </w:rPr>
        <w:t>i</w:t>
      </w:r>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 x</w:t>
      </w:r>
      <w:r w:rsidRPr="001208D1">
        <w:rPr>
          <w:i/>
          <w:color w:val="000000"/>
          <w:vertAlign w:val="subscript"/>
        </w:rPr>
        <w:t>N</w:t>
      </w:r>
      <w:r w:rsidRPr="001208D1">
        <w:rPr>
          <w:i/>
          <w:color w:val="000000"/>
        </w:rPr>
        <w:t>,</w:t>
      </w:r>
      <w:r w:rsidRPr="001208D1">
        <w:rPr>
          <w:color w:val="000000"/>
        </w:rPr>
        <w:t xml:space="preserve"> the average </w:t>
      </w:r>
      <w:r w:rsidRPr="001208D1">
        <w:rPr>
          <w:i/>
          <w:color w:val="000000"/>
        </w:rPr>
        <w:t>X</w:t>
      </w:r>
      <w:r w:rsidRPr="001208D1">
        <w:rPr>
          <w:i/>
          <w:color w:val="000000"/>
          <w:vertAlign w:val="subscript"/>
        </w:rPr>
        <w:t>tests</w:t>
      </w:r>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B24485"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Default="00394C11" w:rsidP="00394C11">
      <w:pPr>
        <w:tabs>
          <w:tab w:val="left" w:pos="8080"/>
        </w:tabs>
        <w:spacing w:after="120"/>
        <w:ind w:left="2268" w:right="521"/>
        <w:jc w:val="both"/>
        <w:rPr>
          <w:ins w:id="185" w:author="JRC 9th Dec" w:date="2025-12-11T14:39:00Z"/>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2D5509EA" w14:textId="77777777" w:rsidR="003B2A67" w:rsidRPr="001208D1" w:rsidRDefault="003B2A67" w:rsidP="00394C11">
      <w:pPr>
        <w:tabs>
          <w:tab w:val="left" w:pos="8080"/>
        </w:tabs>
        <w:spacing w:after="120"/>
        <w:ind w:left="2268" w:right="521"/>
        <w:jc w:val="both"/>
        <w:rPr>
          <w:color w:val="000000"/>
        </w:rPr>
      </w:pP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lastRenderedPageBreak/>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186" w:name="_Toc185005412"/>
      <w:bookmarkStart w:id="187" w:name="_Toc185608273"/>
      <w:bookmarkStart w:id="188" w:name="_Toc185353018"/>
      <w:bookmarkStart w:id="189" w:name="_Toc185410422"/>
      <w:bookmarkStart w:id="190" w:name="_Toc187307695"/>
      <w:bookmarkStart w:id="191"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186"/>
      <w:bookmarkEnd w:id="187"/>
      <w:bookmarkEnd w:id="188"/>
      <w:bookmarkEnd w:id="189"/>
      <w:bookmarkEnd w:id="190"/>
      <w:bookmarkEnd w:id="191"/>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2F7206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of monitor values read from the vehicle sample are above 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w:t>
      </w:r>
      <w:proofErr w:type="gramStart"/>
      <w:r w:rsidRPr="001208D1">
        <w:rPr>
          <w:color w:val="000000"/>
        </w:rPr>
        <w:t>fail</w:t>
      </w:r>
      <w:proofErr w:type="gramEnd"/>
      <w:r w:rsidRPr="001208D1">
        <w:rPr>
          <w:color w:val="000000"/>
        </w:rPr>
        <w:t xml:space="preserve">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192" w:name="_Toc185005413"/>
      <w:bookmarkStart w:id="193" w:name="_Toc185608274"/>
      <w:bookmarkStart w:id="194" w:name="_Toc185353019"/>
      <w:bookmarkStart w:id="195" w:name="_Toc185410423"/>
      <w:bookmarkStart w:id="196" w:name="_Toc187307696"/>
      <w:bookmarkStart w:id="197" w:name="_Toc188540843"/>
      <w:r w:rsidRPr="000B0372">
        <w:rPr>
          <w:bCs/>
          <w:color w:val="000000"/>
        </w:rPr>
        <w:t>6.5.</w:t>
      </w:r>
      <w:r w:rsidRPr="000B0372">
        <w:rPr>
          <w:bCs/>
          <w:color w:val="000000"/>
        </w:rPr>
        <w:tab/>
        <w:t>Part C: Verification of reported virtual distance</w:t>
      </w:r>
      <w:r w:rsidR="00394915" w:rsidRPr="000B0372">
        <w:rPr>
          <w:bCs/>
          <w:color w:val="000000"/>
        </w:rPr>
        <w:t xml:space="preserve"> </w:t>
      </w:r>
      <w:bookmarkEnd w:id="192"/>
      <w:bookmarkEnd w:id="193"/>
      <w:bookmarkEnd w:id="194"/>
      <w:bookmarkEnd w:id="195"/>
      <w:bookmarkEnd w:id="196"/>
      <w:bookmarkEnd w:id="197"/>
    </w:p>
    <w:p w14:paraId="515462AA" w14:textId="77777777" w:rsidR="007C674A" w:rsidRDefault="000B2C88" w:rsidP="007C674A">
      <w:pPr>
        <w:pStyle w:val="SingleTxtG"/>
        <w:ind w:leftChars="567" w:left="2268" w:rightChars="567" w:hanging="1134"/>
        <w:rPr>
          <w:ins w:id="198" w:author="JRC 19 Nov 2025" w:date="2025-11-20T13:24:00Z"/>
          <w:bCs/>
          <w:color w:val="000000"/>
        </w:rPr>
      </w:pPr>
      <w:r>
        <w:rPr>
          <w:bCs/>
          <w:color w:val="000000"/>
        </w:rPr>
        <w:tab/>
        <w:t>Reserved</w:t>
      </w:r>
    </w:p>
    <w:p w14:paraId="3BB09386" w14:textId="7003800D" w:rsidR="007C674A" w:rsidRDefault="007C674A" w:rsidP="007C674A">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00184C62" w14:textId="77777777" w:rsidR="007C674A" w:rsidRPr="000B0372" w:rsidRDefault="007C674A" w:rsidP="007C674A">
      <w:pPr>
        <w:pStyle w:val="SingleTxtG"/>
        <w:ind w:leftChars="848" w:left="1696" w:rightChars="567" w:firstLine="552"/>
        <w:rPr>
          <w:bCs/>
          <w:color w:val="000000"/>
        </w:rPr>
      </w:pPr>
      <w:r>
        <w:rPr>
          <w:bCs/>
          <w:color w:val="000000"/>
        </w:rPr>
        <w:t>Reserved</w:t>
      </w:r>
    </w:p>
    <w:p w14:paraId="4746BC91" w14:textId="2489D702" w:rsidR="002329EA" w:rsidRDefault="002329EA" w:rsidP="004173CB">
      <w:pPr>
        <w:pStyle w:val="SingleTxtG"/>
        <w:keepNext/>
        <w:ind w:leftChars="567" w:left="2268" w:hanging="1134"/>
        <w:rPr>
          <w:color w:val="000000"/>
          <w:lang w:eastAsia="ja-JP"/>
        </w:rPr>
      </w:pPr>
      <w:r w:rsidRPr="001208D1">
        <w:rPr>
          <w:color w:val="000000"/>
          <w:lang w:eastAsia="ja-JP"/>
        </w:rPr>
        <w:lastRenderedPageBreak/>
        <w:t>6.5.2</w:t>
      </w:r>
      <w:r w:rsidR="006F3462">
        <w:rPr>
          <w:color w:val="000000"/>
          <w:lang w:eastAsia="ja-JP"/>
        </w:rPr>
        <w:t>.</w:t>
      </w:r>
      <w:r w:rsidRPr="001208D1">
        <w:rPr>
          <w:color w:val="000000"/>
          <w:lang w:eastAsia="ja-JP"/>
        </w:rPr>
        <w:tab/>
        <w:t>Pass or fail of reported virtual distance</w:t>
      </w:r>
    </w:p>
    <w:p w14:paraId="3712BF15" w14:textId="2E047BE8" w:rsidR="000B2C88" w:rsidRPr="001208D1" w:rsidRDefault="000B2C88" w:rsidP="002A5875">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5C23420E" w14:textId="663976E0"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51F7D804" w14:textId="77777777" w:rsidR="003024D0" w:rsidRPr="001208D1" w:rsidRDefault="003024D0" w:rsidP="003024D0">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199" w:name="_Toc185005414"/>
      <w:bookmarkStart w:id="200" w:name="_Toc185608275"/>
      <w:bookmarkStart w:id="201" w:name="_Toc185353020"/>
      <w:bookmarkStart w:id="202" w:name="_Toc185410424"/>
      <w:bookmarkStart w:id="203" w:name="_Toc187307697"/>
      <w:bookmarkStart w:id="204"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199"/>
      <w:bookmarkEnd w:id="200"/>
      <w:bookmarkEnd w:id="201"/>
      <w:bookmarkEnd w:id="202"/>
      <w:bookmarkEnd w:id="203"/>
      <w:bookmarkEnd w:id="204"/>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205" w:name="_Toc185005415"/>
      <w:bookmarkStart w:id="206" w:name="_Toc185608276"/>
      <w:bookmarkStart w:id="207" w:name="_Toc185353021"/>
      <w:bookmarkStart w:id="208" w:name="_Toc185410425"/>
      <w:bookmarkStart w:id="209" w:name="_Toc187307698"/>
      <w:bookmarkStart w:id="210" w:name="_Toc188540845"/>
      <w:r w:rsidRPr="001208D1">
        <w:rPr>
          <w:b/>
          <w:color w:val="000000"/>
          <w:sz w:val="24"/>
          <w:szCs w:val="18"/>
        </w:rPr>
        <w:t>7.</w:t>
      </w:r>
      <w:r w:rsidRPr="001208D1">
        <w:rPr>
          <w:b/>
          <w:color w:val="000000"/>
          <w:sz w:val="24"/>
          <w:szCs w:val="18"/>
        </w:rPr>
        <w:tab/>
        <w:t>Rounding</w:t>
      </w:r>
      <w:bookmarkEnd w:id="205"/>
      <w:bookmarkEnd w:id="206"/>
      <w:bookmarkEnd w:id="207"/>
      <w:bookmarkEnd w:id="208"/>
      <w:bookmarkEnd w:id="209"/>
      <w:bookmarkEnd w:id="210"/>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211" w:name="_Toc185005416"/>
      <w:bookmarkStart w:id="212" w:name="_Toc185608277"/>
      <w:bookmarkStart w:id="213" w:name="_Toc185353022"/>
      <w:bookmarkStart w:id="214" w:name="_Toc185410426"/>
      <w:bookmarkStart w:id="215" w:name="_Toc187307699"/>
      <w:bookmarkStart w:id="216" w:name="_Toc188540846"/>
      <w:r w:rsidRPr="001208D1">
        <w:rPr>
          <w:rFonts w:eastAsia="MS Mincho"/>
          <w:b/>
          <w:color w:val="000000"/>
          <w:sz w:val="28"/>
        </w:rPr>
        <w:lastRenderedPageBreak/>
        <w:t>Annex 1</w:t>
      </w:r>
      <w:bookmarkEnd w:id="211"/>
      <w:bookmarkEnd w:id="212"/>
      <w:bookmarkEnd w:id="213"/>
      <w:bookmarkEnd w:id="214"/>
      <w:bookmarkEnd w:id="215"/>
      <w:bookmarkEnd w:id="216"/>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r w:rsidRPr="008E4684">
              <w:rPr>
                <w:b/>
                <w:bCs/>
                <w:color w:val="000000"/>
                <w:lang w:val="fr-FR"/>
              </w:rPr>
              <w:t>A</w:t>
            </w:r>
            <w:r w:rsidR="004833A4" w:rsidRPr="008E4684">
              <w:rPr>
                <w:b/>
                <w:bCs/>
                <w:color w:val="000000"/>
                <w:lang w:val="fr-FR"/>
              </w:rPr>
              <w:t>xle</w:t>
            </w:r>
            <w:r w:rsidRPr="008E4684">
              <w:rPr>
                <w:b/>
                <w:bCs/>
                <w:color w:val="000000"/>
                <w:lang w:val="fr-FR"/>
              </w:rPr>
              <w:t xml:space="preserve"> configuration</w:t>
            </w:r>
            <w:r w:rsidR="00751221" w:rsidRPr="008E4684">
              <w:rPr>
                <w:b/>
                <w:bCs/>
                <w:color w:val="000000"/>
                <w:lang w:val="fr-FR"/>
              </w:rPr>
              <w:t xml:space="preserve"> (4x2, 4x4, 6x2, 6x4, 6x6, 8x2,…)</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6428F086"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w:t>
            </w:r>
            <w:commentRangeStart w:id="217"/>
            <w:r w:rsidRPr="002E2502">
              <w:rPr>
                <w:bCs/>
                <w:i/>
                <w:color w:val="000000"/>
              </w:rPr>
              <w:t xml:space="preserve">point </w:t>
            </w:r>
            <w:del w:id="218" w:author="RG Dec2025a" w:date="2025-12-11T10:04:00Z">
              <w:r w:rsidR="00073222" w:rsidRPr="002E2502" w:rsidDel="00F536E6">
                <w:rPr>
                  <w:bCs/>
                  <w:i/>
                  <w:color w:val="000000"/>
                </w:rPr>
                <w:delText>4</w:delText>
              </w:r>
            </w:del>
            <w:ins w:id="219" w:author="RG Dec2025a" w:date="2025-12-11T10:04:00Z">
              <w:r w:rsidR="00F536E6">
                <w:rPr>
                  <w:bCs/>
                  <w:i/>
                  <w:color w:val="000000"/>
                </w:rPr>
                <w:t>3</w:t>
              </w:r>
            </w:ins>
            <w:r w:rsidRPr="002E2502">
              <w:rPr>
                <w:bCs/>
                <w:i/>
                <w:color w:val="000000"/>
              </w:rPr>
              <w:t>,</w:t>
            </w:r>
            <w:r w:rsidRPr="00CD081E">
              <w:rPr>
                <w:bCs/>
                <w:i/>
                <w:color w:val="000000"/>
              </w:rPr>
              <w:t xml:space="preserve"> Annex 2) </w:t>
            </w:r>
            <w:commentRangeEnd w:id="217"/>
            <w:r w:rsidR="00D91709">
              <w:rPr>
                <w:rStyle w:val="CommentReference"/>
                <w:lang w:val="x-none"/>
              </w:rPr>
              <w:commentReference w:id="217"/>
            </w:r>
            <w:r w:rsidRPr="00CD081E">
              <w:rPr>
                <w:bCs/>
                <w:i/>
                <w:color w:val="000000"/>
              </w:rPr>
              <w:t xml:space="preserve">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220" w:name="_bookmark9"/>
      <w:bookmarkStart w:id="221" w:name="_bookmark10"/>
      <w:bookmarkEnd w:id="220"/>
      <w:bookmarkEnd w:id="221"/>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5"/>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222" w:name="_Toc185005417"/>
      <w:bookmarkStart w:id="223" w:name="_Toc185608278"/>
      <w:bookmarkStart w:id="224" w:name="_Toc185353023"/>
      <w:bookmarkStart w:id="225" w:name="_Toc185410427"/>
      <w:bookmarkStart w:id="226" w:name="_Toc187307700"/>
      <w:bookmarkStart w:id="227" w:name="_Toc188540847"/>
      <w:r w:rsidRPr="001208D1">
        <w:rPr>
          <w:rFonts w:eastAsia="MS Mincho"/>
          <w:b/>
          <w:color w:val="000000"/>
          <w:sz w:val="28"/>
        </w:rPr>
        <w:lastRenderedPageBreak/>
        <w:t>Annex 2</w:t>
      </w:r>
      <w:bookmarkEnd w:id="222"/>
      <w:bookmarkEnd w:id="223"/>
      <w:bookmarkEnd w:id="224"/>
      <w:bookmarkEnd w:id="225"/>
      <w:bookmarkEnd w:id="226"/>
      <w:bookmarkEnd w:id="227"/>
    </w:p>
    <w:p w14:paraId="26AE3472" w14:textId="477BD78B" w:rsidR="005842CE" w:rsidRDefault="0099038D" w:rsidP="0099038D">
      <w:pPr>
        <w:pStyle w:val="HChG"/>
        <w:rPr>
          <w:color w:val="000000"/>
        </w:rPr>
      </w:pPr>
      <w:r w:rsidRPr="001208D1">
        <w:rPr>
          <w:color w:val="000000"/>
        </w:rPr>
        <w:tab/>
      </w:r>
      <w:ins w:id="228" w:author="JRC Dec 9th" w:date="2025-12-10T15:22:00Z">
        <w:r w:rsidR="00EE0EFD">
          <w:rPr>
            <w:color w:val="000000"/>
          </w:rPr>
          <w:t>[</w:t>
        </w:r>
      </w:ins>
      <w:r w:rsidR="005842CE" w:rsidRPr="001208D1">
        <w:rPr>
          <w:color w:val="000000"/>
        </w:rPr>
        <w:t xml:space="preserve">Values to be read from </w:t>
      </w:r>
      <w:commentRangeStart w:id="229"/>
      <w:r w:rsidR="005842CE" w:rsidRPr="001208D1">
        <w:rPr>
          <w:color w:val="000000"/>
        </w:rPr>
        <w:t>vehicle</w:t>
      </w:r>
      <w:r w:rsidR="00671F39" w:rsidRPr="001208D1">
        <w:rPr>
          <w:color w:val="000000"/>
        </w:rPr>
        <w:t>s</w:t>
      </w:r>
      <w:commentRangeEnd w:id="229"/>
      <w:r w:rsidR="00583DD2">
        <w:rPr>
          <w:rStyle w:val="CommentReference"/>
          <w:b w:val="0"/>
          <w:lang w:val="x-none"/>
        </w:rPr>
        <w:commentReference w:id="229"/>
      </w:r>
    </w:p>
    <w:p w14:paraId="713AF4B7" w14:textId="671446DF" w:rsidR="00B50ED7" w:rsidRPr="00B50ED7" w:rsidRDefault="00685AAF" w:rsidP="00E44517">
      <w:pPr>
        <w:spacing w:after="120"/>
        <w:ind w:left="1080" w:right="1134"/>
        <w:jc w:val="both"/>
        <w:rPr>
          <w:color w:val="000000" w:themeColor="text1"/>
        </w:rPr>
      </w:pPr>
      <w:r>
        <w:rPr>
          <w:color w:val="000000" w:themeColor="text1"/>
        </w:rPr>
        <w:t xml:space="preserve">The manufacturer shall make available the following values </w:t>
      </w:r>
      <w:ins w:id="230" w:author="JRC Dec 9th" w:date="2025-12-10T15:11:00Z">
        <w:r w:rsidR="009D4908">
          <w:rPr>
            <w:color w:val="000000" w:themeColor="text1"/>
          </w:rPr>
          <w:t>[</w:t>
        </w:r>
      </w:ins>
      <w:r>
        <w:rPr>
          <w:color w:val="000000" w:themeColor="text1"/>
        </w:rPr>
        <w:t>to be read visually</w:t>
      </w:r>
      <w:ins w:id="231" w:author="JRC Dec 9th" w:date="2025-12-10T15:11:00Z">
        <w:r w:rsidR="009D4908">
          <w:rPr>
            <w:color w:val="000000" w:themeColor="text1"/>
          </w:rPr>
          <w:t>]</w:t>
        </w:r>
      </w:ins>
      <w:r>
        <w:rPr>
          <w:color w:val="000000" w:themeColor="text1"/>
        </w:rPr>
        <w:t xml:space="preserve"> or via the on-board network</w:t>
      </w:r>
      <w:ins w:id="232" w:author="JRC Dec 9th" w:date="2025-12-08T12:01:00Z">
        <w:r w:rsidR="00BA6E9B">
          <w:rPr>
            <w:color w:val="000000" w:themeColor="text1"/>
          </w:rPr>
          <w:t>[and optionally over</w:t>
        </w:r>
        <w:r w:rsidR="00BA6E9B" w:rsidRPr="001028AE">
          <w:rPr>
            <w:color w:val="000000" w:themeColor="text1"/>
            <w:lang w:val="en-IE"/>
          </w:rPr>
          <w:t>-</w:t>
        </w:r>
        <w:r w:rsidR="00BA6E9B">
          <w:rPr>
            <w:color w:val="000000" w:themeColor="text1"/>
          </w:rPr>
          <w:t>the-air]</w:t>
        </w:r>
      </w:ins>
      <w:r w:rsidR="00A4490C">
        <w:rPr>
          <w:color w:val="000000" w:themeColor="text1"/>
        </w:rPr>
        <w:t>.</w:t>
      </w:r>
    </w:p>
    <w:p w14:paraId="2E6C90E3" w14:textId="77777777" w:rsidR="00D35159" w:rsidRPr="00BF4BC4" w:rsidRDefault="00D35159" w:rsidP="00D35159">
      <w:pPr>
        <w:ind w:left="1134"/>
        <w:rPr>
          <w:bCs/>
        </w:rPr>
      </w:pPr>
      <w:r w:rsidRPr="003967AA">
        <w:rPr>
          <w:b/>
          <w:bCs/>
        </w:rPr>
        <w:t>Mandatory values:</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r w:rsidR="00A245C4">
        <w:rPr>
          <w:color w:val="000000" w:themeColor="text1"/>
        </w:rPr>
        <w:t>[</w:t>
      </w:r>
      <w:r w:rsidR="005842CE" w:rsidRPr="37D398F2">
        <w:rPr>
          <w:color w:val="000000" w:themeColor="text1"/>
        </w:rPr>
        <w:t>km</w:t>
      </w:r>
      <w:r w:rsidR="00A245C4">
        <w:rPr>
          <w:color w:val="000000" w:themeColor="text1"/>
        </w:rPr>
        <w:t>]</w:t>
      </w:r>
    </w:p>
    <w:p w14:paraId="76076A4D" w14:textId="4EF443D5" w:rsidR="0089524C" w:rsidRPr="001208D1" w:rsidDel="009D4908" w:rsidRDefault="00EB4246" w:rsidP="0031184C">
      <w:pPr>
        <w:spacing w:after="120"/>
        <w:ind w:left="2268" w:right="1134" w:hanging="1134"/>
        <w:rPr>
          <w:moveFrom w:id="233" w:author="JRC Dec 9th" w:date="2025-12-10T15:16:00Z"/>
          <w:color w:val="000000"/>
          <w:szCs w:val="24"/>
        </w:rPr>
      </w:pPr>
      <w:moveFromRangeStart w:id="234" w:author="JRC Dec 9th" w:date="2025-12-10T15:16:00Z" w:name="move216272195"/>
      <w:moveFrom w:id="235" w:author="JRC Dec 9th" w:date="2025-12-10T15:16:00Z">
        <w:r w:rsidRPr="001208D1" w:rsidDel="009D4908">
          <w:rPr>
            <w:color w:val="000000"/>
            <w:szCs w:val="24"/>
          </w:rPr>
          <w:t>3</w:t>
        </w:r>
        <w:r w:rsidR="008D1DA0" w:rsidRPr="001208D1" w:rsidDel="009D4908">
          <w:rPr>
            <w:color w:val="000000"/>
            <w:szCs w:val="24"/>
          </w:rPr>
          <w:t>.</w:t>
        </w:r>
        <w:r w:rsidR="008D1DA0" w:rsidRPr="001208D1" w:rsidDel="009D4908">
          <w:rPr>
            <w:color w:val="000000"/>
            <w:szCs w:val="24"/>
          </w:rPr>
          <w:tab/>
        </w:r>
        <w:r w:rsidR="000D0CDC" w:rsidRPr="001208D1" w:rsidDel="009D4908">
          <w:rPr>
            <w:color w:val="000000"/>
            <w:szCs w:val="24"/>
          </w:rPr>
          <w:t>Date of manufacture of the vehicle</w:t>
        </w:r>
        <w:ins w:id="236" w:author="JRC 14 April 2025" w:date="2025-04-15T14:40:00Z">
          <w:r w:rsidR="0017059A" w:rsidDel="009D4908">
            <w:rPr>
              <w:color w:val="000000"/>
              <w:szCs w:val="24"/>
            </w:rPr>
            <w:t xml:space="preserve"> </w:t>
          </w:r>
        </w:ins>
        <w:ins w:id="237" w:author="JRC" w:date="2025-09-12T11:07:00Z">
          <w:r w:rsidR="00AC3D00" w:rsidDel="009D4908">
            <w:rPr>
              <w:color w:val="000000"/>
              <w:szCs w:val="24"/>
            </w:rPr>
            <w:t>[</w:t>
          </w:r>
        </w:ins>
        <w:ins w:id="238" w:author="JRC 14 April 2025" w:date="2025-04-15T14:39:00Z">
          <w:r w:rsidR="0017059A" w:rsidRPr="0017059A" w:rsidDel="009D4908">
            <w:rPr>
              <w:color w:val="000000"/>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ins>
        <w:ins w:id="239" w:author="JRC" w:date="2025-09-12T11:07:00Z">
          <w:r w:rsidR="00AC3D00" w:rsidDel="009D4908">
            <w:rPr>
              <w:color w:val="000000"/>
              <w:szCs w:val="24"/>
            </w:rPr>
            <w:t>]</w:t>
          </w:r>
        </w:ins>
      </w:moveFrom>
    </w:p>
    <w:moveFromRangeEnd w:id="234"/>
    <w:p w14:paraId="70A59B3E" w14:textId="169FDD51" w:rsidR="005842CE" w:rsidRPr="001208D1" w:rsidRDefault="0067512C" w:rsidP="0031184C">
      <w:pPr>
        <w:spacing w:after="120"/>
        <w:ind w:left="2268" w:right="1134" w:hanging="1134"/>
        <w:rPr>
          <w:color w:val="000000"/>
          <w:szCs w:val="24"/>
        </w:rPr>
      </w:pPr>
      <w:del w:id="240" w:author="JRC Dec 9th" w:date="2025-12-10T15:19:00Z">
        <w:r w:rsidDel="00EE0EFD">
          <w:rPr>
            <w:color w:val="000000"/>
            <w:szCs w:val="24"/>
          </w:rPr>
          <w:delText>4</w:delText>
        </w:r>
      </w:del>
      <w:ins w:id="241" w:author="JRC Dec 9th" w:date="2025-12-10T15:19:00Z">
        <w:r w:rsidR="00EE0EFD">
          <w:rPr>
            <w:color w:val="000000"/>
            <w:szCs w:val="24"/>
          </w:rPr>
          <w:t>3</w:t>
        </w:r>
      </w:ins>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59FEE5E4" w:rsidR="00D833D7" w:rsidRDefault="0067512C" w:rsidP="0045606C">
      <w:pPr>
        <w:spacing w:after="120"/>
        <w:ind w:left="2268" w:right="1134" w:hanging="1134"/>
        <w:jc w:val="both"/>
        <w:rPr>
          <w:color w:val="000000"/>
          <w:szCs w:val="24"/>
        </w:rPr>
      </w:pPr>
      <w:del w:id="242" w:author="JRC Dec 9th" w:date="2025-12-10T15:20:00Z">
        <w:r w:rsidDel="00EE0EFD">
          <w:rPr>
            <w:color w:val="000000"/>
            <w:szCs w:val="24"/>
          </w:rPr>
          <w:delText>5</w:delText>
        </w:r>
      </w:del>
      <w:ins w:id="243" w:author="JRC Dec 9th" w:date="2025-12-10T15:20:00Z">
        <w:r w:rsidR="00EE0EFD">
          <w:rPr>
            <w:color w:val="000000"/>
            <w:szCs w:val="24"/>
          </w:rPr>
          <w:t>4</w:t>
        </w:r>
      </w:ins>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during charging</w:t>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21BE3ED7" w:rsidR="00D35159" w:rsidRPr="001208D1" w:rsidRDefault="00D35159" w:rsidP="00D35159">
      <w:pPr>
        <w:spacing w:after="120"/>
        <w:ind w:left="1701" w:right="1134" w:hanging="567"/>
        <w:rPr>
          <w:color w:val="000000"/>
          <w:szCs w:val="24"/>
        </w:rPr>
      </w:pPr>
      <w:del w:id="244" w:author="JRC Dec 9th" w:date="2025-12-10T15:20:00Z">
        <w:r w:rsidDel="00EE0EFD">
          <w:rPr>
            <w:color w:val="000000"/>
            <w:szCs w:val="24"/>
          </w:rPr>
          <w:delText>6</w:delText>
        </w:r>
      </w:del>
      <w:ins w:id="245" w:author="JRC Dec 9th" w:date="2025-12-10T15:20:00Z">
        <w:r w:rsidR="00EE0EFD">
          <w:rPr>
            <w:color w:val="000000"/>
            <w:szCs w:val="24"/>
          </w:rPr>
          <w:t>5</w:t>
        </w:r>
      </w:ins>
      <w:r>
        <w:rPr>
          <w:color w:val="000000"/>
          <w:szCs w:val="24"/>
        </w:rPr>
        <w:t>.</w:t>
      </w:r>
      <w:r w:rsidRPr="001208D1">
        <w:rPr>
          <w:color w:val="000000"/>
          <w:szCs w:val="24"/>
        </w:rPr>
        <w:tab/>
      </w:r>
      <w:r w:rsidR="0015238F">
        <w:rPr>
          <w:color w:val="000000"/>
          <w:szCs w:val="24"/>
        </w:rPr>
        <w:tab/>
      </w:r>
      <w:r>
        <w:rPr>
          <w:color w:val="000000"/>
          <w:szCs w:val="24"/>
        </w:rPr>
        <w:t>Total e</w:t>
      </w:r>
      <w:r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B3E37CF" w:rsidR="00BA1D19" w:rsidRDefault="00D35159" w:rsidP="0031184C">
      <w:pPr>
        <w:spacing w:after="120"/>
        <w:ind w:left="2268" w:right="1134" w:hanging="1134"/>
        <w:rPr>
          <w:b/>
          <w:bCs/>
          <w:szCs w:val="24"/>
        </w:rPr>
      </w:pPr>
      <w:r w:rsidRPr="003967AA">
        <w:rPr>
          <w:b/>
          <w:bCs/>
          <w:szCs w:val="24"/>
        </w:rPr>
        <w:t xml:space="preserve">Values </w:t>
      </w:r>
      <w:ins w:id="246" w:author="JRC Dec 9th" w:date="2025-12-10T15:17:00Z">
        <w:r w:rsidR="009D4908">
          <w:rPr>
            <w:b/>
            <w:bCs/>
            <w:szCs w:val="24"/>
          </w:rPr>
          <w:t xml:space="preserve">[that may be] </w:t>
        </w:r>
      </w:ins>
      <w:r w:rsidRPr="003967AA">
        <w:rPr>
          <w:b/>
          <w:bCs/>
          <w:szCs w:val="24"/>
        </w:rPr>
        <w:t>require</w:t>
      </w:r>
      <w:r>
        <w:rPr>
          <w:b/>
          <w:bCs/>
          <w:szCs w:val="24"/>
        </w:rPr>
        <w:t>d</w:t>
      </w:r>
      <w:r w:rsidRPr="003967AA">
        <w:rPr>
          <w:b/>
          <w:bCs/>
          <w:szCs w:val="24"/>
        </w:rPr>
        <w:t xml:space="preserve"> if </w:t>
      </w:r>
      <w:ins w:id="247" w:author="RG Dec2025a" w:date="2025-12-11T10:10:00Z">
        <w:r w:rsidR="00922E15">
          <w:rPr>
            <w:b/>
            <w:bCs/>
            <w:szCs w:val="24"/>
          </w:rPr>
          <w:t xml:space="preserve">the </w:t>
        </w:r>
      </w:ins>
      <w:r w:rsidRPr="003967AA">
        <w:rPr>
          <w:b/>
          <w:bCs/>
          <w:szCs w:val="24"/>
        </w:rPr>
        <w:t xml:space="preserve">manufacturer applies virtual </w:t>
      </w:r>
      <w:r>
        <w:rPr>
          <w:b/>
          <w:bCs/>
          <w:szCs w:val="24"/>
        </w:rPr>
        <w:t>distance</w:t>
      </w:r>
      <w:r w:rsidRPr="003967AA">
        <w:rPr>
          <w:b/>
          <w:bCs/>
          <w:szCs w:val="24"/>
        </w:rPr>
        <w:t xml:space="preserve"> option:</w:t>
      </w:r>
    </w:p>
    <w:p w14:paraId="0484478D" w14:textId="03105AF7" w:rsidR="00D35159" w:rsidRDefault="00D35159" w:rsidP="0031184C">
      <w:pPr>
        <w:spacing w:after="120"/>
        <w:ind w:left="2268" w:right="1134" w:hanging="1134"/>
        <w:rPr>
          <w:color w:val="000000"/>
          <w:szCs w:val="24"/>
        </w:rPr>
      </w:pPr>
      <w:del w:id="248" w:author="JRC Dec 9th" w:date="2025-12-10T15:20:00Z">
        <w:r w:rsidDel="00EE0EFD">
          <w:rPr>
            <w:color w:val="000000"/>
            <w:szCs w:val="24"/>
          </w:rPr>
          <w:delText>7</w:delText>
        </w:r>
      </w:del>
      <w:ins w:id="249" w:author="JRC Dec 9th" w:date="2025-12-10T15:20:00Z">
        <w:r w:rsidR="00EE0EFD">
          <w:rPr>
            <w:color w:val="000000"/>
            <w:szCs w:val="24"/>
          </w:rPr>
          <w:t>6</w:t>
        </w:r>
      </w:ins>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p>
    <w:p w14:paraId="2CFC4637" w14:textId="4776D3C7" w:rsidR="0067512C" w:rsidRPr="001F130C" w:rsidRDefault="000F38B3" w:rsidP="0031184C">
      <w:pPr>
        <w:spacing w:after="120"/>
        <w:ind w:left="2268" w:right="1134" w:hanging="1134"/>
        <w:rPr>
          <w:color w:val="000000"/>
          <w:szCs w:val="24"/>
        </w:rPr>
      </w:pPr>
      <w:del w:id="250" w:author="JRC Dec 9th" w:date="2025-12-10T15:20:00Z">
        <w:r w:rsidDel="00EE0EFD">
          <w:rPr>
            <w:color w:val="000000"/>
            <w:szCs w:val="24"/>
          </w:rPr>
          <w:delText>8</w:delText>
        </w:r>
      </w:del>
      <w:ins w:id="251" w:author="JRC Dec 9th" w:date="2025-12-10T15:20:00Z">
        <w:r w:rsidR="00EE0EFD">
          <w:rPr>
            <w:color w:val="000000"/>
            <w:szCs w:val="24"/>
          </w:rPr>
          <w:t>7</w:t>
        </w:r>
      </w:ins>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del w:id="252" w:author="JRC" w:date="2025-09-12T11:07:00Z">
        <w:r w:rsidR="0067512C" w:rsidRPr="001F130C" w:rsidDel="00AC3D00">
          <w:rPr>
            <w:color w:val="000000"/>
            <w:szCs w:val="24"/>
          </w:rPr>
          <w:delText xml:space="preserve">, </w:delText>
        </w:r>
      </w:del>
    </w:p>
    <w:p w14:paraId="651E787B" w14:textId="244DA536" w:rsidR="0067512C" w:rsidRDefault="000F38B3" w:rsidP="0031184C">
      <w:pPr>
        <w:spacing w:after="120"/>
        <w:ind w:left="2268" w:right="1134" w:hanging="1134"/>
        <w:rPr>
          <w:ins w:id="253" w:author="JRC 19 Nov 2025" w:date="2025-11-20T17:06:00Z"/>
          <w:color w:val="000000"/>
          <w:szCs w:val="24"/>
        </w:rPr>
      </w:pPr>
      <w:del w:id="254" w:author="JRC Dec 9th" w:date="2025-12-10T15:20:00Z">
        <w:r w:rsidRPr="001F130C" w:rsidDel="00EE0EFD">
          <w:rPr>
            <w:color w:val="000000"/>
            <w:szCs w:val="24"/>
          </w:rPr>
          <w:delText>9</w:delText>
        </w:r>
      </w:del>
      <w:ins w:id="255" w:author="JRC Dec 9th" w:date="2025-12-10T15:20:00Z">
        <w:r w:rsidR="00EE0EFD">
          <w:rPr>
            <w:color w:val="000000"/>
            <w:szCs w:val="24"/>
          </w:rPr>
          <w:t>8</w:t>
        </w:r>
      </w:ins>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del w:id="256" w:author="JRC" w:date="2025-09-12T11:07:00Z">
        <w:r w:rsidR="0067512C" w:rsidRPr="001F130C" w:rsidDel="00AC3D00">
          <w:rPr>
            <w:color w:val="000000"/>
            <w:szCs w:val="24"/>
          </w:rPr>
          <w:delText>,</w:delText>
        </w:r>
      </w:del>
      <w:r w:rsidR="0067512C" w:rsidRPr="001F130C">
        <w:rPr>
          <w:color w:val="000000"/>
          <w:szCs w:val="24"/>
        </w:rPr>
        <w:t xml:space="preserve"> </w:t>
      </w:r>
    </w:p>
    <w:p w14:paraId="29BF3344" w14:textId="77777777" w:rsidR="00115AF9" w:rsidRPr="001F130C" w:rsidRDefault="00115AF9" w:rsidP="0031184C">
      <w:pPr>
        <w:spacing w:after="120"/>
        <w:ind w:left="2268" w:right="1134" w:hanging="1134"/>
        <w:rPr>
          <w:color w:val="000000"/>
          <w:szCs w:val="24"/>
        </w:rPr>
      </w:pPr>
    </w:p>
    <w:p w14:paraId="4F198C6D" w14:textId="7F90BB52" w:rsidR="00115AF9" w:rsidRPr="003967AA" w:rsidRDefault="00115AF9" w:rsidP="00115AF9">
      <w:pPr>
        <w:spacing w:after="120"/>
        <w:ind w:left="1701" w:right="1134" w:hanging="567"/>
        <w:rPr>
          <w:ins w:id="257" w:author="JRC 19 Nov 2025" w:date="2025-11-20T17:05:00Z"/>
          <w:b/>
          <w:bCs/>
          <w:szCs w:val="24"/>
        </w:rPr>
      </w:pPr>
      <w:ins w:id="258" w:author="JRC 19 Nov 2025" w:date="2025-11-20T17:06:00Z">
        <w:r>
          <w:rPr>
            <w:b/>
            <w:bCs/>
            <w:szCs w:val="24"/>
          </w:rPr>
          <w:t>[</w:t>
        </w:r>
      </w:ins>
      <w:ins w:id="259" w:author="JRC 19 Nov 2025" w:date="2025-11-20T17:05:00Z">
        <w:r w:rsidRPr="003967AA">
          <w:rPr>
            <w:b/>
            <w:bCs/>
            <w:szCs w:val="24"/>
          </w:rPr>
          <w:t>Values that may be required by regional regulations:</w:t>
        </w:r>
      </w:ins>
      <w:ins w:id="260" w:author="JRC 19 Nov 2025" w:date="2025-11-20T17:06:00Z">
        <w:r>
          <w:rPr>
            <w:b/>
            <w:bCs/>
            <w:szCs w:val="24"/>
          </w:rPr>
          <w:t>]</w:t>
        </w:r>
      </w:ins>
    </w:p>
    <w:p w14:paraId="47D966A2" w14:textId="6719E897" w:rsidR="009D4908" w:rsidRPr="001208D1" w:rsidRDefault="009D4908" w:rsidP="009D4908">
      <w:pPr>
        <w:spacing w:after="120"/>
        <w:ind w:left="2268" w:right="1134" w:hanging="1134"/>
        <w:rPr>
          <w:moveTo w:id="261" w:author="JRC Dec 9th" w:date="2025-12-10T15:16:00Z"/>
          <w:color w:val="000000"/>
          <w:szCs w:val="24"/>
        </w:rPr>
      </w:pPr>
      <w:moveToRangeStart w:id="262" w:author="JRC Dec 9th" w:date="2025-12-10T15:16:00Z" w:name="move216272195"/>
      <w:moveTo w:id="263" w:author="JRC Dec 9th" w:date="2025-12-10T15:16:00Z">
        <w:del w:id="264" w:author="JRC Dec 9th" w:date="2025-12-10T15:20:00Z">
          <w:r w:rsidRPr="001208D1" w:rsidDel="00EE0EFD">
            <w:rPr>
              <w:color w:val="000000"/>
              <w:szCs w:val="24"/>
            </w:rPr>
            <w:delText>3</w:delText>
          </w:r>
        </w:del>
      </w:moveTo>
      <w:ins w:id="265" w:author="JRC Dec 9th" w:date="2025-12-10T15:20:00Z">
        <w:r w:rsidR="00EE0EFD">
          <w:rPr>
            <w:color w:val="000000"/>
            <w:szCs w:val="24"/>
          </w:rPr>
          <w:t>9</w:t>
        </w:r>
      </w:ins>
      <w:moveTo w:id="266" w:author="JRC Dec 9th" w:date="2025-12-10T15:16:00Z">
        <w:r w:rsidRPr="001208D1">
          <w:rPr>
            <w:color w:val="000000"/>
            <w:szCs w:val="24"/>
          </w:rPr>
          <w:t>.</w:t>
        </w:r>
        <w:r w:rsidRPr="001208D1">
          <w:rPr>
            <w:color w:val="000000"/>
            <w:szCs w:val="24"/>
          </w:rPr>
          <w:tab/>
          <w:t>Date of manufacture of the vehicle</w:t>
        </w:r>
        <w:r>
          <w:rPr>
            <w:color w:val="000000"/>
            <w:szCs w:val="24"/>
          </w:rPr>
          <w:t xml:space="preserve"> [</w:t>
        </w:r>
        <w:r w:rsidRPr="0017059A">
          <w:rPr>
            <w:color w:val="000000"/>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r>
          <w:rPr>
            <w:color w:val="000000"/>
            <w:szCs w:val="24"/>
          </w:rPr>
          <w:t>]</w:t>
        </w:r>
      </w:moveTo>
    </w:p>
    <w:moveToRangeEnd w:id="262"/>
    <w:p w14:paraId="08F5F360" w14:textId="051EEF18" w:rsidR="00973DBF" w:rsidDel="00115AF9" w:rsidRDefault="00973DBF" w:rsidP="00973DBF">
      <w:pPr>
        <w:spacing w:after="120"/>
        <w:ind w:left="2268" w:right="1134" w:hanging="1134"/>
        <w:rPr>
          <w:ins w:id="267" w:author="JRC" w:date="2025-10-03T14:33:00Z"/>
          <w:del w:id="268" w:author="JRC 19 Nov 2025" w:date="2025-11-20T17:06:00Z"/>
          <w:color w:val="000000"/>
          <w:szCs w:val="24"/>
        </w:rPr>
      </w:pPr>
    </w:p>
    <w:p w14:paraId="5E8663A5" w14:textId="0DF9612B" w:rsidR="00973DBF" w:rsidRDefault="00973DBF" w:rsidP="00B51D06">
      <w:pPr>
        <w:spacing w:after="120"/>
        <w:ind w:left="2268" w:right="1134" w:hanging="1134"/>
        <w:rPr>
          <w:ins w:id="269" w:author="JRC Dec 9th" w:date="2025-12-10T15:20:00Z"/>
          <w:szCs w:val="24"/>
        </w:rPr>
      </w:pPr>
      <w:ins w:id="270" w:author="JRC" w:date="2025-10-03T14:33:00Z">
        <w:r>
          <w:rPr>
            <w:rFonts w:eastAsia="SimSun"/>
            <w:color w:val="000000"/>
            <w:szCs w:val="24"/>
            <w:lang w:val="en-US" w:eastAsia="zh-CN"/>
          </w:rPr>
          <w:t>[</w:t>
        </w:r>
        <w:r>
          <w:rPr>
            <w:rFonts w:eastAsia="SimSun" w:hint="eastAsia"/>
            <w:color w:val="000000"/>
            <w:szCs w:val="24"/>
            <w:lang w:val="en-US" w:eastAsia="zh-CN"/>
          </w:rPr>
          <w:t xml:space="preserve">10. </w:t>
        </w:r>
      </w:ins>
      <w:r w:rsidR="00B51D06">
        <w:rPr>
          <w:rFonts w:eastAsia="SimSun"/>
          <w:color w:val="000000"/>
          <w:szCs w:val="24"/>
          <w:lang w:val="en-US" w:eastAsia="zh-CN"/>
        </w:rPr>
        <w:tab/>
      </w:r>
      <w:ins w:id="271" w:author="JRC" w:date="2025-10-03T14:33:00Z">
        <w:r>
          <w:rPr>
            <w:szCs w:val="24"/>
          </w:rPr>
          <w:t>Worst case certified energy consumption of PART B family [Wh/km]</w:t>
        </w:r>
      </w:ins>
      <w:ins w:id="272" w:author="RG Dec2025a" w:date="2025-12-11T10:08:00Z">
        <w:r w:rsidR="004F4C15">
          <w:rPr>
            <w:szCs w:val="24"/>
          </w:rPr>
          <w:t>, for example</w:t>
        </w:r>
      </w:ins>
      <w:ins w:id="273" w:author="JRC" w:date="2025-10-03T14:34:00Z">
        <w:r>
          <w:rPr>
            <w:szCs w:val="24"/>
          </w:rPr>
          <w:t xml:space="preserve"> in </w:t>
        </w:r>
      </w:ins>
      <w:ins w:id="274" w:author="RG Dec2025a" w:date="2025-12-11T10:08:00Z">
        <w:r w:rsidR="004F4C15">
          <w:rPr>
            <w:szCs w:val="24"/>
          </w:rPr>
          <w:t xml:space="preserve">the </w:t>
        </w:r>
      </w:ins>
      <w:ins w:id="275" w:author="JRC" w:date="2025-10-03T14:34:00Z">
        <w:r>
          <w:rPr>
            <w:szCs w:val="24"/>
          </w:rPr>
          <w:t xml:space="preserve">case </w:t>
        </w:r>
      </w:ins>
      <w:ins w:id="276" w:author="RG Dec2025a" w:date="2025-12-11T10:08:00Z">
        <w:r w:rsidR="004F4C15">
          <w:rPr>
            <w:szCs w:val="24"/>
          </w:rPr>
          <w:t xml:space="preserve">that </w:t>
        </w:r>
      </w:ins>
      <w:ins w:id="277" w:author="JRC" w:date="2025-10-03T14:34:00Z">
        <w:r>
          <w:rPr>
            <w:szCs w:val="24"/>
          </w:rPr>
          <w:t>the Alternative Method is applied</w:t>
        </w:r>
      </w:ins>
      <w:ins w:id="278" w:author="JRC" w:date="2025-10-03T14:33:00Z">
        <w:r>
          <w:rPr>
            <w:szCs w:val="24"/>
          </w:rPr>
          <w:t>]</w:t>
        </w:r>
      </w:ins>
    </w:p>
    <w:p w14:paraId="5262E632" w14:textId="1A6BB5F7" w:rsidR="00EE0EFD" w:rsidRDefault="00EE0EFD" w:rsidP="00B51D06">
      <w:pPr>
        <w:spacing w:after="120"/>
        <w:ind w:left="2268" w:right="1134" w:hanging="1134"/>
        <w:rPr>
          <w:ins w:id="279" w:author="JRC Dec 9th" w:date="2025-12-08T12:08:00Z"/>
          <w:szCs w:val="24"/>
        </w:rPr>
      </w:pPr>
      <w:ins w:id="280" w:author="JRC Dec 9th" w:date="2025-12-10T15:20:00Z">
        <w:r>
          <w:rPr>
            <w:rFonts w:eastAsia="SimSun"/>
            <w:color w:val="000000"/>
            <w:szCs w:val="24"/>
            <w:lang w:val="en-US" w:eastAsia="zh-CN"/>
          </w:rPr>
          <w:t>[11.</w:t>
        </w:r>
        <w:r>
          <w:rPr>
            <w:szCs w:val="24"/>
          </w:rPr>
          <w:tab/>
          <w:t>Part B family identifier]</w:t>
        </w:r>
      </w:ins>
    </w:p>
    <w:p w14:paraId="3484D935" w14:textId="1070CE2F" w:rsidR="00B14669" w:rsidDel="00B14669" w:rsidRDefault="00B14669" w:rsidP="00973DBF">
      <w:pPr>
        <w:spacing w:after="120"/>
        <w:ind w:left="1701" w:right="1134" w:hanging="567"/>
        <w:rPr>
          <w:ins w:id="281" w:author="JRC" w:date="2025-10-03T14:33:00Z"/>
          <w:del w:id="282" w:author="JRC Dec 9th" w:date="2025-12-08T12:08:00Z"/>
          <w:szCs w:val="24"/>
        </w:rPr>
      </w:pPr>
    </w:p>
    <w:p w14:paraId="5396D9F6" w14:textId="75995541" w:rsidR="00D35159" w:rsidRPr="00EE0EFD" w:rsidRDefault="00EE0EFD" w:rsidP="794E4C63">
      <w:pPr>
        <w:spacing w:after="120"/>
        <w:ind w:left="2268" w:right="1134" w:hanging="1134"/>
        <w:rPr>
          <w:color w:val="000000"/>
          <w:szCs w:val="24"/>
        </w:rPr>
      </w:pPr>
      <w:ins w:id="283" w:author="JRC Dec 9th" w:date="2025-12-10T15:22:00Z">
        <w:r w:rsidRPr="00EE0EFD">
          <w:rPr>
            <w:color w:val="000000"/>
            <w:szCs w:val="24"/>
          </w:rPr>
          <w:t>]</w:t>
        </w:r>
      </w:ins>
    </w:p>
    <w:p w14:paraId="0F5E608F" w14:textId="46A48FD8" w:rsidR="00C10B25" w:rsidRPr="00C10B25" w:rsidRDefault="00C10B25" w:rsidP="00C10B25">
      <w:pPr>
        <w:spacing w:after="120"/>
        <w:ind w:left="2268" w:right="1134" w:hanging="1134"/>
        <w:rPr>
          <w:strike/>
          <w:color w:val="000000"/>
          <w:szCs w:val="24"/>
        </w:rPr>
      </w:pPr>
      <w:bookmarkStart w:id="284" w:name="_Toc185005418"/>
      <w:bookmarkStart w:id="285" w:name="_Toc185608279"/>
      <w:bookmarkStart w:id="286" w:name="_Toc185353024"/>
      <w:bookmarkStart w:id="287" w:name="_Toc185410428"/>
      <w:bookmarkStart w:id="288" w:name="_Toc187307701"/>
      <w:bookmarkStart w:id="289"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284"/>
      <w:bookmarkEnd w:id="285"/>
      <w:bookmarkEnd w:id="286"/>
      <w:bookmarkEnd w:id="287"/>
      <w:bookmarkEnd w:id="288"/>
      <w:bookmarkEnd w:id="289"/>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290" w:name="_Toc185005419"/>
      <w:bookmarkStart w:id="291" w:name="_Toc185608280"/>
      <w:bookmarkStart w:id="292" w:name="_Toc185353025"/>
      <w:bookmarkStart w:id="293" w:name="_Toc185410429"/>
      <w:bookmarkStart w:id="294" w:name="_Toc187307702"/>
      <w:bookmarkStart w:id="295" w:name="_Toc188540849"/>
      <w:r w:rsidRPr="001208D1">
        <w:rPr>
          <w:rFonts w:eastAsia="MS Mincho"/>
          <w:color w:val="000000"/>
        </w:rPr>
        <w:t>1.</w:t>
      </w:r>
      <w:r w:rsidRPr="001208D1">
        <w:rPr>
          <w:rFonts w:eastAsia="MS Mincho"/>
          <w:color w:val="000000"/>
        </w:rPr>
        <w:tab/>
        <w:t>General</w:t>
      </w:r>
      <w:bookmarkEnd w:id="290"/>
      <w:bookmarkEnd w:id="291"/>
      <w:bookmarkEnd w:id="292"/>
      <w:bookmarkEnd w:id="293"/>
      <w:bookmarkEnd w:id="294"/>
      <w:bookmarkEnd w:id="295"/>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r w:rsidRPr="001208D1">
        <w:rPr>
          <w:rFonts w:eastAsia="MS Mincho"/>
          <w:color w:val="000000"/>
          <w:szCs w:val="24"/>
        </w:rPr>
        <w:t>SOCE</w:t>
      </w:r>
      <w:r w:rsidRPr="001208D1">
        <w:rPr>
          <w:rFonts w:eastAsia="MS Mincho"/>
          <w:color w:val="000000"/>
          <w:szCs w:val="24"/>
          <w:vertAlign w:val="subscript"/>
        </w:rPr>
        <w:t>measured</w:t>
      </w:r>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 xml:space="preserve">measured </w:t>
      </w:r>
      <w:r w:rsidR="00DD3AFF" w:rsidRPr="001208D1">
        <w:rPr>
          <w:rFonts w:eastAsia="MS Mincho"/>
          <w:color w:val="000000"/>
          <w:kern w:val="2"/>
          <w:lang w:eastAsia="ja-JP"/>
        </w:rPr>
        <w:t>and UBE</w:t>
      </w:r>
      <w:r w:rsidR="00DD3AFF" w:rsidRPr="001208D1">
        <w:rPr>
          <w:rFonts w:eastAsia="MS Mincho"/>
          <w:color w:val="000000"/>
          <w:kern w:val="2"/>
          <w:vertAlign w:val="subscript"/>
          <w:lang w:eastAsia="ja-JP"/>
        </w:rPr>
        <w:t>certified</w:t>
      </w:r>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296" w:name="_Toc185005420"/>
      <w:bookmarkStart w:id="297" w:name="_Toc185608281"/>
      <w:bookmarkStart w:id="298" w:name="_Toc185353026"/>
      <w:bookmarkStart w:id="299" w:name="_Toc185410430"/>
      <w:bookmarkStart w:id="300" w:name="_Toc187307703"/>
      <w:bookmarkStart w:id="301" w:name="_Toc188540850"/>
      <w:r w:rsidRPr="00B27388">
        <w:rPr>
          <w:color w:val="000000"/>
        </w:rPr>
        <w:t>1.1.</w:t>
      </w:r>
      <w:r w:rsidRPr="00B27388">
        <w:rPr>
          <w:color w:val="000000"/>
        </w:rPr>
        <w:tab/>
        <w:t>Vehicle selection</w:t>
      </w:r>
      <w:bookmarkEnd w:id="296"/>
      <w:bookmarkEnd w:id="297"/>
      <w:bookmarkEnd w:id="298"/>
      <w:bookmarkEnd w:id="299"/>
      <w:bookmarkEnd w:id="300"/>
      <w:bookmarkEnd w:id="301"/>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03B958F4" w:rsidR="00862DD7" w:rsidRPr="00B519AA" w:rsidRDefault="00B519AA" w:rsidP="008B4C78">
      <w:pPr>
        <w:spacing w:after="120"/>
        <w:ind w:left="2268" w:right="1089"/>
        <w:jc w:val="both"/>
        <w:rPr>
          <w:ins w:id="302" w:author="JRC" w:date="2025-05-21T13:28:00Z"/>
          <w:strike/>
          <w:color w:val="000000"/>
          <w:lang w:val="en-US"/>
        </w:rPr>
      </w:pPr>
      <w:ins w:id="303" w:author="JRC Nov 2025" w:date="2025-11-13T14:45:00Z">
        <w:r>
          <w:rPr>
            <w:strike/>
            <w:color w:val="000000"/>
          </w:rPr>
          <w:t>[</w:t>
        </w:r>
      </w:ins>
      <w:r w:rsidR="00EF0338" w:rsidRPr="00B519AA">
        <w:rPr>
          <w:strike/>
          <w:color w:val="000000"/>
        </w:rPr>
        <w:t xml:space="preserve">The vehicle selection during certification </w:t>
      </w:r>
      <w:r w:rsidR="00EF0338" w:rsidRPr="00B519AA">
        <w:rPr>
          <w:strike/>
          <w:color w:val="000000"/>
          <w:lang w:val="en-US"/>
        </w:rPr>
        <w:t xml:space="preserve">shall be carried out according to </w:t>
      </w:r>
      <w:del w:id="304" w:author="JRC" w:date="2025-05-21T13:32:00Z">
        <w:r w:rsidR="00EF0338" w:rsidRPr="00B519AA" w:rsidDel="00865B20">
          <w:rPr>
            <w:strike/>
            <w:color w:val="000000"/>
            <w:lang w:val="en-US"/>
          </w:rPr>
          <w:delText xml:space="preserve"> </w:delText>
        </w:r>
      </w:del>
      <w:r w:rsidR="00EF0338" w:rsidRPr="00B519AA">
        <w:rPr>
          <w:strike/>
          <w:color w:val="000000"/>
          <w:lang w:val="en-US"/>
        </w:rPr>
        <w:t xml:space="preserve">regional </w:t>
      </w:r>
      <w:r w:rsidR="00B61056" w:rsidRPr="00B519AA">
        <w:rPr>
          <w:strike/>
          <w:color w:val="000000"/>
          <w:lang w:val="en-US"/>
        </w:rPr>
        <w:t>regulations and</w:t>
      </w:r>
      <w:r w:rsidR="00406478" w:rsidRPr="00B519AA">
        <w:rPr>
          <w:strike/>
          <w:color w:val="000000"/>
          <w:lang w:val="en-US"/>
        </w:rPr>
        <w:t xml:space="preserve"> with the agreement of the responsible authority.</w:t>
      </w:r>
      <w:ins w:id="305" w:author="JRC Nov 2025" w:date="2025-11-13T14:46:00Z">
        <w:r>
          <w:rPr>
            <w:strike/>
            <w:color w:val="000000"/>
            <w:lang w:val="en-US"/>
          </w:rPr>
          <w:t>]</w:t>
        </w:r>
      </w:ins>
    </w:p>
    <w:p w14:paraId="1D52A64D" w14:textId="56E3F50A" w:rsidR="00BF443D" w:rsidRPr="00BF443D" w:rsidRDefault="00506C0C" w:rsidP="005C78A7">
      <w:pPr>
        <w:spacing w:after="120"/>
        <w:ind w:left="2268" w:right="1089"/>
        <w:jc w:val="both"/>
        <w:rPr>
          <w:ins w:id="306" w:author="JRC" w:date="2025-10-03T15:31:00Z"/>
          <w:color w:val="000000"/>
          <w:lang w:val="en-US"/>
        </w:rPr>
      </w:pPr>
      <w:ins w:id="307" w:author="RG Dec2025a" w:date="2025-12-11T10:19:00Z">
        <w:r w:rsidRPr="00506C0C">
          <w:rPr>
            <w:color w:val="000000"/>
            <w:lang w:val="en-US"/>
          </w:rPr>
          <w:t>[</w:t>
        </w:r>
      </w:ins>
      <w:ins w:id="308" w:author="JRC 19 Nov 2025" w:date="2025-11-19T17:01:00Z">
        <w:r w:rsidR="00BF443D" w:rsidRPr="00506C0C">
          <w:rPr>
            <w:color w:val="000000"/>
            <w:lang w:val="en-US"/>
          </w:rPr>
          <w:t>Option1</w:t>
        </w:r>
        <w:r w:rsidR="00BF443D" w:rsidRPr="00BF443D">
          <w:rPr>
            <w:color w:val="000000"/>
            <w:lang w:val="en-US"/>
          </w:rPr>
          <w:t xml:space="preserve"> </w:t>
        </w:r>
      </w:ins>
    </w:p>
    <w:p w14:paraId="5C2BE7F1" w14:textId="362CB6D2" w:rsidR="005C78A7" w:rsidRDefault="00FC4701" w:rsidP="005C78A7">
      <w:pPr>
        <w:spacing w:after="120"/>
        <w:ind w:left="2268" w:right="1089"/>
        <w:jc w:val="both"/>
        <w:rPr>
          <w:ins w:id="309" w:author="JRC 19 Nov 2025" w:date="2025-11-19T16:48:00Z"/>
          <w:color w:val="000000"/>
          <w:lang w:val="en-US"/>
        </w:rPr>
      </w:pPr>
      <w:ins w:id="310" w:author="JRC" w:date="2025-10-03T15:31:00Z">
        <w:r>
          <w:rPr>
            <w:color w:val="000000"/>
            <w:lang w:val="en-US"/>
          </w:rPr>
          <w:t>[</w:t>
        </w:r>
      </w:ins>
      <w:ins w:id="311" w:author="JRC" w:date="2025-10-03T15:30:00Z">
        <w:r>
          <w:rPr>
            <w:color w:val="000000"/>
            <w:lang w:val="en-US"/>
          </w:rPr>
          <w:t>The</w:t>
        </w:r>
      </w:ins>
      <w:ins w:id="312" w:author="JRC" w:date="2025-10-03T15:21:00Z">
        <w:r w:rsidR="005C78A7" w:rsidRPr="00B64EEB">
          <w:rPr>
            <w:color w:val="000000"/>
            <w:lang w:val="en-US"/>
          </w:rPr>
          <w:t xml:space="preserve"> vehicle </w:t>
        </w:r>
      </w:ins>
      <w:ins w:id="313" w:author="JRC" w:date="2025-10-03T15:32:00Z">
        <w:r>
          <w:rPr>
            <w:color w:val="000000"/>
            <w:lang w:val="en-US"/>
          </w:rPr>
          <w:t xml:space="preserve">selected </w:t>
        </w:r>
      </w:ins>
      <w:ins w:id="314" w:author="JRC" w:date="2025-10-03T15:21:00Z">
        <w:r w:rsidR="005C78A7" w:rsidRPr="00B64EEB">
          <w:rPr>
            <w:color w:val="000000"/>
            <w:lang w:val="en-US"/>
          </w:rPr>
          <w:t xml:space="preserve">to determine the </w:t>
        </w:r>
        <w:proofErr w:type="spellStart"/>
        <w:r w:rsidR="005C78A7">
          <w:rPr>
            <w:color w:val="000000"/>
            <w:lang w:val="en-US"/>
          </w:rPr>
          <w:t>UBE</w:t>
        </w:r>
        <w:r w:rsidR="005C78A7" w:rsidRPr="00B64EEB">
          <w:rPr>
            <w:color w:val="000000"/>
            <w:vertAlign w:val="subscript"/>
            <w:lang w:val="en-US"/>
          </w:rPr>
          <w:t>certified</w:t>
        </w:r>
        <w:proofErr w:type="spellEnd"/>
        <w:r w:rsidR="005C78A7" w:rsidRPr="00B64EEB">
          <w:rPr>
            <w:color w:val="000000"/>
            <w:lang w:val="en-US"/>
          </w:rPr>
          <w:t xml:space="preserve"> shall be a vehicle </w:t>
        </w:r>
      </w:ins>
      <w:ins w:id="315" w:author="JRC Nov 2025" w:date="2025-11-05T11:59:00Z">
        <w:r w:rsidR="002009B0">
          <w:rPr>
            <w:color w:val="000000"/>
            <w:lang w:val="en-US"/>
          </w:rPr>
          <w:t xml:space="preserve">that </w:t>
        </w:r>
      </w:ins>
      <w:ins w:id="316" w:author="JRC Nov 2025" w:date="2025-11-13T14:32:00Z">
        <w:r w:rsidR="00BB052C">
          <w:rPr>
            <w:color w:val="000000"/>
            <w:lang w:val="en-US"/>
          </w:rPr>
          <w:t>r</w:t>
        </w:r>
      </w:ins>
      <w:ins w:id="317" w:author="JRC Nov 2025" w:date="2025-11-13T14:34:00Z">
        <w:r w:rsidR="00BB052C">
          <w:rPr>
            <w:color w:val="000000"/>
            <w:lang w:val="en-US"/>
          </w:rPr>
          <w:t>esults in</w:t>
        </w:r>
      </w:ins>
      <w:ins w:id="318" w:author="JRC Nov 2025" w:date="2025-11-05T12:00:00Z">
        <w:r w:rsidR="002009B0">
          <w:rPr>
            <w:color w:val="000000"/>
            <w:lang w:val="en-US"/>
          </w:rPr>
          <w:t xml:space="preserve"> the highest UBE </w:t>
        </w:r>
      </w:ins>
      <w:ins w:id="319" w:author="JRC" w:date="2025-10-03T15:21:00Z">
        <w:r w:rsidR="005C78A7" w:rsidRPr="00B64EEB">
          <w:rPr>
            <w:color w:val="000000"/>
            <w:lang w:val="en-US"/>
          </w:rPr>
          <w:t>within</w:t>
        </w:r>
      </w:ins>
      <w:ins w:id="320" w:author="JRC" w:date="2025-10-07T16:27:00Z">
        <w:r w:rsidR="00771BFF">
          <w:rPr>
            <w:color w:val="000000"/>
            <w:lang w:val="en-US"/>
          </w:rPr>
          <w:t xml:space="preserve"> the</w:t>
        </w:r>
      </w:ins>
      <w:ins w:id="321" w:author="JRC" w:date="2025-10-03T15:21:00Z">
        <w:r w:rsidR="005C78A7" w:rsidRPr="00B64EEB">
          <w:rPr>
            <w:color w:val="000000"/>
            <w:lang w:val="en-US"/>
          </w:rPr>
          <w:t xml:space="preserve"> </w:t>
        </w:r>
        <w:r w:rsidR="005C78A7">
          <w:rPr>
            <w:color w:val="000000"/>
            <w:lang w:val="en-US"/>
          </w:rPr>
          <w:t>P</w:t>
        </w:r>
        <w:r w:rsidR="005C78A7" w:rsidRPr="00B64EEB">
          <w:rPr>
            <w:color w:val="000000"/>
            <w:lang w:val="en-US"/>
          </w:rPr>
          <w:t>art B family</w:t>
        </w:r>
      </w:ins>
      <w:ins w:id="322" w:author="RG Dec2025a" w:date="2025-12-11T10:15:00Z">
        <w:r w:rsidR="004816BD">
          <w:rPr>
            <w:color w:val="000000"/>
            <w:lang w:val="en-US"/>
          </w:rPr>
          <w:t>.</w:t>
        </w:r>
      </w:ins>
      <w:ins w:id="323" w:author="RG Dec2025a" w:date="2025-12-11T10:20:00Z">
        <w:r w:rsidR="00575A5D">
          <w:rPr>
            <w:color w:val="000000"/>
            <w:lang w:val="en-US"/>
          </w:rPr>
          <w:t>]</w:t>
        </w:r>
      </w:ins>
      <w:ins w:id="324" w:author="JRC" w:date="2025-10-03T15:22:00Z">
        <w:del w:id="325" w:author="JRC 9th Dec" w:date="2025-12-10T18:50:00Z">
          <w:r w:rsidR="005C78A7" w:rsidDel="00891BF4">
            <w:rPr>
              <w:color w:val="000000"/>
              <w:lang w:val="en-US"/>
            </w:rPr>
            <w:delText xml:space="preserve"> </w:delText>
          </w:r>
        </w:del>
      </w:ins>
    </w:p>
    <w:p w14:paraId="7F4A9455" w14:textId="77777777" w:rsidR="001A6DB0" w:rsidRDefault="00A1610E" w:rsidP="00A1610E">
      <w:pPr>
        <w:spacing w:after="120"/>
        <w:ind w:left="2248" w:right="1089"/>
        <w:jc w:val="both"/>
        <w:rPr>
          <w:ins w:id="326" w:author="RG Dec2025a" w:date="2025-12-11T10:23:00Z"/>
          <w:iCs/>
          <w:color w:val="000000"/>
          <w:lang w:val="en-US"/>
        </w:rPr>
      </w:pPr>
      <w:ins w:id="327" w:author="JRC 19 Nov 2025" w:date="2025-11-19T16:48:00Z">
        <w:r>
          <w:rPr>
            <w:iCs/>
            <w:color w:val="000000"/>
            <w:lang w:val="en-US"/>
          </w:rPr>
          <w:t>[</w:t>
        </w:r>
        <w:r w:rsidRPr="00FC4701">
          <w:rPr>
            <w:iCs/>
            <w:color w:val="000000"/>
            <w:lang w:val="en-US"/>
          </w:rPr>
          <w:t xml:space="preserve">The </w:t>
        </w:r>
        <w:r>
          <w:rPr>
            <w:iCs/>
            <w:color w:val="000000"/>
            <w:lang w:val="en-US"/>
          </w:rPr>
          <w:t>responsible</w:t>
        </w:r>
        <w:r w:rsidRPr="00FC4701">
          <w:rPr>
            <w:iCs/>
            <w:color w:val="000000"/>
            <w:lang w:val="en-US"/>
          </w:rPr>
          <w:t xml:space="preserve"> authority may conclude that </w:t>
        </w:r>
        <w:r>
          <w:rPr>
            <w:iCs/>
            <w:color w:val="000000"/>
            <w:lang w:val="en-US"/>
          </w:rPr>
          <w:t>the vehicle configuration</w:t>
        </w:r>
        <w:r w:rsidRPr="00FC4701">
          <w:rPr>
            <w:iCs/>
            <w:color w:val="000000"/>
            <w:lang w:val="en-US"/>
          </w:rPr>
          <w:t xml:space="preserve"> </w:t>
        </w:r>
        <w:r>
          <w:rPr>
            <w:iCs/>
            <w:color w:val="000000"/>
            <w:lang w:val="en-US"/>
          </w:rPr>
          <w:t xml:space="preserve">that results in the highest UBE </w:t>
        </w:r>
      </w:ins>
      <w:ins w:id="328" w:author="JRC 19 Nov 2025" w:date="2025-11-20T08:29:00Z">
        <w:r w:rsidR="0068138D">
          <w:rPr>
            <w:iCs/>
            <w:color w:val="000000"/>
            <w:lang w:val="en-US"/>
          </w:rPr>
          <w:t>within</w:t>
        </w:r>
      </w:ins>
      <w:ins w:id="329" w:author="JRC 19 Nov 2025" w:date="2025-11-19T16:48:00Z">
        <w:r w:rsidRPr="00FC4701">
          <w:rPr>
            <w:iCs/>
            <w:color w:val="000000"/>
            <w:lang w:val="en-US"/>
          </w:rPr>
          <w:t xml:space="preserve"> the </w:t>
        </w:r>
        <w:r>
          <w:rPr>
            <w:iCs/>
            <w:color w:val="000000"/>
            <w:lang w:val="en-US"/>
          </w:rPr>
          <w:t xml:space="preserve">Part B </w:t>
        </w:r>
        <w:r w:rsidRPr="00FC4701">
          <w:rPr>
            <w:iCs/>
            <w:color w:val="000000"/>
            <w:lang w:val="en-US"/>
          </w:rPr>
          <w:t xml:space="preserve">family can best be </w:t>
        </w:r>
        <w:r w:rsidRPr="008D0CA2">
          <w:rPr>
            <w:iCs/>
            <w:color w:val="000000"/>
          </w:rPr>
          <w:t>characterised</w:t>
        </w:r>
        <w:r w:rsidRPr="00FC4701">
          <w:rPr>
            <w:iCs/>
            <w:color w:val="000000"/>
            <w:lang w:val="en-US"/>
          </w:rPr>
          <w:t xml:space="preserve"> by testing additional vehicles</w:t>
        </w:r>
        <w:r>
          <w:rPr>
            <w:iCs/>
            <w:color w:val="000000"/>
            <w:lang w:val="en-US"/>
          </w:rPr>
          <w:t>. This could be the case if a vehicle</w:t>
        </w:r>
        <w:r w:rsidRPr="00771BFF">
          <w:rPr>
            <w:iCs/>
            <w:color w:val="000000"/>
            <w:lang w:val="en-US"/>
          </w:rPr>
          <w:t xml:space="preserve"> within the family incorporate</w:t>
        </w:r>
        <w:r>
          <w:rPr>
            <w:iCs/>
            <w:color w:val="000000"/>
            <w:lang w:val="en-US"/>
          </w:rPr>
          <w:t>s</w:t>
        </w:r>
        <w:r w:rsidRPr="00771BFF">
          <w:rPr>
            <w:iCs/>
            <w:color w:val="000000"/>
            <w:lang w:val="en-US"/>
          </w:rPr>
          <w:t xml:space="preserve"> other features which may be considered to affect </w:t>
        </w:r>
      </w:ins>
      <w:ins w:id="330" w:author="JRC 19 Nov 2025" w:date="2025-11-19T16:49:00Z">
        <w:r>
          <w:rPr>
            <w:iCs/>
            <w:color w:val="000000"/>
            <w:lang w:val="en-US"/>
          </w:rPr>
          <w:t>the determination of the highest UBE</w:t>
        </w:r>
      </w:ins>
      <w:ins w:id="331" w:author="JRC 19 Nov 2025" w:date="2025-11-19T16:48:00Z">
        <w:r w:rsidRPr="00FC4701">
          <w:rPr>
            <w:iCs/>
            <w:color w:val="000000"/>
            <w:lang w:val="en-US"/>
          </w:rPr>
          <w:t xml:space="preserve">. In </w:t>
        </w:r>
        <w:r>
          <w:rPr>
            <w:iCs/>
            <w:color w:val="000000"/>
            <w:lang w:val="en-US"/>
          </w:rPr>
          <w:t>such a</w:t>
        </w:r>
        <w:r w:rsidRPr="00FC4701">
          <w:rPr>
            <w:iCs/>
            <w:color w:val="000000"/>
            <w:lang w:val="en-US"/>
          </w:rPr>
          <w:t xml:space="preserve"> case, the manufacturer shall submit the appropriate information to determine the vehicles within the </w:t>
        </w:r>
        <w:r>
          <w:rPr>
            <w:iCs/>
            <w:color w:val="000000"/>
            <w:lang w:val="en-US"/>
          </w:rPr>
          <w:t xml:space="preserve">Part B </w:t>
        </w:r>
        <w:r w:rsidRPr="00FC4701">
          <w:rPr>
            <w:iCs/>
            <w:color w:val="000000"/>
            <w:lang w:val="en-US"/>
          </w:rPr>
          <w:t xml:space="preserve">family likely to </w:t>
        </w:r>
        <w:r>
          <w:rPr>
            <w:iCs/>
            <w:color w:val="000000"/>
            <w:lang w:val="en-US"/>
          </w:rPr>
          <w:t>result in the highest UBE</w:t>
        </w:r>
        <w:r w:rsidRPr="00FC4701">
          <w:rPr>
            <w:iCs/>
            <w:color w:val="000000"/>
            <w:lang w:val="en-US"/>
          </w:rPr>
          <w:t>.</w:t>
        </w:r>
        <w:r>
          <w:rPr>
            <w:iCs/>
            <w:color w:val="000000"/>
            <w:lang w:val="en-US"/>
          </w:rPr>
          <w:t>]</w:t>
        </w:r>
      </w:ins>
    </w:p>
    <w:p w14:paraId="13F3BCA6" w14:textId="22438FB6" w:rsidR="00A1610E" w:rsidRDefault="000A3BD8" w:rsidP="00A1610E">
      <w:pPr>
        <w:spacing w:after="120"/>
        <w:ind w:left="2248" w:right="1089"/>
        <w:jc w:val="both"/>
        <w:rPr>
          <w:ins w:id="332" w:author="JRC Dec 9th" w:date="2025-12-09T13:34:00Z"/>
        </w:rPr>
      </w:pPr>
      <w:ins w:id="333" w:author="RG Dec2025a" w:date="2025-12-11T10:23:00Z">
        <w:r>
          <w:rPr>
            <w:iCs/>
            <w:color w:val="000000"/>
            <w:lang w:val="en-US"/>
          </w:rPr>
          <w:t>[</w:t>
        </w:r>
        <w:r w:rsidRPr="000A3BD8">
          <w:rPr>
            <w:iCs/>
            <w:color w:val="000000"/>
          </w:rPr>
          <w:t>At the request of the manufacturer with the approval of the responsible authority, another vehicle configuration can be selected to determine UBE</w:t>
        </w:r>
        <w:r w:rsidRPr="000A3BD8">
          <w:rPr>
            <w:iCs/>
            <w:color w:val="000000"/>
            <w:vertAlign w:val="subscript"/>
          </w:rPr>
          <w:t>certified</w:t>
        </w:r>
        <w:r w:rsidRPr="000A3BD8">
          <w:rPr>
            <w:iCs/>
            <w:color w:val="000000"/>
          </w:rPr>
          <w:t xml:space="preserve"> if the manufacture provides the appropriate technical justification showing that the difference between measured UBE and the expected highest UBE within the Part B family is negligible.</w:t>
        </w:r>
        <w:r>
          <w:t>]</w:t>
        </w:r>
      </w:ins>
    </w:p>
    <w:p w14:paraId="03DEF2E4" w14:textId="2C094104" w:rsidR="008C550D" w:rsidRPr="008C550D" w:rsidRDefault="008C550D" w:rsidP="00A1610E">
      <w:pPr>
        <w:spacing w:after="120"/>
        <w:ind w:left="2248" w:right="1089"/>
        <w:jc w:val="both"/>
        <w:rPr>
          <w:ins w:id="334" w:author="JRC 19 Nov 2025" w:date="2025-11-19T16:48:00Z"/>
          <w:lang w:val="en-US"/>
        </w:rPr>
      </w:pPr>
      <w:ins w:id="335" w:author="JRC Dec 9th" w:date="2025-12-09T13:34:00Z">
        <w:r>
          <w:t>[</w:t>
        </w:r>
      </w:ins>
      <w:ins w:id="336" w:author="JRC 9th Dec" w:date="2025-12-10T18:26:00Z">
        <w:r w:rsidR="00586705" w:rsidRPr="00795994">
          <w:rPr>
            <w:lang w:val="en-US"/>
          </w:rPr>
          <w:t>The responsible authority may decide </w:t>
        </w:r>
      </w:ins>
      <w:ins w:id="337" w:author="JRC 9th Dec" w:date="2025-12-10T18:44:00Z">
        <w:r w:rsidR="00297AF3">
          <w:rPr>
            <w:color w:val="000000"/>
            <w:lang w:val="en-US"/>
          </w:rPr>
          <w:t>that t</w:t>
        </w:r>
        <w:r w:rsidR="00297AF3" w:rsidRPr="00586705">
          <w:rPr>
            <w:color w:val="000000"/>
            <w:lang w:val="en-US"/>
          </w:rPr>
          <w:t xml:space="preserve">he vehicle selected to determine the </w:t>
        </w:r>
        <w:proofErr w:type="spellStart"/>
        <w:r w:rsidR="00297AF3" w:rsidRPr="00586705">
          <w:rPr>
            <w:color w:val="000000"/>
            <w:lang w:val="en-US"/>
          </w:rPr>
          <w:t>UBE</w:t>
        </w:r>
        <w:r w:rsidR="00297AF3" w:rsidRPr="00586705">
          <w:rPr>
            <w:color w:val="000000"/>
            <w:vertAlign w:val="subscript"/>
            <w:lang w:val="en-US"/>
          </w:rPr>
          <w:t>certified</w:t>
        </w:r>
        <w:proofErr w:type="spellEnd"/>
        <w:r w:rsidR="00297AF3" w:rsidRPr="00586705">
          <w:rPr>
            <w:color w:val="000000"/>
            <w:lang w:val="en-US"/>
          </w:rPr>
          <w:t xml:space="preserve"> shall</w:t>
        </w:r>
        <w:r w:rsidR="00297AF3" w:rsidRPr="00586705">
          <w:rPr>
            <w:rStyle w:val="CommentReference"/>
            <w:lang w:val="x-none"/>
          </w:rPr>
          <w:annotationRef/>
        </w:r>
        <w:r w:rsidR="00297AF3" w:rsidRPr="00586705">
          <w:rPr>
            <w:color w:val="000000"/>
            <w:lang w:val="en-US"/>
          </w:rPr>
          <w:t xml:space="preserve"> be a vehicle that results in the highest UBE among all the Part B families </w:t>
        </w:r>
        <w:r w:rsidR="00297AF3" w:rsidRPr="00586705">
          <w:rPr>
            <w:rStyle w:val="CommentReference"/>
            <w:lang w:val="x-none"/>
          </w:rPr>
          <w:annotationRef/>
        </w:r>
        <w:r w:rsidR="00297AF3" w:rsidRPr="00586705">
          <w:rPr>
            <w:rStyle w:val="CommentReference"/>
            <w:lang w:val="x-none"/>
          </w:rPr>
          <w:annotationRef/>
        </w:r>
        <w:r w:rsidR="00297AF3" w:rsidRPr="00586705">
          <w:rPr>
            <w:rStyle w:val="CommentReference"/>
            <w:lang w:val="x-none"/>
          </w:rPr>
          <w:annotationRef/>
        </w:r>
        <w:r w:rsidR="00297AF3" w:rsidRPr="00586705">
          <w:rPr>
            <w:color w:val="000000"/>
            <w:lang w:val="en-US"/>
          </w:rPr>
          <w:t>within a Part A family</w:t>
        </w:r>
      </w:ins>
      <w:ins w:id="338" w:author="JRC 9th Dec" w:date="2025-12-10T18:26:00Z">
        <w:r w:rsidR="00586705" w:rsidRPr="00795994">
          <w:rPr>
            <w:lang w:val="en-US"/>
          </w:rPr>
          <w:t>.]</w:t>
        </w:r>
      </w:ins>
      <w:ins w:id="339" w:author="RG Dec2025a" w:date="2025-12-11T10:19:00Z">
        <w:r w:rsidR="00506C0C">
          <w:rPr>
            <w:lang w:val="en-US"/>
          </w:rPr>
          <w:t>]</w:t>
        </w:r>
      </w:ins>
    </w:p>
    <w:p w14:paraId="6CCE536B" w14:textId="539F26BA" w:rsidR="006062CB" w:rsidRPr="00506C0C" w:rsidRDefault="00506C0C" w:rsidP="006062CB">
      <w:pPr>
        <w:spacing w:after="120"/>
        <w:ind w:left="2248" w:right="1089"/>
        <w:jc w:val="both"/>
        <w:rPr>
          <w:ins w:id="340" w:author="JRC 19 Nov 2025" w:date="2025-11-24T08:10:00Z"/>
        </w:rPr>
      </w:pPr>
      <w:ins w:id="341" w:author="RG Dec2025a" w:date="2025-12-11T10:19:00Z">
        <w:r w:rsidRPr="00506C0C">
          <w:t>[</w:t>
        </w:r>
      </w:ins>
      <w:ins w:id="342" w:author="JRC 19 Nov 2025" w:date="2025-11-24T07:50:00Z">
        <w:r w:rsidR="006062CB" w:rsidRPr="00506C0C">
          <w:t>Option</w:t>
        </w:r>
      </w:ins>
      <w:ins w:id="343" w:author="JRC 19 Nov 2025" w:date="2025-11-24T08:10:00Z">
        <w:r w:rsidR="006062CB" w:rsidRPr="00506C0C">
          <w:t xml:space="preserve">2 </w:t>
        </w:r>
      </w:ins>
    </w:p>
    <w:p w14:paraId="057290F8" w14:textId="54F46B3E" w:rsidR="006062CB" w:rsidRPr="00795994" w:rsidRDefault="006062CB" w:rsidP="006062CB">
      <w:pPr>
        <w:spacing w:after="120"/>
        <w:ind w:left="2248" w:right="1089"/>
        <w:jc w:val="both"/>
        <w:rPr>
          <w:ins w:id="344" w:author="JRC 19 Nov 2025" w:date="2025-11-24T07:50:00Z"/>
        </w:rPr>
      </w:pPr>
      <w:ins w:id="345" w:author="JRC 19 Nov 2025" w:date="2025-11-24T07:50:00Z">
        <w:r w:rsidRPr="00795994">
          <w:rPr>
            <w:lang w:val="en-US"/>
          </w:rPr>
          <w:t>[</w:t>
        </w:r>
      </w:ins>
      <w:ins w:id="346" w:author="RG Dec2025a" w:date="2025-12-11T10:15:00Z">
        <w:r w:rsidR="00E2296C" w:rsidRPr="001208D1">
          <w:rPr>
            <w:i/>
            <w:color w:val="000000"/>
          </w:rPr>
          <w:t>"</w:t>
        </w:r>
      </w:ins>
      <w:ins w:id="347" w:author="JRC 19 Nov 2025" w:date="2025-11-24T07:50:00Z">
        <w:r w:rsidRPr="004816BD">
          <w:rPr>
            <w:i/>
            <w:iCs/>
          </w:rPr>
          <w:t>Parent vehicle</w:t>
        </w:r>
      </w:ins>
      <w:ins w:id="348" w:author="RG Dec2025a" w:date="2025-12-11T10:15:00Z">
        <w:r w:rsidR="00E2296C" w:rsidRPr="001208D1">
          <w:rPr>
            <w:i/>
            <w:color w:val="000000"/>
          </w:rPr>
          <w:t>"</w:t>
        </w:r>
      </w:ins>
      <w:ins w:id="349" w:author="JRC 19 Nov 2025" w:date="2025-11-24T07:50:00Z">
        <w:r w:rsidRPr="00795994">
          <w:t xml:space="preserve"> means a vehicle selected from a </w:t>
        </w:r>
        <w:r>
          <w:t>P</w:t>
        </w:r>
        <w:r w:rsidRPr="00795994">
          <w:t xml:space="preserve">art B family in such a way that its battery durability characteristics will be representative for all </w:t>
        </w:r>
        <w:r>
          <w:t>P</w:t>
        </w:r>
        <w:r w:rsidRPr="00795994">
          <w:t xml:space="preserve">art B family members of a </w:t>
        </w:r>
        <w:r>
          <w:t>P</w:t>
        </w:r>
        <w:r w:rsidRPr="00795994">
          <w:t>art A family.</w:t>
        </w:r>
        <w:r w:rsidRPr="00795994">
          <w:rPr>
            <w:lang w:val="en-US"/>
          </w:rPr>
          <w:t>]</w:t>
        </w:r>
      </w:ins>
    </w:p>
    <w:p w14:paraId="17302E3F" w14:textId="5D853387" w:rsidR="006062CB" w:rsidRPr="00795994" w:rsidRDefault="006062CB" w:rsidP="006062CB">
      <w:pPr>
        <w:spacing w:after="120"/>
        <w:ind w:left="2248" w:right="1089"/>
        <w:jc w:val="both"/>
        <w:rPr>
          <w:ins w:id="350" w:author="JRC 19 Nov 2025" w:date="2025-11-24T07:50:00Z"/>
        </w:rPr>
      </w:pPr>
      <w:ins w:id="351" w:author="JRC 19 Nov 2025" w:date="2025-11-24T07:50:00Z">
        <w:r w:rsidRPr="00795994">
          <w:rPr>
            <w:lang w:val="en-US"/>
          </w:rPr>
          <w:t>[</w:t>
        </w:r>
        <w:r w:rsidRPr="00795994">
          <w:t xml:space="preserve">Once the </w:t>
        </w:r>
        <w:r>
          <w:t>P</w:t>
        </w:r>
        <w:r w:rsidRPr="00795994">
          <w:t xml:space="preserve">art B families with a </w:t>
        </w:r>
        <w:r>
          <w:t>P</w:t>
        </w:r>
        <w:r w:rsidRPr="00795994">
          <w:t>art A family have been agreed by the responsible authority, the parent vehicle shall be selected using the primary criterion of the highest UBE among all the Part B families within a Part A family.</w:t>
        </w:r>
        <w:r w:rsidRPr="00795994">
          <w:rPr>
            <w:lang w:val="en-US"/>
          </w:rPr>
          <w:t>]</w:t>
        </w:r>
      </w:ins>
    </w:p>
    <w:p w14:paraId="2E6AEA8C" w14:textId="77777777" w:rsidR="006062CB" w:rsidRDefault="006062CB" w:rsidP="006062CB">
      <w:pPr>
        <w:spacing w:after="120"/>
        <w:ind w:left="2248" w:right="1089"/>
        <w:jc w:val="both"/>
        <w:rPr>
          <w:ins w:id="352" w:author="JRC 19 Nov 2025" w:date="2025-11-24T07:50:00Z"/>
        </w:rPr>
      </w:pPr>
      <w:ins w:id="353" w:author="JRC 19 Nov 2025" w:date="2025-11-24T07:50:00Z">
        <w:r w:rsidRPr="00795994">
          <w:rPr>
            <w:lang w:val="en-US"/>
          </w:rPr>
          <w:t>[</w:t>
        </w:r>
        <w:r w:rsidRPr="00795994">
          <w:t>The responsible authority may conclude that the vehicle configuration that results in the highest UBE within the Part A family can best be characterised by testing additional vehicles. This could be the case if a vehicle within the family incorporates other features which may be considered to affect the determination of the highest UBE. In such a case, the manufacturer shall submit the appropriate information to determine the vehicles within the Part B family likely to result in the highest UBE.</w:t>
        </w:r>
        <w:r w:rsidRPr="00795994">
          <w:rPr>
            <w:lang w:val="en-US"/>
          </w:rPr>
          <w:t>]</w:t>
        </w:r>
      </w:ins>
    </w:p>
    <w:p w14:paraId="56B4D786" w14:textId="6F552069" w:rsidR="006062CB" w:rsidRDefault="006062CB" w:rsidP="006062CB">
      <w:pPr>
        <w:spacing w:after="120"/>
        <w:ind w:left="2248" w:right="1089"/>
        <w:jc w:val="both"/>
        <w:rPr>
          <w:lang w:val="en-US"/>
        </w:rPr>
      </w:pPr>
      <w:ins w:id="354" w:author="JRC 19 Nov 2025" w:date="2025-11-24T07:50:00Z">
        <w:r w:rsidRPr="00795994">
          <w:rPr>
            <w:lang w:val="en-US"/>
          </w:rPr>
          <w:lastRenderedPageBreak/>
          <w:t>[The responsible authority may decide to </w:t>
        </w:r>
        <w:r w:rsidRPr="00133E28">
          <w:rPr>
            <w:lang w:val="en-US"/>
          </w:rPr>
          <w:t>verify</w:t>
        </w:r>
        <w:r w:rsidRPr="00795994">
          <w:rPr>
            <w:b/>
            <w:bCs/>
            <w:lang w:val="en-US"/>
          </w:rPr>
          <w:t> </w:t>
        </w:r>
        <w:r>
          <w:rPr>
            <w:lang w:val="en-US"/>
          </w:rPr>
          <w:t>more</w:t>
        </w:r>
        <w:r w:rsidRPr="00795994">
          <w:rPr>
            <w:lang w:val="en-US"/>
          </w:rPr>
          <w:t xml:space="preserve"> Part B famil</w:t>
        </w:r>
        <w:r>
          <w:rPr>
            <w:lang w:val="en-US"/>
          </w:rPr>
          <w:t>ies</w:t>
        </w:r>
        <w:r w:rsidRPr="00795994">
          <w:rPr>
            <w:lang w:val="en-US"/>
          </w:rPr>
          <w:t xml:space="preserve"> within the same Part A family.]</w:t>
        </w:r>
      </w:ins>
      <w:ins w:id="355" w:author="RG Dec2025a" w:date="2025-12-11T10:19:00Z">
        <w:r w:rsidR="00506C0C">
          <w:rPr>
            <w:lang w:val="en-US"/>
          </w:rPr>
          <w:t>]</w:t>
        </w:r>
      </w:ins>
    </w:p>
    <w:p w14:paraId="76AB15D6" w14:textId="0B72B0AC" w:rsidR="00DC1284" w:rsidRPr="005C78A7" w:rsidRDefault="00771BFF" w:rsidP="00771BFF">
      <w:pPr>
        <w:spacing w:after="120"/>
        <w:ind w:left="2248" w:right="1089"/>
        <w:jc w:val="both"/>
        <w:rPr>
          <w:iCs/>
          <w:color w:val="000000"/>
          <w:lang w:val="en-US"/>
        </w:rPr>
      </w:pPr>
      <w:ins w:id="356" w:author="JRC" w:date="2025-10-07T16:25:00Z">
        <w:r w:rsidRPr="00771BFF">
          <w:rPr>
            <w:iCs/>
            <w:color w:val="000000"/>
            <w:lang w:val="en-US"/>
          </w:rPr>
          <w:tab/>
        </w:r>
      </w:ins>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357" w:name="_Toc185005421"/>
      <w:bookmarkStart w:id="358" w:name="_Toc185608282"/>
      <w:bookmarkStart w:id="359" w:name="_Toc185353027"/>
      <w:bookmarkStart w:id="360" w:name="_Toc185410431"/>
      <w:bookmarkStart w:id="361" w:name="_Toc187307704"/>
      <w:bookmarkStart w:id="362" w:name="_Toc188540851"/>
      <w:r w:rsidRPr="00B27388">
        <w:rPr>
          <w:color w:val="000000"/>
        </w:rPr>
        <w:t>1.</w:t>
      </w:r>
      <w:r>
        <w:rPr>
          <w:color w:val="000000"/>
        </w:rPr>
        <w:t>2</w:t>
      </w:r>
      <w:r w:rsidRPr="00B27388">
        <w:rPr>
          <w:color w:val="000000"/>
        </w:rPr>
        <w:t>.</w:t>
      </w:r>
      <w:r w:rsidRPr="00B27388">
        <w:rPr>
          <w:color w:val="000000"/>
        </w:rPr>
        <w:tab/>
      </w:r>
      <w:bookmarkStart w:id="363" w:name="_Ref498589659"/>
      <w:r w:rsidR="002B55E7" w:rsidRPr="00050FC3">
        <w:rPr>
          <w:rFonts w:eastAsia="MS Mincho"/>
          <w:color w:val="000000"/>
        </w:rPr>
        <w:t>Measurement</w:t>
      </w:r>
      <w:bookmarkEnd w:id="363"/>
      <w:r w:rsidR="00745965" w:rsidRPr="00050FC3">
        <w:rPr>
          <w:rFonts w:eastAsia="MS Mincho"/>
          <w:color w:val="000000"/>
        </w:rPr>
        <w:t xml:space="preserve"> requirements</w:t>
      </w:r>
      <w:bookmarkEnd w:id="357"/>
      <w:bookmarkEnd w:id="358"/>
      <w:bookmarkEnd w:id="359"/>
      <w:bookmarkEnd w:id="360"/>
      <w:bookmarkEnd w:id="361"/>
      <w:bookmarkEnd w:id="362"/>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364" w:name="_Ref498608051"/>
      <w:bookmarkStart w:id="365"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 xml:space="preserve">Measurement items and required </w:t>
      </w:r>
      <w:commentRangeStart w:id="366"/>
      <w:r w:rsidRPr="001208D1">
        <w:rPr>
          <w:b/>
          <w:bCs/>
          <w:color w:val="000000"/>
        </w:rPr>
        <w:t>accuracy</w:t>
      </w:r>
      <w:commentRangeEnd w:id="366"/>
      <w:r w:rsidR="00885FE4">
        <w:rPr>
          <w:rStyle w:val="CommentReference"/>
          <w:lang w:val="x-none"/>
        </w:rPr>
        <w:commentReference w:id="366"/>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367" w:name="_Hlk18397946"/>
            <w:bookmarkEnd w:id="364"/>
            <w:bookmarkEnd w:id="365"/>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79215310" w14:textId="0430FC0E" w:rsidR="00621B39" w:rsidRPr="00621B39" w:rsidRDefault="002B55E7" w:rsidP="00621B39">
            <w:pPr>
              <w:keepNext/>
              <w:spacing w:line="240" w:lineRule="auto"/>
              <w:ind w:right="113"/>
              <w:rPr>
                <w:ins w:id="368" w:author="JRC" w:date="2025-10-03T17:22:00Z"/>
                <w:color w:val="000000"/>
                <w:szCs w:val="22"/>
                <w:lang w:val="en-US" w:eastAsia="en-GB"/>
              </w:rPr>
            </w:pPr>
            <w:r w:rsidRPr="00621B39">
              <w:rPr>
                <w:color w:val="000000"/>
                <w:szCs w:val="22"/>
                <w:lang w:val="en-US" w:eastAsia="en-GB"/>
              </w:rPr>
              <w:t xml:space="preserve">±1 °C, </w:t>
            </w:r>
            <w:ins w:id="369" w:author="JRC" w:date="2025-10-03T17:24:00Z">
              <w:r w:rsidR="00621B39">
                <w:rPr>
                  <w:color w:val="000000"/>
                  <w:szCs w:val="22"/>
                  <w:lang w:val="en-US" w:eastAsia="en-GB"/>
                </w:rPr>
                <w:t>[</w:t>
              </w:r>
            </w:ins>
            <w:ins w:id="370" w:author="JRC" w:date="2025-10-03T17:22:00Z">
              <w:r w:rsidR="00621B39" w:rsidRPr="00621B39">
                <w:rPr>
                  <w:color w:val="000000"/>
                  <w:szCs w:val="22"/>
                  <w:lang w:val="en-US" w:eastAsia="en-GB"/>
                </w:rPr>
                <w:t xml:space="preserve">Room/ambient temperature </w:t>
              </w:r>
            </w:ins>
          </w:p>
          <w:p w14:paraId="08C4DC03" w14:textId="42D72AC0" w:rsidR="002B55E7" w:rsidRPr="00621B39" w:rsidRDefault="00621B39" w:rsidP="00621B39">
            <w:pPr>
              <w:keepNext/>
              <w:spacing w:line="240" w:lineRule="auto"/>
              <w:ind w:right="113"/>
              <w:rPr>
                <w:color w:val="000000"/>
                <w:szCs w:val="22"/>
                <w:lang w:val="en-US" w:eastAsia="en-GB"/>
              </w:rPr>
            </w:pPr>
            <w:ins w:id="371" w:author="JRC" w:date="2025-10-03T17:22:00Z">
              <w:r w:rsidRPr="00621B39">
                <w:rPr>
                  <w:color w:val="000000"/>
                  <w:szCs w:val="22"/>
                  <w:lang w:val="en-US" w:eastAsia="en-GB"/>
                </w:rPr>
                <w:t>at least at the beginning and at the end of the test</w:t>
              </w:r>
            </w:ins>
            <w:ins w:id="372" w:author="JRC" w:date="2025-10-03T17:23:00Z">
              <w:r>
                <w:rPr>
                  <w:color w:val="000000"/>
                  <w:szCs w:val="22"/>
                  <w:lang w:val="en-US" w:eastAsia="en-GB"/>
                </w:rPr>
                <w:t>; in the case of continuous monitoring,</w:t>
              </w:r>
            </w:ins>
            <w:ins w:id="373" w:author="JRC" w:date="2025-10-03T17:24:00Z">
              <w:r>
                <w:rPr>
                  <w:color w:val="000000"/>
                  <w:szCs w:val="22"/>
                  <w:lang w:val="en-US" w:eastAsia="en-GB"/>
                </w:rPr>
                <w:t>]</w:t>
              </w:r>
            </w:ins>
            <w:ins w:id="374" w:author="JRC" w:date="2025-10-03T17:25:00Z">
              <w:r>
                <w:rPr>
                  <w:color w:val="000000"/>
                  <w:szCs w:val="22"/>
                  <w:lang w:val="en-US" w:eastAsia="en-GB"/>
                </w:rPr>
                <w:t xml:space="preserve"> </w:t>
              </w:r>
            </w:ins>
            <w:ins w:id="375" w:author="JRC" w:date="2025-10-03T17:23:00Z">
              <w:r w:rsidRPr="00621B39">
                <w:rPr>
                  <w:color w:val="000000"/>
                  <w:szCs w:val="22"/>
                  <w:lang w:val="en-US" w:eastAsia="en-GB"/>
                </w:rPr>
                <w:t xml:space="preserve">±1 °C </w:t>
              </w:r>
            </w:ins>
            <w:r w:rsidR="002B55E7"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002B55E7"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ins w:id="376" w:author="JRC" w:date="2025-10-03T17:40:00Z"/>
          <w:rFonts w:eastAsia="MS Mincho"/>
          <w:color w:val="000000"/>
        </w:rPr>
      </w:pPr>
      <w:bookmarkStart w:id="377" w:name="_Toc185005422"/>
      <w:bookmarkStart w:id="378" w:name="_Toc185608283"/>
      <w:bookmarkStart w:id="379" w:name="_Toc185353028"/>
      <w:bookmarkStart w:id="380" w:name="_Toc185410432"/>
      <w:bookmarkStart w:id="381" w:name="_Toc187307705"/>
      <w:bookmarkStart w:id="382" w:name="_Toc188540852"/>
      <w:bookmarkEnd w:id="367"/>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377"/>
      <w:bookmarkEnd w:id="378"/>
      <w:bookmarkEnd w:id="379"/>
      <w:bookmarkEnd w:id="380"/>
      <w:bookmarkEnd w:id="381"/>
      <w:bookmarkEnd w:id="382"/>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Pr="00B827BA"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lastRenderedPageBreak/>
        <w:t>Testing methods</w:t>
      </w:r>
      <w:r w:rsidR="00201E3B" w:rsidRPr="00201E3B">
        <w:rPr>
          <w:rFonts w:eastAsia="MS Mincho"/>
          <w:b/>
          <w:color w:val="000000"/>
        </w:rPr>
        <w:t xml:space="preserve"> for UBE </w:t>
      </w:r>
      <w:commentRangeStart w:id="383"/>
      <w:r w:rsidR="00201E3B" w:rsidRPr="00201E3B">
        <w:rPr>
          <w:rFonts w:eastAsia="MS Mincho"/>
          <w:b/>
          <w:color w:val="000000"/>
        </w:rPr>
        <w:t>determination</w:t>
      </w:r>
      <w:commentRangeEnd w:id="383"/>
      <w:r w:rsidR="00956B75">
        <w:rPr>
          <w:rStyle w:val="CommentReference"/>
          <w:lang w:val="x-none"/>
        </w:rPr>
        <w:commentReference w:id="383"/>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384" w:name="_Toc185005423"/>
      <w:bookmarkStart w:id="385" w:name="_Toc185608284"/>
      <w:bookmarkStart w:id="386" w:name="_Toc185353029"/>
      <w:bookmarkStart w:id="387" w:name="_Toc185410433"/>
      <w:bookmarkStart w:id="388" w:name="_Toc187307706"/>
      <w:bookmarkStart w:id="389"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384"/>
      <w:bookmarkEnd w:id="385"/>
      <w:bookmarkEnd w:id="386"/>
      <w:bookmarkEnd w:id="387"/>
      <w:bookmarkEnd w:id="388"/>
      <w:bookmarkEnd w:id="389"/>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lastRenderedPageBreak/>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ins w:id="390" w:author="JRC 14 April 2025" w:date="2025-04-07T16:49:00Z">
        <w:r w:rsidR="00AE1F6F">
          <w:rPr>
            <w:color w:val="000000"/>
          </w:rPr>
          <w:t xml:space="preserve"> </w:t>
        </w:r>
      </w:ins>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6CCC6393"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391" w:author="JRC" w:date="2025-10-03T15:58:00Z">
        <w:r w:rsidRPr="001208D1" w:rsidDel="006C63B6">
          <w:rPr>
            <w:color w:val="000000"/>
          </w:rPr>
          <w:delText xml:space="preserve">5 </w:delText>
        </w:r>
      </w:del>
      <w:ins w:id="392" w:author="JRC" w:date="2025-10-03T15:58:00Z">
        <w:r w:rsidR="006C63B6">
          <w:rPr>
            <w:color w:val="000000"/>
          </w:rPr>
          <w:t>7</w:t>
        </w:r>
        <w:r w:rsidR="006C63B6" w:rsidRPr="001208D1">
          <w:rPr>
            <w:color w:val="000000"/>
          </w:rPr>
          <w:t xml:space="preserve"> </w:t>
        </w:r>
      </w:ins>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lastRenderedPageBreak/>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w:t>
      </w:r>
      <w:commentRangeStart w:id="393"/>
      <w:r w:rsidRPr="00BB0981">
        <w:rPr>
          <w:b/>
          <w:bCs/>
          <w:color w:val="000000"/>
          <w:lang w:eastAsia="de-DE"/>
        </w:rPr>
        <w:t>driver</w:t>
      </w:r>
      <w:commentRangeEnd w:id="393"/>
      <w:r w:rsidR="00956B75">
        <w:rPr>
          <w:rStyle w:val="CommentReference"/>
          <w:lang w:val="x-none"/>
        </w:rPr>
        <w:commentReference w:id="393"/>
      </w:r>
      <w:r w:rsidRPr="00BB0981">
        <w:rPr>
          <w:b/>
          <w:bCs/>
          <w:color w:val="000000"/>
          <w:lang w:eastAsia="de-DE"/>
        </w:rPr>
        <w:t xml:space="preserve">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A34E217"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del w:id="394" w:author="JRC" w:date="2025-10-03T17:48:00Z">
        <w:r w:rsidR="00C63838" w:rsidRPr="001208D1" w:rsidDel="00AE5797">
          <w:rPr>
            <w:color w:val="000000"/>
          </w:rPr>
          <w:delText>shall</w:delText>
        </w:r>
      </w:del>
      <w:ins w:id="395" w:author="JRC" w:date="2025-10-03T17:48:00Z">
        <w:r w:rsidR="00AE5797">
          <w:rPr>
            <w:color w:val="000000"/>
          </w:rPr>
          <w:t>may</w:t>
        </w:r>
      </w:ins>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13D7CC76"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w:t>
      </w:r>
      <w:r w:rsidR="007F0D77">
        <w:rPr>
          <w:color w:val="000000"/>
        </w:rPr>
        <w:t xml:space="preserve">nditioning </w:t>
      </w:r>
      <w:del w:id="396" w:author="JRC 19 Nov 2025" w:date="2025-11-20T17:48:00Z">
        <w:r w:rsidRPr="001208D1" w:rsidDel="00001208">
          <w:rPr>
            <w:color w:val="000000"/>
          </w:rPr>
          <w:delText xml:space="preserve"> </w:delText>
        </w:r>
      </w:del>
      <w:r w:rsidRPr="001208D1">
        <w:rPr>
          <w:color w:val="000000"/>
        </w:rPr>
        <w:t>on/off, as available</w:t>
      </w:r>
      <w:r w:rsidR="00D319CC">
        <w:rPr>
          <w:color w:val="000000"/>
        </w:rPr>
        <w:t>.</w:t>
      </w:r>
    </w:p>
    <w:p w14:paraId="626EC279" w14:textId="14B742D6"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del w:id="397" w:author="JRC 14 April 2025" w:date="2025-04-08T09:27:00Z">
        <w:r w:rsidR="000769EF" w:rsidDel="001B268E">
          <w:rPr>
            <w:color w:val="000000"/>
          </w:rPr>
          <w:delText xml:space="preserve"> </w:delText>
        </w:r>
      </w:del>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xml:space="preserve">. At </w:t>
      </w:r>
      <w:r w:rsidR="00CE2E43" w:rsidRPr="001208D1">
        <w:rPr>
          <w:color w:val="000000"/>
        </w:rPr>
        <w:lastRenderedPageBreak/>
        <w:t>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5979D53A"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w:t>
      </w:r>
      <w:ins w:id="398" w:author="RG Dec2025a" w:date="2025-12-11T10:28:00Z">
        <w:r w:rsidR="00F1130F">
          <w:rPr>
            <w:color w:val="000000"/>
          </w:rPr>
          <w:t>[</w:t>
        </w:r>
      </w:ins>
      <w:del w:id="399" w:author="RG Dec2025a" w:date="2025-12-11T10:28:00Z">
        <w:r w:rsidRPr="005A52D9" w:rsidDel="00F1130F">
          <w:rPr>
            <w:color w:val="000000"/>
          </w:rPr>
          <w:delText xml:space="preserve">30 </w:delText>
        </w:r>
      </w:del>
      <w:ins w:id="400" w:author="RG Dec2025a" w:date="2025-12-11T10:28:00Z">
        <w:r w:rsidR="00F1130F">
          <w:rPr>
            <w:color w:val="000000"/>
          </w:rPr>
          <w:t>10]</w:t>
        </w:r>
        <w:r w:rsidR="00F1130F" w:rsidRPr="005A52D9">
          <w:rPr>
            <w:color w:val="000000"/>
          </w:rPr>
          <w:t xml:space="preserve"> </w:t>
        </w:r>
      </w:ins>
      <w:r w:rsidRPr="005A52D9">
        <w:rPr>
          <w:color w:val="000000"/>
        </w:rPr>
        <w:t>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ins w:id="401" w:author="JRC" w:date="2025-10-08T15:34:00Z">
        <w:r w:rsidR="003A4A78">
          <w:rPr>
            <w:color w:val="000000"/>
          </w:rPr>
          <w:t>ing</w:t>
        </w:r>
      </w:ins>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ins w:id="402" w:author="JRC" w:date="2025-10-08T15:34:00Z">
        <w:r w:rsidR="003A4A78">
          <w:rPr>
            <w:color w:val="000000"/>
          </w:rPr>
          <w:t xml:space="preserve"> is required</w:t>
        </w:r>
      </w:ins>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lastRenderedPageBreak/>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1012DDF1"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w:t>
      </w:r>
      <w:del w:id="403" w:author="JRC" w:date="2025-09-30T17:36:00Z">
        <w:r w:rsidR="00F0063B" w:rsidRPr="001208D1" w:rsidDel="003E5A32">
          <w:rPr>
            <w:color w:val="000000"/>
          </w:rPr>
          <w:delText xml:space="preserve">5 </w:delText>
        </w:r>
      </w:del>
      <w:ins w:id="404" w:author="JRC" w:date="2025-09-30T17:36:00Z">
        <w:r w:rsidR="003E5A32">
          <w:rPr>
            <w:color w:val="000000"/>
          </w:rPr>
          <w:t>7</w:t>
        </w:r>
        <w:r w:rsidR="003E5A32" w:rsidRPr="001208D1">
          <w:rPr>
            <w:color w:val="000000"/>
          </w:rPr>
          <w:t xml:space="preserve"> </w:t>
        </w:r>
      </w:ins>
      <w:r w:rsidR="00F0063B" w:rsidRPr="001208D1">
        <w:rPr>
          <w:color w:val="000000"/>
        </w:rPr>
        <w:t>°C</w:t>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7458742C"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del w:id="405" w:author="PAFFUMI Elena (JRC-ISPRA)" w:date="2025-07-11T11:41:00Z">
        <w:r w:rsidR="00076729" w:rsidRPr="00076729" w:rsidDel="004053A2">
          <w:rPr>
            <w:color w:val="000000"/>
          </w:rPr>
          <w:delText>.</w:delText>
        </w:r>
      </w:del>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shall be</w:t>
      </w:r>
      <w:r w:rsidR="002F7505">
        <w:t xml:space="preserve"> </w:t>
      </w:r>
      <w:r w:rsidR="0057049F">
        <w:t xml:space="preserve"> </w:t>
      </w:r>
      <w:r w:rsidR="00AF57B7">
        <w:t xml:space="preserve">targeted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39BA75DD" w:rsidR="00973939" w:rsidRDefault="00973939" w:rsidP="00973939">
      <w:pPr>
        <w:spacing w:after="120"/>
        <w:ind w:left="2261" w:right="1138"/>
        <w:jc w:val="both"/>
        <w:rPr>
          <w:ins w:id="406" w:author="JRC" w:date="2025-10-03T18:19:00Z"/>
          <w:color w:val="000000"/>
        </w:rPr>
      </w:pPr>
      <w:r>
        <w:rPr>
          <w:color w:val="000000"/>
        </w:rPr>
        <w:t xml:space="preserve">The equivalence </w:t>
      </w:r>
      <w:ins w:id="407" w:author="JRC 19 Nov 2025" w:date="2025-11-13T16:10:00Z">
        <w:r w:rsidR="00955610">
          <w:rPr>
            <w:color w:val="000000"/>
          </w:rPr>
          <w:t>between</w:t>
        </w:r>
      </w:ins>
      <w:ins w:id="408" w:author="JRC" w:date="2025-10-03T18:19:00Z">
        <w:r w:rsidR="0058461D">
          <w:rPr>
            <w:color w:val="000000"/>
          </w:rPr>
          <w:t xml:space="preserve"> the break-off criterion</w:t>
        </w:r>
        <w:r w:rsidR="0058461D" w:rsidRPr="00DC1C60">
          <w:rPr>
            <w:color w:val="000000"/>
          </w:rPr>
          <w:t xml:space="preserve"> </w:t>
        </w:r>
        <w:r w:rsidR="0058461D">
          <w:rPr>
            <w:color w:val="000000"/>
          </w:rPr>
          <w:t xml:space="preserve">during </w:t>
        </w:r>
      </w:ins>
      <w:del w:id="409" w:author="JRC" w:date="2025-10-03T18:19:00Z">
        <w:r w:rsidDel="0058461D">
          <w:rPr>
            <w:color w:val="000000"/>
          </w:rPr>
          <w:delText xml:space="preserve">with </w:delText>
        </w:r>
      </w:del>
      <w:r>
        <w:rPr>
          <w:color w:val="000000"/>
        </w:rPr>
        <w:t xml:space="preserve">the certification </w:t>
      </w:r>
      <w:ins w:id="410" w:author="JRC" w:date="2025-10-03T18:19:00Z">
        <w:r w:rsidR="0058461D">
          <w:rPr>
            <w:color w:val="000000"/>
          </w:rPr>
          <w:t xml:space="preserve">and </w:t>
        </w:r>
      </w:ins>
      <w:ins w:id="411" w:author="JRC 19 Nov 2025" w:date="2025-11-13T16:10:00Z">
        <w:r w:rsidR="00955610">
          <w:rPr>
            <w:color w:val="000000"/>
          </w:rPr>
          <w:t xml:space="preserve">the </w:t>
        </w:r>
      </w:ins>
      <w:ins w:id="412" w:author="JRC" w:date="2025-10-03T18:19:00Z">
        <w:r w:rsidR="0058461D">
          <w:rPr>
            <w:color w:val="000000"/>
          </w:rPr>
          <w:t>Part A verification</w:t>
        </w:r>
        <w:r w:rsidR="0058461D" w:rsidDel="0058461D">
          <w:rPr>
            <w:color w:val="000000"/>
          </w:rPr>
          <w:t xml:space="preserve"> </w:t>
        </w:r>
      </w:ins>
      <w:del w:id="413" w:author="JRC" w:date="2025-10-03T18:19:00Z">
        <w:r w:rsidDel="0058461D">
          <w:rPr>
            <w:color w:val="000000"/>
          </w:rPr>
          <w:delText xml:space="preserve">test </w:delText>
        </w:r>
        <w:r w:rsidR="0059113D" w:rsidDel="0058461D">
          <w:rPr>
            <w:color w:val="000000"/>
          </w:rPr>
          <w:delText>m</w:delText>
        </w:r>
        <w:r w:rsidDel="0058461D">
          <w:rPr>
            <w:color w:val="000000"/>
          </w:rPr>
          <w:delText xml:space="preserve">ethod and break-off criterion </w:delText>
        </w:r>
      </w:del>
      <w:r>
        <w:rPr>
          <w:color w:val="000000"/>
        </w:rPr>
        <w:t xml:space="preserve">shall be </w:t>
      </w:r>
      <w:r w:rsidR="0059113D">
        <w:rPr>
          <w:color w:val="000000"/>
        </w:rPr>
        <w:t>demonstrated</w:t>
      </w:r>
      <w:r>
        <w:rPr>
          <w:color w:val="000000"/>
        </w:rPr>
        <w:t xml:space="preserve"> to the responsible authority</w:t>
      </w:r>
      <w:ins w:id="414" w:author="RG Dec2025a" w:date="2025-12-11T10:32:00Z">
        <w:r w:rsidR="00016A05">
          <w:rPr>
            <w:color w:val="000000"/>
          </w:rPr>
          <w:t>[</w:t>
        </w:r>
        <w:r w:rsidR="00A60F6B">
          <w:rPr>
            <w:color w:val="000000"/>
          </w:rPr>
          <w:t>, if applicable</w:t>
        </w:r>
        <w:r w:rsidR="00016A05">
          <w:rPr>
            <w:color w:val="000000"/>
          </w:rPr>
          <w:t>]</w:t>
        </w:r>
      </w:ins>
      <w:r>
        <w:rPr>
          <w:color w:val="000000"/>
        </w:rPr>
        <w:t>.</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lastRenderedPageBreak/>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B24485"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B24485"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35A1C549"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i</w:t>
      </w:r>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B24485"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5DC168FB" w14:textId="5EDAB1A2" w:rsidR="008E4F8B" w:rsidRDefault="00B24485"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B24485"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r>
        <w:rPr>
          <w:color w:val="000000"/>
        </w:rPr>
        <w:t>w</w:t>
      </w:r>
      <w:r w:rsidR="00E16672">
        <w:rPr>
          <w:color w:val="000000"/>
        </w:rPr>
        <w:t>here</w:t>
      </w:r>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lastRenderedPageBreak/>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to determine the UBE</w:t>
      </w:r>
      <w:r w:rsidR="00CE2E43" w:rsidRPr="001208D1">
        <w:rPr>
          <w:color w:val="000000"/>
          <w:vertAlign w:val="subscript"/>
        </w:rPr>
        <w:t>certified</w:t>
      </w:r>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to determine the UBE</w:t>
      </w:r>
      <w:r w:rsidR="00CE2E43" w:rsidRPr="001208D1">
        <w:rPr>
          <w:color w:val="000000"/>
          <w:vertAlign w:val="subscript"/>
        </w:rPr>
        <w:t>measured</w:t>
      </w:r>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415" w:name="_Toc185005424"/>
      <w:bookmarkStart w:id="416" w:name="_Toc185608285"/>
      <w:bookmarkStart w:id="417" w:name="_Toc185353030"/>
      <w:bookmarkStart w:id="418" w:name="_Toc185410434"/>
      <w:bookmarkStart w:id="419" w:name="_Toc187307707"/>
      <w:bookmarkStart w:id="420"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415"/>
      <w:bookmarkEnd w:id="416"/>
      <w:bookmarkEnd w:id="417"/>
      <w:bookmarkEnd w:id="418"/>
      <w:bookmarkEnd w:id="419"/>
      <w:bookmarkEnd w:id="420"/>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lastRenderedPageBreak/>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45852FCC"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del w:id="421" w:author="JRC 19 Nov 2025" w:date="2025-11-20T17:42:00Z">
        <w:r w:rsidR="00C53548" w:rsidDel="00956B75">
          <w:rPr>
            <w:color w:val="000000"/>
          </w:rPr>
          <w:delText xml:space="preserve"> </w:delText>
        </w:r>
      </w:del>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422" w:author="JRC" w:date="2025-10-03T17:14:00Z">
        <w:r w:rsidR="00D966D2" w:rsidDel="000F3AD6">
          <w:rPr>
            <w:color w:val="000000"/>
          </w:rPr>
          <w:delText>5</w:delText>
        </w:r>
        <w:r w:rsidR="006A1FED" w:rsidRPr="001208D1" w:rsidDel="000F3AD6">
          <w:rPr>
            <w:color w:val="000000"/>
          </w:rPr>
          <w:delText xml:space="preserve"> </w:delText>
        </w:r>
      </w:del>
      <w:ins w:id="423" w:author="JRC" w:date="2025-10-03T17:14:00Z">
        <w:r w:rsidR="000F3AD6">
          <w:rPr>
            <w:color w:val="000000"/>
          </w:rPr>
          <w:t>7</w:t>
        </w:r>
        <w:r w:rsidR="000F3AD6" w:rsidRPr="001208D1">
          <w:rPr>
            <w:color w:val="000000"/>
          </w:rPr>
          <w:t xml:space="preserve"> </w:t>
        </w:r>
      </w:ins>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4C7AB153"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current </w:t>
      </w:r>
      <w:del w:id="424" w:author="JRC 19 Nov 2025" w:date="2025-11-20T17:42:00Z">
        <w:r w:rsidR="008A6AE5" w:rsidRPr="001208D1" w:rsidDel="00956B75">
          <w:rPr>
            <w:color w:val="000000"/>
          </w:rPr>
          <w:delText xml:space="preserve"> </w:delText>
        </w:r>
      </w:del>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lastRenderedPageBreak/>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6830885C"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334A4">
        <w:rPr>
          <w:color w:val="000000"/>
        </w:rPr>
        <w:t xml:space="preserve"> </w:t>
      </w:r>
      <w:del w:id="425" w:author="JRC 9th Dec" w:date="2025-12-11T14:42:00Z">
        <w:r w:rsidR="006F7705" w:rsidDel="003B2A67">
          <w:rPr>
            <w:color w:val="000000"/>
          </w:rPr>
          <w:delText xml:space="preserve">. </w:delText>
        </w:r>
      </w:del>
      <w:r w:rsidR="006F7705">
        <w:rPr>
          <w:color w:val="000000"/>
        </w:rPr>
        <w:t xml:space="preserve">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commentRangeStart w:id="426"/>
      <w:r>
        <w:rPr>
          <w:bCs/>
          <w:color w:val="000000"/>
          <w:lang w:eastAsia="de-DE"/>
        </w:rPr>
        <w:t>4</w:t>
      </w:r>
      <w:commentRangeEnd w:id="426"/>
      <w:r w:rsidR="008E23C4">
        <w:rPr>
          <w:rStyle w:val="CommentReference"/>
          <w:lang w:val="x-none"/>
        </w:rPr>
        <w:commentReference w:id="426"/>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66F6C332"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del w:id="427" w:author="JRC" w:date="2025-10-08T15:35:00Z">
        <w:r w:rsidR="005F617D" w:rsidRPr="001208D1" w:rsidDel="003A4A78">
          <w:rPr>
            <w:color w:val="000000"/>
          </w:rPr>
          <w:delText xml:space="preserve">shall </w:delText>
        </w:r>
      </w:del>
      <w:ins w:id="428" w:author="JRC" w:date="2025-10-08T15:35:00Z">
        <w:r w:rsidR="003A4A78">
          <w:rPr>
            <w:color w:val="000000"/>
          </w:rPr>
          <w:t>may</w:t>
        </w:r>
        <w:r w:rsidR="003A4A78" w:rsidRPr="001208D1">
          <w:rPr>
            <w:color w:val="000000"/>
          </w:rPr>
          <w:t xml:space="preserve"> </w:t>
        </w:r>
      </w:ins>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lastRenderedPageBreak/>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5AFDAB58"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w:t>
      </w:r>
      <w:ins w:id="429" w:author="RG Dec2025a" w:date="2025-12-11T10:38:00Z">
        <w:r w:rsidR="00332ADB">
          <w:rPr>
            <w:color w:val="000000"/>
          </w:rPr>
          <w:t>[</w:t>
        </w:r>
      </w:ins>
      <w:del w:id="430" w:author="RG Dec2025a" w:date="2025-12-11T10:38:00Z">
        <w:r w:rsidRPr="005A52D9" w:rsidDel="00332ADB">
          <w:rPr>
            <w:color w:val="000000"/>
          </w:rPr>
          <w:delText>30</w:delText>
        </w:r>
        <w:r w:rsidR="004F50DB" w:rsidDel="00332ADB">
          <w:rPr>
            <w:color w:val="000000"/>
          </w:rPr>
          <w:delText xml:space="preserve"> </w:delText>
        </w:r>
      </w:del>
      <w:ins w:id="431" w:author="RG Dec2025a" w:date="2025-12-11T10:38:00Z">
        <w:r w:rsidR="00332ADB">
          <w:rPr>
            <w:color w:val="000000"/>
          </w:rPr>
          <w:t xml:space="preserve">10] </w:t>
        </w:r>
      </w:ins>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ins w:id="432" w:author="JRC" w:date="2025-10-08T15:34:00Z">
        <w:r w:rsidR="00B544D1">
          <w:rPr>
            <w:color w:val="000000"/>
          </w:rPr>
          <w:t>ing</w:t>
        </w:r>
      </w:ins>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ins w:id="433" w:author="JRC" w:date="2025-10-08T15:34:00Z">
        <w:r w:rsidR="00B544D1">
          <w:rPr>
            <w:color w:val="000000"/>
          </w:rPr>
          <w:t xml:space="preserve"> is required</w:t>
        </w:r>
      </w:ins>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lastRenderedPageBreak/>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50DA82D3"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within a</w:t>
      </w:r>
      <w:del w:id="434" w:author="JRC 19 Nov 2025" w:date="2025-11-20T17:49:00Z">
        <w:r w:rsidR="00202B4A" w:rsidDel="00001208">
          <w:rPr>
            <w:color w:val="000000"/>
          </w:rPr>
          <w:delText xml:space="preserve"> </w:delText>
        </w:r>
      </w:del>
      <w:r w:rsidR="00202B4A">
        <w:rPr>
          <w:color w:val="000000"/>
        </w:rPr>
        <w:t xml:space="preserve"> </w:t>
      </w:r>
      <w:r w:rsidRPr="00DA55BD">
        <w:rPr>
          <w:color w:val="000000"/>
        </w:rPr>
        <w:t xml:space="preserve">7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53DD5C30"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ins w:id="435" w:author="JRC" w:date="2025-10-03T17:14:00Z">
        <w:r w:rsidR="000F3AD6">
          <w:rPr>
            <w:color w:val="000000"/>
          </w:rPr>
          <w:t>7</w:t>
        </w:r>
      </w:ins>
      <w:del w:id="436" w:author="JRC" w:date="2025-10-03T17:14:00Z">
        <w:r w:rsidR="002D54BA" w:rsidRPr="001208D1" w:rsidDel="000F3AD6">
          <w:rPr>
            <w:color w:val="000000"/>
          </w:rPr>
          <w:delText>5</w:delText>
        </w:r>
      </w:del>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ins w:id="437" w:author="JRC" w:date="2025-10-07T16:35:00Z">
        <w:r w:rsidR="00FF6768">
          <w:rPr>
            <w:color w:val="000000"/>
          </w:rPr>
          <w:t xml:space="preserve"> </w:t>
        </w:r>
      </w:ins>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The vehicle mass including the payload and trailer if applicable shall not exceed 90 percent of GVM or GTM.</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ins w:id="438" w:author="JRC" w:date="2025-09-24T13:53:00Z">
        <w:r w:rsidR="00776CF1" w:rsidRPr="00776CF1">
          <w:t xml:space="preserve"> </w:t>
        </w:r>
      </w:ins>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6D4B10B5"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ins w:id="439" w:author="JRC" w:date="2025-09-24T13:59:00Z">
        <w:r w:rsidR="00F2446C">
          <w:rPr>
            <w:color w:val="000000"/>
          </w:rPr>
          <w:t xml:space="preserve">, </w:t>
        </w:r>
      </w:ins>
      <w:ins w:id="440" w:author="JRC" w:date="2025-10-03T18:44:00Z">
        <w:r w:rsidR="00DC5C4F">
          <w:rPr>
            <w:color w:val="000000"/>
          </w:rPr>
          <w:t>[</w:t>
        </w:r>
      </w:ins>
      <w:ins w:id="441" w:author="JRC" w:date="2025-09-24T13:59:00Z">
        <w:r w:rsidR="00F2446C" w:rsidRPr="00776CF1">
          <w:rPr>
            <w:rFonts w:eastAsia="SimSun"/>
            <w:color w:val="000000"/>
            <w:lang w:val="en-US" w:eastAsia="zh-CN"/>
          </w:rPr>
          <w:t>with a speed tolerance of ± 7km/h according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ins>
      <w:ins w:id="442" w:author="JRC" w:date="2025-10-03T18:44:00Z">
        <w:r w:rsidR="00DC5C4F">
          <w:rPr>
            <w:rFonts w:eastAsia="SimSun"/>
            <w:color w:val="000000"/>
            <w:lang w:val="en-US" w:eastAsia="zh-CN"/>
          </w:rPr>
          <w:t>]</w:t>
        </w:r>
      </w:ins>
      <w:ins w:id="443" w:author="JRC" w:date="2025-09-24T14:02:00Z">
        <w:r w:rsidR="00F2446C">
          <w:rPr>
            <w:rFonts w:eastAsia="SimSun"/>
            <w:color w:val="000000"/>
            <w:lang w:val="en-US" w:eastAsia="zh-CN"/>
          </w:rPr>
          <w:t>.</w:t>
        </w:r>
      </w:ins>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 xml:space="preserve">The battery power as measured from the battery shall not be less </w:t>
      </w:r>
      <w:r>
        <w:lastRenderedPageBreak/>
        <w:t>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4D37625D" w:rsidR="0058461D" w:rsidRDefault="00F04F6E" w:rsidP="00F04F6E">
      <w:pPr>
        <w:spacing w:after="120"/>
        <w:ind w:left="2261" w:right="1138"/>
        <w:jc w:val="both"/>
        <w:rPr>
          <w:color w:val="000000"/>
        </w:rPr>
      </w:pPr>
      <w:r>
        <w:rPr>
          <w:color w:val="000000"/>
        </w:rPr>
        <w:t xml:space="preserve">The equivalence </w:t>
      </w:r>
      <w:ins w:id="444" w:author="JRC 19 Nov 2025" w:date="2025-11-13T16:10:00Z">
        <w:r w:rsidR="00955610">
          <w:rPr>
            <w:color w:val="000000"/>
          </w:rPr>
          <w:t>between</w:t>
        </w:r>
      </w:ins>
      <w:ins w:id="445" w:author="Elena PAFFUMI" w:date="2025-10-29T14:46:00Z">
        <w:r w:rsidR="008E4684">
          <w:rPr>
            <w:color w:val="000000"/>
          </w:rPr>
          <w:t xml:space="preserve"> the break-off criterion</w:t>
        </w:r>
        <w:r w:rsidR="008E4684" w:rsidRPr="00DC1C60">
          <w:rPr>
            <w:color w:val="000000"/>
          </w:rPr>
          <w:t xml:space="preserve"> </w:t>
        </w:r>
        <w:r w:rsidR="008E4684">
          <w:rPr>
            <w:color w:val="000000"/>
          </w:rPr>
          <w:t xml:space="preserve">during </w:t>
        </w:r>
      </w:ins>
      <w:del w:id="446" w:author="Elena PAFFUMI" w:date="2025-10-29T14:46:00Z">
        <w:r w:rsidDel="008E4684">
          <w:rPr>
            <w:color w:val="000000"/>
          </w:rPr>
          <w:delText xml:space="preserve">with </w:delText>
        </w:r>
      </w:del>
      <w:r>
        <w:rPr>
          <w:color w:val="000000"/>
        </w:rPr>
        <w:t xml:space="preserve">the certification </w:t>
      </w:r>
      <w:del w:id="447" w:author="Elena PAFFUMI" w:date="2025-10-29T14:47:00Z">
        <w:r w:rsidDel="008E4684">
          <w:rPr>
            <w:color w:val="000000"/>
          </w:rPr>
          <w:delText xml:space="preserve">test </w:delText>
        </w:r>
        <w:r w:rsidR="0059113D" w:rsidDel="008E4684">
          <w:rPr>
            <w:color w:val="000000"/>
          </w:rPr>
          <w:delText>m</w:delText>
        </w:r>
        <w:r w:rsidDel="008E4684">
          <w:rPr>
            <w:color w:val="000000"/>
          </w:rPr>
          <w:delText>ethod and break-off criterion</w:delText>
        </w:r>
      </w:del>
      <w:ins w:id="448" w:author="Elena PAFFUMI" w:date="2025-10-29T14:47:00Z">
        <w:r w:rsidR="008E4684">
          <w:rPr>
            <w:color w:val="000000"/>
          </w:rPr>
          <w:t xml:space="preserve">and </w:t>
        </w:r>
      </w:ins>
      <w:ins w:id="449" w:author="JRC 19 Nov 2025" w:date="2025-11-13T16:10:00Z">
        <w:r w:rsidR="00955610">
          <w:rPr>
            <w:color w:val="000000"/>
          </w:rPr>
          <w:t xml:space="preserve">the </w:t>
        </w:r>
      </w:ins>
      <w:ins w:id="450" w:author="Elena PAFFUMI" w:date="2025-10-29T14:47:00Z">
        <w:r w:rsidR="008E4684">
          <w:rPr>
            <w:color w:val="000000"/>
          </w:rPr>
          <w:t>Part A verification</w:t>
        </w:r>
      </w:ins>
      <w:r>
        <w:rPr>
          <w:color w:val="000000"/>
        </w:rPr>
        <w:t xml:space="preserve"> shall be </w:t>
      </w:r>
      <w:r w:rsidR="0059113D">
        <w:rPr>
          <w:color w:val="000000"/>
        </w:rPr>
        <w:t>demonstrated</w:t>
      </w:r>
      <w:r>
        <w:rPr>
          <w:color w:val="000000"/>
        </w:rPr>
        <w:t xml:space="preserve"> to the responsible authority</w:t>
      </w:r>
      <w:ins w:id="451" w:author="RG Dec2025a" w:date="2025-12-11T10:34:00Z">
        <w:r w:rsidR="002701AB">
          <w:rPr>
            <w:color w:val="000000"/>
          </w:rPr>
          <w:t>[</w:t>
        </w:r>
      </w:ins>
      <w:ins w:id="452" w:author="RG Dec2025a" w:date="2025-12-11T10:33:00Z">
        <w:r w:rsidR="002701AB">
          <w:rPr>
            <w:color w:val="000000"/>
          </w:rPr>
          <w:t>, if applicable]</w:t>
        </w:r>
      </w:ins>
      <w:r>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B24485"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B24485"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08181B40" w14:textId="77777777" w:rsidR="008E4F8B" w:rsidRPr="00560850" w:rsidRDefault="008E4F8B" w:rsidP="008E4F8B">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B24485"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6F4CC000" w14:textId="442319F1" w:rsidR="008E4F8B" w:rsidRDefault="00B24485"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B24485"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lastRenderedPageBreak/>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to determine the UBE</w:t>
      </w:r>
      <w:r w:rsidR="00A05F09" w:rsidRPr="001208D1">
        <w:rPr>
          <w:color w:val="000000"/>
          <w:vertAlign w:val="subscript"/>
        </w:rPr>
        <w:t>certified</w:t>
      </w:r>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to determine the UBE</w:t>
      </w:r>
      <w:r w:rsidR="00A05F09" w:rsidRPr="001208D1">
        <w:rPr>
          <w:color w:val="000000"/>
          <w:vertAlign w:val="subscript"/>
        </w:rPr>
        <w:t>measured</w:t>
      </w:r>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453" w:name="_Toc185005425"/>
      <w:bookmarkStart w:id="454" w:name="_Toc185608286"/>
      <w:bookmarkStart w:id="455" w:name="_Toc185353031"/>
      <w:bookmarkStart w:id="456" w:name="_Toc185410435"/>
      <w:bookmarkStart w:id="457" w:name="_Toc187307708"/>
      <w:bookmarkStart w:id="458"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453"/>
      <w:bookmarkEnd w:id="454"/>
      <w:bookmarkEnd w:id="455"/>
      <w:bookmarkEnd w:id="456"/>
      <w:bookmarkEnd w:id="457"/>
      <w:bookmarkEnd w:id="458"/>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459"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459"/>
      <w:r w:rsidR="00E63219" w:rsidRPr="001208D1">
        <w:rPr>
          <w:color w:val="000000"/>
        </w:rPr>
        <w:t xml:space="preserve"> test requirements</w:t>
      </w:r>
    </w:p>
    <w:p w14:paraId="7881DF2C" w14:textId="30911E5F"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ins w:id="460" w:author="JRC" w:date="2025-10-03T17:32:00Z">
        <w:r w:rsidR="00621B39">
          <w:rPr>
            <w:color w:val="000000" w:themeColor="text1"/>
          </w:rPr>
          <w:t xml:space="preserve"> </w:t>
        </w:r>
      </w:ins>
      <w:ins w:id="461" w:author="PAFFUMI Elena (JRC-ISPRA)" w:date="2025-10-27T12:04:00Z">
        <w:r w:rsidR="004C6E3B">
          <w:rPr>
            <w:color w:val="000000" w:themeColor="text1"/>
          </w:rPr>
          <w:t>[</w:t>
        </w:r>
      </w:ins>
      <w:ins w:id="462" w:author="JRC" w:date="2025-10-03T17:32:00Z">
        <w:r w:rsidR="00885FE4" w:rsidRPr="00885FE4">
          <w:rPr>
            <w:color w:val="000000" w:themeColor="text1"/>
          </w:rPr>
          <w:t>within the regional characteristic speed</w:t>
        </w:r>
      </w:ins>
      <w:r w:rsidR="00926248" w:rsidRPr="191EAD43">
        <w:rPr>
          <w:color w:val="000000" w:themeColor="text1"/>
        </w:rPr>
        <w:t>.</w:t>
      </w:r>
      <w:ins w:id="463" w:author="PAFFUMI Elena (JRC-ISPRA)" w:date="2025-10-27T12:04:00Z">
        <w:r w:rsidR="004C6E3B">
          <w:rPr>
            <w:color w:val="000000" w:themeColor="text1"/>
          </w:rPr>
          <w:t>]</w:t>
        </w:r>
      </w:ins>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lastRenderedPageBreak/>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122923">
      <w:pPr>
        <w:spacing w:after="120"/>
        <w:ind w:left="562" w:right="1138" w:firstLine="714"/>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122923">
      <w:pPr>
        <w:spacing w:after="120"/>
        <w:ind w:left="562" w:right="1138" w:firstLine="714"/>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commentRangeStart w:id="464"/>
      <w:r w:rsidR="00122923" w:rsidRPr="001F130C">
        <w:rPr>
          <w:b/>
          <w:lang w:val="en-US" w:eastAsia="en-GB"/>
        </w:rPr>
        <w:t>s</w:t>
      </w:r>
      <w:r w:rsidR="001A4656" w:rsidRPr="001F130C">
        <w:rPr>
          <w:b/>
          <w:lang w:val="en-US" w:eastAsia="en-GB"/>
        </w:rPr>
        <w:t>ystem</w:t>
      </w:r>
      <w:commentRangeEnd w:id="464"/>
      <w:r w:rsidR="00AE1F6F">
        <w:rPr>
          <w:rStyle w:val="CommentReference"/>
          <w:lang w:val="x-none"/>
        </w:rPr>
        <w:commentReference w:id="464"/>
      </w:r>
    </w:p>
    <w:tbl>
      <w:tblPr>
        <w:tblW w:w="4247" w:type="pct"/>
        <w:tblInd w:w="1278" w:type="dxa"/>
        <w:tblLook w:val="0000" w:firstRow="0" w:lastRow="0" w:firstColumn="0" w:lastColumn="0" w:noHBand="0" w:noVBand="0"/>
      </w:tblPr>
      <w:tblGrid>
        <w:gridCol w:w="3570"/>
        <w:gridCol w:w="4617"/>
      </w:tblGrid>
      <w:tr w:rsidR="00866437" w:rsidRPr="000058BD" w14:paraId="1564C014" w14:textId="77777777" w:rsidTr="00885FE4">
        <w:trPr>
          <w:trHeight w:val="142"/>
        </w:trPr>
        <w:tc>
          <w:tcPr>
            <w:tcW w:w="2180" w:type="pct"/>
            <w:tcBorders>
              <w:top w:val="single" w:sz="8" w:space="0" w:color="auto"/>
              <w:bottom w:val="single" w:sz="12" w:space="0" w:color="auto"/>
            </w:tcBorders>
          </w:tcPr>
          <w:p w14:paraId="12830670" w14:textId="08BBD6AB" w:rsidR="00866437" w:rsidRPr="00122923" w:rsidRDefault="00604162"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885FE4">
        <w:trPr>
          <w:trHeight w:val="145"/>
        </w:trPr>
        <w:tc>
          <w:tcPr>
            <w:tcW w:w="2180" w:type="pct"/>
            <w:tcBorders>
              <w:top w:val="single" w:sz="12" w:space="0" w:color="auto"/>
            </w:tcBorders>
          </w:tcPr>
          <w:p w14:paraId="552989A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885FE4">
        <w:trPr>
          <w:trHeight w:val="363"/>
        </w:trPr>
        <w:tc>
          <w:tcPr>
            <w:tcW w:w="2180" w:type="pct"/>
          </w:tcPr>
          <w:p w14:paraId="4D72C75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885FE4">
        <w:trPr>
          <w:trHeight w:val="337"/>
        </w:trPr>
        <w:tc>
          <w:tcPr>
            <w:tcW w:w="2180" w:type="pct"/>
          </w:tcPr>
          <w:p w14:paraId="2A2A1FD9"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885FE4">
        <w:trPr>
          <w:trHeight w:val="337"/>
        </w:trPr>
        <w:tc>
          <w:tcPr>
            <w:tcW w:w="2180" w:type="pct"/>
          </w:tcPr>
          <w:p w14:paraId="17AD1A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885FE4">
        <w:trPr>
          <w:trHeight w:val="337"/>
        </w:trPr>
        <w:tc>
          <w:tcPr>
            <w:tcW w:w="2180" w:type="pct"/>
          </w:tcPr>
          <w:p w14:paraId="7BF8251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885FE4">
        <w:trPr>
          <w:trHeight w:val="145"/>
        </w:trPr>
        <w:tc>
          <w:tcPr>
            <w:tcW w:w="2180" w:type="pct"/>
          </w:tcPr>
          <w:p w14:paraId="312C6FB0"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885FE4">
        <w:trPr>
          <w:trHeight w:val="337"/>
        </w:trPr>
        <w:tc>
          <w:tcPr>
            <w:tcW w:w="2180" w:type="pct"/>
          </w:tcPr>
          <w:p w14:paraId="3B78347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885FE4">
        <w:trPr>
          <w:trHeight w:val="171"/>
        </w:trPr>
        <w:tc>
          <w:tcPr>
            <w:tcW w:w="2180" w:type="pct"/>
          </w:tcPr>
          <w:p w14:paraId="3F19B9FF"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885FE4">
        <w:trPr>
          <w:trHeight w:val="159"/>
        </w:trPr>
        <w:tc>
          <w:tcPr>
            <w:tcW w:w="2180" w:type="pct"/>
          </w:tcPr>
          <w:p w14:paraId="34D834FA"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885FE4">
        <w:trPr>
          <w:trHeight w:val="171"/>
        </w:trPr>
        <w:tc>
          <w:tcPr>
            <w:tcW w:w="2180" w:type="pct"/>
          </w:tcPr>
          <w:p w14:paraId="00AFBC14"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885FE4">
        <w:trPr>
          <w:trHeight w:val="171"/>
        </w:trPr>
        <w:tc>
          <w:tcPr>
            <w:tcW w:w="2180" w:type="pct"/>
          </w:tcPr>
          <w:p w14:paraId="4385AC1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885FE4">
        <w:trPr>
          <w:trHeight w:val="171"/>
        </w:trPr>
        <w:tc>
          <w:tcPr>
            <w:tcW w:w="2180" w:type="pct"/>
          </w:tcPr>
          <w:p w14:paraId="6CD3BB7A"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885FE4">
        <w:trPr>
          <w:trHeight w:val="145"/>
        </w:trPr>
        <w:tc>
          <w:tcPr>
            <w:tcW w:w="2180" w:type="pct"/>
            <w:tcBorders>
              <w:bottom w:val="single" w:sz="8" w:space="0" w:color="auto"/>
            </w:tcBorders>
          </w:tcPr>
          <w:p w14:paraId="0C44074C"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19D45936" w14:textId="0429233D" w:rsidR="00866437" w:rsidDel="001B268E" w:rsidRDefault="00866437" w:rsidP="00866437">
      <w:pPr>
        <w:pStyle w:val="SingleTxtG"/>
        <w:keepNext/>
        <w:ind w:leftChars="550" w:left="2300" w:hangingChars="600" w:hanging="1200"/>
        <w:rPr>
          <w:del w:id="465" w:author="JRC 14 April 2025" w:date="2025-04-08T09:30:00Z"/>
          <w:color w:val="000000"/>
        </w:rPr>
      </w:pPr>
    </w:p>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7018BA31"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466" w:author="JRC" w:date="2025-10-03T17:15:00Z">
        <w:r w:rsidR="00D966D2" w:rsidDel="000F3AD6">
          <w:rPr>
            <w:color w:val="000000"/>
          </w:rPr>
          <w:delText>5</w:delText>
        </w:r>
        <w:r w:rsidR="002C1312" w:rsidRPr="001208D1" w:rsidDel="000F3AD6">
          <w:rPr>
            <w:color w:val="000000"/>
          </w:rPr>
          <w:delText xml:space="preserve"> </w:delText>
        </w:r>
      </w:del>
      <w:ins w:id="467" w:author="JRC" w:date="2025-10-03T17:15:00Z">
        <w:r w:rsidR="000F3AD6">
          <w:rPr>
            <w:color w:val="000000"/>
          </w:rPr>
          <w:t>7</w:t>
        </w:r>
        <w:r w:rsidR="000F3AD6" w:rsidRPr="001208D1">
          <w:rPr>
            <w:color w:val="000000"/>
          </w:rPr>
          <w:t xml:space="preserve"> </w:t>
        </w:r>
      </w:ins>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468"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469" w:name="_Ref33615833"/>
      <w:r w:rsidR="002B55E7" w:rsidRPr="001208D1">
        <w:rPr>
          <w:color w:val="000000"/>
        </w:rPr>
        <w:t>Required measurements</w:t>
      </w:r>
      <w:bookmarkEnd w:id="469"/>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lastRenderedPageBreak/>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470" w:name="_Ref33705208"/>
      <w:bookmarkEnd w:id="468"/>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471" w:name="_Ref6583496"/>
      <w:bookmarkEnd w:id="470"/>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471"/>
    </w:p>
    <w:p w14:paraId="50F78F4C" w14:textId="54F399A2" w:rsidR="008368B8" w:rsidRPr="001208D1" w:rsidRDefault="00173168" w:rsidP="00BF3116">
      <w:pPr>
        <w:pStyle w:val="SingleTxtG"/>
        <w:keepNext/>
        <w:ind w:leftChars="567" w:left="2268" w:hangingChars="567" w:hanging="1134"/>
        <w:rPr>
          <w:color w:val="000000"/>
        </w:rPr>
      </w:pPr>
      <w:bookmarkStart w:id="472"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472"/>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5AD80BCA"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ins w:id="473" w:author="JRC" w:date="2025-10-08T15:33:00Z">
        <w:r w:rsidR="00B544D1">
          <w:rPr>
            <w:color w:val="000000"/>
          </w:rPr>
          <w:t xml:space="preserve">may </w:t>
        </w:r>
      </w:ins>
      <w:del w:id="474" w:author="JRC" w:date="2025-10-08T15:33:00Z">
        <w:r w:rsidR="008368B8" w:rsidRPr="001208D1" w:rsidDel="00B544D1">
          <w:rPr>
            <w:color w:val="000000"/>
          </w:rPr>
          <w:delText>shall</w:delText>
        </w:r>
      </w:del>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475"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475"/>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20FF168C" w:rsidR="005865F0" w:rsidRPr="00D2401E" w:rsidRDefault="00D2401E" w:rsidP="00C354AE">
      <w:pPr>
        <w:spacing w:after="120"/>
        <w:ind w:left="2261" w:right="1138"/>
        <w:jc w:val="both"/>
        <w:rPr>
          <w:color w:val="000000"/>
          <w:lang w:val="x-none"/>
        </w:rPr>
      </w:pPr>
      <w:ins w:id="476" w:author="JRC 19 Nov 2025" w:date="2025-11-20T18:03:00Z">
        <w:r>
          <w:rPr>
            <w:color w:val="000000"/>
          </w:rPr>
          <w:t>[</w:t>
        </w:r>
      </w:ins>
      <w:r w:rsidR="005865F0" w:rsidRPr="001208D1">
        <w:rPr>
          <w:color w:val="000000"/>
        </w:rPr>
        <w:t>HD</w:t>
      </w:r>
      <w:r w:rsidR="002867F4" w:rsidRPr="001208D1">
        <w:rPr>
          <w:color w:val="000000"/>
        </w:rPr>
        <w:t>-P</w:t>
      </w:r>
      <w:r w:rsidR="005865F0" w:rsidRPr="001208D1">
        <w:rPr>
          <w:color w:val="000000"/>
        </w:rPr>
        <w:t xml:space="preserve">EVs </w:t>
      </w:r>
      <w:r w:rsidR="00DA04DB">
        <w:rPr>
          <w:color w:val="000000"/>
        </w:rPr>
        <w:t xml:space="preserve">and </w:t>
      </w:r>
      <w:r w:rsidR="00DA04DB" w:rsidRPr="001208D1">
        <w:rPr>
          <w:color w:val="000000"/>
        </w:rPr>
        <w:t xml:space="preserve">HD-OVC-HEVs </w:t>
      </w:r>
      <w:r w:rsidR="005865F0" w:rsidRPr="001208D1">
        <w:rPr>
          <w:color w:val="000000"/>
        </w:rPr>
        <w:t xml:space="preserve">shall have been run-in at least </w:t>
      </w:r>
      <w:r w:rsidR="00BB51DC" w:rsidRPr="001208D1">
        <w:rPr>
          <w:color w:val="000000"/>
        </w:rPr>
        <w:t>300</w:t>
      </w:r>
      <w:r w:rsidR="005865F0" w:rsidRPr="001208D1">
        <w:rPr>
          <w:color w:val="000000"/>
        </w:rPr>
        <w:t xml:space="preserve"> km or </w:t>
      </w:r>
      <w:ins w:id="477" w:author="JRC 9th Dec" w:date="2025-12-10T18:37:00Z">
        <w:r w:rsidR="00BE3B66">
          <w:rPr>
            <w:color w:val="000000"/>
          </w:rPr>
          <w:t>[</w:t>
        </w:r>
      </w:ins>
      <w:r w:rsidR="005865F0" w:rsidRPr="001208D1">
        <w:rPr>
          <w:color w:val="000000"/>
        </w:rPr>
        <w:t>one full charge distance</w:t>
      </w:r>
      <w:ins w:id="478" w:author="JRC 9th Dec" w:date="2025-12-10T18:37:00Z">
        <w:r w:rsidR="00BE3B66">
          <w:t>]/[o</w:t>
        </w:r>
        <w:r w:rsidR="00BE3B66">
          <w:rPr>
            <w:lang w:val="en-US"/>
          </w:rPr>
          <w:t>r discharge/charge equivalent to this run-in]</w:t>
        </w:r>
      </w:ins>
      <w:ins w:id="479" w:author="JRC 9th Dec" w:date="2025-12-10T18:36:00Z">
        <w:r w:rsidR="00BE3B66">
          <w:rPr>
            <w:color w:val="000000"/>
          </w:rPr>
          <w:t xml:space="preserve"> [</w:t>
        </w:r>
        <w:r w:rsidR="00BE3B66">
          <w:t>either on-road or stationary</w:t>
        </w:r>
      </w:ins>
      <w:ins w:id="480" w:author="JRC 9th Dec" w:date="2025-12-10T18:37:00Z">
        <w:r w:rsidR="00BE3B66">
          <w:t>]</w:t>
        </w:r>
      </w:ins>
      <w:r w:rsidR="005865F0" w:rsidRPr="001208D1">
        <w:rPr>
          <w:color w:val="000000"/>
        </w:rPr>
        <w:t>, whichever is longer.</w:t>
      </w:r>
      <w:r w:rsidR="0002644A">
        <w:rPr>
          <w:color w:val="000000"/>
        </w:rPr>
        <w:t xml:space="preserve"> </w:t>
      </w:r>
      <w:ins w:id="481" w:author="JRC 19 Nov 2025" w:date="2025-11-20T18:03:00Z">
        <w:r>
          <w:rPr>
            <w:color w:val="000000"/>
            <w:lang w:val="x-none"/>
          </w:rPr>
          <w:t>]</w:t>
        </w:r>
      </w:ins>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ithin </w:t>
      </w:r>
      <w:ins w:id="482" w:author="JRC" w:date="2025-10-03T17:53:00Z">
        <w:r w:rsidR="00E03D9C">
          <w:rPr>
            <w:color w:val="000000"/>
          </w:rPr>
          <w:t xml:space="preserve">and outside </w:t>
        </w:r>
      </w:ins>
      <w:r w:rsidRPr="001208D1">
        <w:rPr>
          <w:color w:val="000000"/>
        </w:rPr>
        <w:t>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483"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483"/>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lastRenderedPageBreak/>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1331F07B"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w:t>
      </w:r>
      <w:ins w:id="484" w:author="RG Dec2025a" w:date="2025-12-11T10:37:00Z">
        <w:r w:rsidR="00332ADB">
          <w:rPr>
            <w:color w:val="000000"/>
          </w:rPr>
          <w:t>[</w:t>
        </w:r>
      </w:ins>
      <w:del w:id="485" w:author="RG Dec2025a" w:date="2025-12-11T10:37:00Z">
        <w:r w:rsidRPr="005A52D9" w:rsidDel="00366682">
          <w:rPr>
            <w:color w:val="000000"/>
          </w:rPr>
          <w:delText xml:space="preserve">30 </w:delText>
        </w:r>
      </w:del>
      <w:ins w:id="486" w:author="RG Dec2025a" w:date="2025-12-11T10:37:00Z">
        <w:r w:rsidR="00366682">
          <w:rPr>
            <w:color w:val="000000"/>
          </w:rPr>
          <w:t>10</w:t>
        </w:r>
        <w:r w:rsidR="00332ADB">
          <w:rPr>
            <w:color w:val="000000"/>
          </w:rPr>
          <w:t>]</w:t>
        </w:r>
        <w:r w:rsidR="00366682" w:rsidRPr="005A52D9">
          <w:rPr>
            <w:color w:val="000000"/>
          </w:rPr>
          <w:t xml:space="preserve"> </w:t>
        </w:r>
      </w:ins>
      <w:r w:rsidRPr="005A52D9">
        <w:rPr>
          <w:color w:val="000000"/>
        </w:rPr>
        <w:t xml:space="preserve">minutes </w:t>
      </w:r>
      <w:r w:rsidR="00281B7B">
        <w:rPr>
          <w:color w:val="000000"/>
        </w:rPr>
        <w:t xml:space="preserve">and </w:t>
      </w:r>
      <w:r w:rsidR="00267A8C">
        <w:rPr>
          <w:color w:val="000000"/>
        </w:rPr>
        <w:t>no more than 1 hour</w:t>
      </w:r>
      <w:r w:rsidR="00281B7B">
        <w:rPr>
          <w:color w:val="000000"/>
        </w:rPr>
        <w:t xml:space="preserve"> </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487"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487"/>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20C68013" w:rsidR="007347AD" w:rsidRPr="00D2401E" w:rsidRDefault="00D2401E" w:rsidP="00C354AE">
      <w:pPr>
        <w:spacing w:after="120"/>
        <w:ind w:left="2261" w:right="1138"/>
        <w:jc w:val="both"/>
        <w:rPr>
          <w:color w:val="000000"/>
          <w:lang w:val="x-none"/>
        </w:rPr>
      </w:pPr>
      <w:ins w:id="488" w:author="JRC 19 Nov 2025" w:date="2025-11-20T18:06:00Z">
        <w:r>
          <w:rPr>
            <w:color w:val="000000"/>
          </w:rPr>
          <w:t>[</w:t>
        </w:r>
      </w:ins>
      <w:r w:rsidR="00D83D55">
        <w:rPr>
          <w:color w:val="000000"/>
        </w:rPr>
        <w:t xml:space="preserve">Recording </w:t>
      </w:r>
      <w:r w:rsidR="00001322">
        <w:rPr>
          <w:color w:val="000000"/>
        </w:rPr>
        <w:t>the energy consumption for all the soak and charge duration</w:t>
      </w:r>
      <w:r w:rsidR="00D83D55">
        <w:rPr>
          <w:color w:val="000000"/>
        </w:rPr>
        <w:t xml:space="preserve"> is required</w:t>
      </w:r>
      <w:r w:rsidR="00001322">
        <w:rPr>
          <w:color w:val="000000"/>
        </w:rPr>
        <w:t xml:space="preserve">. </w:t>
      </w:r>
      <w:ins w:id="489" w:author="JRC 19 Nov 2025" w:date="2025-11-20T18:06:00Z">
        <w:r>
          <w:rPr>
            <w:color w:val="000000"/>
          </w:rPr>
          <w:t>]</w:t>
        </w:r>
      </w:ins>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40757295" w:rsidR="00E03D9C" w:rsidRPr="00D2401E" w:rsidRDefault="00D2401E" w:rsidP="00E03D9C">
      <w:pPr>
        <w:spacing w:after="120"/>
        <w:ind w:left="2261" w:right="1138"/>
        <w:jc w:val="both"/>
        <w:rPr>
          <w:color w:val="000000"/>
          <w:lang w:val="x-none"/>
        </w:rPr>
      </w:pPr>
      <w:ins w:id="490" w:author="JRC 19 Nov 2025" w:date="2025-11-20T18:06:00Z">
        <w:r>
          <w:rPr>
            <w:color w:val="000000"/>
          </w:rPr>
          <w:lastRenderedPageBreak/>
          <w:t>[</w:t>
        </w:r>
      </w:ins>
      <w:r w:rsidR="00AA072F" w:rsidRPr="001208D1">
        <w:rPr>
          <w:color w:val="000000"/>
        </w:rPr>
        <w:t>Record</w:t>
      </w:r>
      <w:ins w:id="491" w:author="JRC" w:date="2025-10-03T18:01:00Z">
        <w:r w:rsidR="00E03D9C">
          <w:rPr>
            <w:color w:val="000000"/>
          </w:rPr>
          <w:t>ing</w:t>
        </w:r>
      </w:ins>
      <w:r w:rsidR="00AA072F" w:rsidRPr="001208D1">
        <w:rPr>
          <w:color w:val="000000"/>
        </w:rPr>
        <w:t xml:space="preserve"> </w:t>
      </w:r>
      <w:ins w:id="492" w:author="Elena PAFFUMI" w:date="2025-10-29T14:50:00Z">
        <w:r w:rsidR="008E4684">
          <w:rPr>
            <w:color w:val="000000"/>
          </w:rPr>
          <w:t xml:space="preserve">of </w:t>
        </w:r>
      </w:ins>
      <w:r w:rsidR="00AA072F" w:rsidRPr="001208D1">
        <w:rPr>
          <w:color w:val="000000"/>
        </w:rPr>
        <w:t>the charge current and voltage and the elapsed time required to reach the fully charge</w:t>
      </w:r>
      <w:r w:rsidR="001846DF">
        <w:rPr>
          <w:color w:val="000000"/>
        </w:rPr>
        <w:t>d</w:t>
      </w:r>
      <w:r w:rsidR="00AA072F" w:rsidRPr="001208D1">
        <w:rPr>
          <w:color w:val="000000"/>
        </w:rPr>
        <w:t xml:space="preserve"> battery</w:t>
      </w:r>
      <w:r w:rsidR="001846DF">
        <w:rPr>
          <w:color w:val="000000"/>
        </w:rPr>
        <w:t xml:space="preserve"> status</w:t>
      </w:r>
      <w:ins w:id="493" w:author="JRC" w:date="2025-10-03T18:01:00Z">
        <w:r w:rsidR="00E03D9C">
          <w:rPr>
            <w:color w:val="000000"/>
          </w:rPr>
          <w:t xml:space="preserve"> is required. </w:t>
        </w:r>
      </w:ins>
      <w:ins w:id="494" w:author="JRC 19 Nov 2025" w:date="2025-11-20T18:06:00Z">
        <w:r>
          <w:rPr>
            <w:color w:val="000000"/>
            <w:lang w:val="x-none"/>
          </w:rPr>
          <w:t>]</w:t>
        </w:r>
      </w:ins>
    </w:p>
    <w:p w14:paraId="2352AE81" w14:textId="24D5297C"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7CD90BC8"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del w:id="495" w:author="JRC" w:date="2025-10-03T17:15:00Z">
        <w:r w:rsidR="002C4B99" w:rsidRPr="001208D1" w:rsidDel="000F3AD6">
          <w:rPr>
            <w:color w:val="000000"/>
          </w:rPr>
          <w:delText xml:space="preserve">5 </w:delText>
        </w:r>
      </w:del>
      <w:ins w:id="496" w:author="JRC" w:date="2025-10-03T17:15:00Z">
        <w:r w:rsidR="000F3AD6">
          <w:rPr>
            <w:color w:val="000000"/>
          </w:rPr>
          <w:t>7</w:t>
        </w:r>
        <w:r w:rsidR="000F3AD6" w:rsidRPr="001208D1">
          <w:rPr>
            <w:color w:val="000000"/>
          </w:rPr>
          <w:t xml:space="preserve"> </w:t>
        </w:r>
      </w:ins>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w:t>
      </w:r>
      <w:ins w:id="497" w:author="JRC" w:date="2025-10-07T16:34:00Z">
        <w:r w:rsidR="00FF6768">
          <w:rPr>
            <w:color w:val="000000"/>
          </w:rPr>
          <w:t xml:space="preserve"> </w:t>
        </w:r>
      </w:ins>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498"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498"/>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lastRenderedPageBreak/>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15A573BD" w:rsidR="00135152" w:rsidRDefault="00135152" w:rsidP="00135152">
      <w:pPr>
        <w:spacing w:after="120"/>
        <w:ind w:left="2261" w:right="1138"/>
        <w:jc w:val="both"/>
        <w:rPr>
          <w:color w:val="000000"/>
        </w:rPr>
      </w:pPr>
      <w:r>
        <w:rPr>
          <w:color w:val="000000"/>
        </w:rPr>
        <w:t xml:space="preserve">The equivalence </w:t>
      </w:r>
      <w:del w:id="499" w:author="JRC" w:date="2025-10-03T18:12:00Z">
        <w:r w:rsidDel="00DC1C60">
          <w:rPr>
            <w:color w:val="000000"/>
          </w:rPr>
          <w:delText xml:space="preserve">with the certification test </w:delText>
        </w:r>
        <w:r w:rsidR="003D7E32" w:rsidDel="00DC1C60">
          <w:rPr>
            <w:color w:val="000000"/>
          </w:rPr>
          <w:delText>m</w:delText>
        </w:r>
        <w:r w:rsidDel="00DC1C60">
          <w:rPr>
            <w:color w:val="000000"/>
          </w:rPr>
          <w:delText xml:space="preserve">ethod and </w:delText>
        </w:r>
      </w:del>
      <w:ins w:id="500" w:author="JRC Nov 2025" w:date="2025-11-13T14:55:00Z">
        <w:r w:rsidR="000F075D">
          <w:rPr>
            <w:color w:val="000000"/>
          </w:rPr>
          <w:t xml:space="preserve">between </w:t>
        </w:r>
      </w:ins>
      <w:ins w:id="501" w:author="JRC" w:date="2025-10-03T18:12:00Z">
        <w:r w:rsidR="00DC1C60">
          <w:rPr>
            <w:color w:val="000000"/>
          </w:rPr>
          <w:t xml:space="preserve">the </w:t>
        </w:r>
      </w:ins>
      <w:r>
        <w:rPr>
          <w:color w:val="000000"/>
        </w:rPr>
        <w:t>break-off criterion</w:t>
      </w:r>
      <w:ins w:id="502" w:author="JRC" w:date="2025-10-03T18:12:00Z">
        <w:r w:rsidR="00DC1C60" w:rsidRPr="00DC1C60">
          <w:rPr>
            <w:color w:val="000000"/>
          </w:rPr>
          <w:t xml:space="preserve"> </w:t>
        </w:r>
        <w:r w:rsidR="00DC1C60">
          <w:rPr>
            <w:color w:val="000000"/>
          </w:rPr>
          <w:t xml:space="preserve">during the certification </w:t>
        </w:r>
      </w:ins>
      <w:ins w:id="503" w:author="JRC" w:date="2025-10-03T18:13:00Z">
        <w:r w:rsidR="0058461D">
          <w:rPr>
            <w:color w:val="000000"/>
          </w:rPr>
          <w:t xml:space="preserve">and </w:t>
        </w:r>
      </w:ins>
      <w:ins w:id="504" w:author="JRC Nov 2025" w:date="2025-11-13T14:56:00Z">
        <w:r w:rsidR="000F075D">
          <w:rPr>
            <w:color w:val="000000"/>
          </w:rPr>
          <w:t xml:space="preserve">the </w:t>
        </w:r>
      </w:ins>
      <w:ins w:id="505" w:author="JRC" w:date="2025-10-03T18:13:00Z">
        <w:r w:rsidR="0058461D">
          <w:rPr>
            <w:color w:val="000000"/>
          </w:rPr>
          <w:t>Part A verification</w:t>
        </w:r>
      </w:ins>
      <w:r>
        <w:rPr>
          <w:color w:val="000000"/>
        </w:rPr>
        <w:t xml:space="preserve"> shall be </w:t>
      </w:r>
      <w:r w:rsidR="003D7E32">
        <w:rPr>
          <w:color w:val="000000"/>
        </w:rPr>
        <w:t>demonstrated</w:t>
      </w:r>
      <w:r>
        <w:rPr>
          <w:color w:val="000000"/>
        </w:rPr>
        <w:t xml:space="preserve"> to the responsible authority</w:t>
      </w:r>
      <w:ins w:id="506" w:author="RG Dec2025a" w:date="2025-12-11T10:39:00Z">
        <w:r w:rsidR="00AF3428">
          <w:rPr>
            <w:color w:val="000000"/>
          </w:rPr>
          <w:t>[, if applicable]</w:t>
        </w:r>
      </w:ins>
      <w:r>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UBE</w:t>
      </w:r>
      <w:r w:rsidR="00C456E5" w:rsidRPr="004926FB">
        <w:rPr>
          <w:color w:val="000000"/>
          <w:vertAlign w:val="subscript"/>
        </w:rPr>
        <w:t>certified</w:t>
      </w:r>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UBE</w:t>
      </w:r>
      <w:r w:rsidR="00C456E5" w:rsidRPr="004926FB">
        <w:rPr>
          <w:color w:val="000000"/>
          <w:vertAlign w:val="subscript"/>
        </w:rPr>
        <w:t>measured</w:t>
      </w:r>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r w:rsidRPr="001208D1">
        <w:rPr>
          <w:color w:val="000000"/>
        </w:rPr>
        <w:t>SOCE</w:t>
      </w:r>
      <w:r w:rsidRPr="001208D1">
        <w:rPr>
          <w:color w:val="000000"/>
          <w:vertAlign w:val="subscript"/>
        </w:rPr>
        <w:t>measured</w:t>
      </w:r>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507"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507"/>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04C53F23" w14:textId="48F641C7" w:rsidR="00B67467" w:rsidRDefault="00B67467" w:rsidP="00F11E40">
      <w:pPr>
        <w:keepNext/>
        <w:keepLines/>
        <w:spacing w:after="120"/>
        <w:ind w:left="1134" w:right="1134" w:hanging="1044"/>
        <w:jc w:val="both"/>
        <w:rPr>
          <w:color w:val="000000"/>
        </w:rPr>
      </w:pPr>
    </w:p>
    <w:p w14:paraId="3FA3DC59" w14:textId="4B44EB17" w:rsidR="00C6523E" w:rsidRPr="00D876EA" w:rsidRDefault="00B234E0" w:rsidP="00F11E40">
      <w:pPr>
        <w:keepNext/>
        <w:keepLines/>
        <w:spacing w:after="120"/>
        <w:ind w:left="1134" w:right="1134" w:hanging="1044"/>
        <w:jc w:val="both"/>
        <w:rPr>
          <w:color w:val="000000"/>
          <w:lang w:val="x-none"/>
        </w:rPr>
      </w:pPr>
      <w:ins w:id="508" w:author="JRC 19 Nov 2025" w:date="2025-11-24T10:37:00Z">
        <w:r>
          <w:rPr>
            <w:noProof/>
          </w:rPr>
          <w:drawing>
            <wp:inline distT="0" distB="0" distL="0" distR="0" wp14:anchorId="7CA9DAE3" wp14:editId="42E23750">
              <wp:extent cx="6120765" cy="25838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24952"/>
                      <a:stretch/>
                    </pic:blipFill>
                    <pic:spPr bwMode="auto">
                      <a:xfrm>
                        <a:off x="0" y="0"/>
                        <a:ext cx="6120765" cy="2583873"/>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lang w:val="en-US"/>
          </w:rPr>
          <w:t xml:space="preserve"> </w:t>
        </w:r>
      </w:ins>
      <w:commentRangeStart w:id="509"/>
      <w:del w:id="510" w:author="JRC 9th Dec" w:date="2025-12-11T13:35:00Z">
        <w:r w:rsidR="00A51F69" w:rsidDel="00D876EA">
          <w:rPr>
            <w:noProof/>
            <w:color w:val="000000"/>
            <w:lang w:val="en-US"/>
          </w:rPr>
          <w:drawing>
            <wp:inline distT="0" distB="0" distL="0" distR="0" wp14:anchorId="0F126DBC" wp14:editId="2DFBAF8B">
              <wp:extent cx="6124755" cy="23463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3.png"/>
                      <pic:cNvPicPr/>
                    </pic:nvPicPr>
                    <pic:blipFill rotWithShape="1">
                      <a:blip r:embed="rId27">
                        <a:extLst>
                          <a:ext uri="{28A0092B-C50C-407E-A947-70E740481C1C}">
                            <a14:useLocalDpi xmlns:a14="http://schemas.microsoft.com/office/drawing/2010/main" val="0"/>
                          </a:ext>
                        </a:extLst>
                      </a:blip>
                      <a:srcRect t="4758" b="27136"/>
                      <a:stretch/>
                    </pic:blipFill>
                    <pic:spPr bwMode="auto">
                      <a:xfrm>
                        <a:off x="0" y="0"/>
                        <a:ext cx="6120765" cy="2344856"/>
                      </a:xfrm>
                      <a:prstGeom prst="rect">
                        <a:avLst/>
                      </a:prstGeom>
                      <a:ln>
                        <a:noFill/>
                      </a:ln>
                      <a:extLst>
                        <a:ext uri="{53640926-AAD7-44D8-BBD7-CCE9431645EC}">
                          <a14:shadowObscured xmlns:a14="http://schemas.microsoft.com/office/drawing/2010/main"/>
                        </a:ext>
                      </a:extLst>
                    </pic:spPr>
                  </pic:pic>
                </a:graphicData>
              </a:graphic>
            </wp:inline>
          </w:drawing>
        </w:r>
      </w:del>
      <w:commentRangeEnd w:id="509"/>
      <w:r w:rsidR="00D838FC">
        <w:rPr>
          <w:rStyle w:val="CommentReference"/>
          <w:lang w:val="x-none"/>
        </w:rPr>
        <w:commentReference w:id="509"/>
      </w: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4DBAFCD1" w:rsidR="00EA6120" w:rsidRDefault="00EA6120" w:rsidP="00DF375E">
      <w:pPr>
        <w:keepNext/>
        <w:keepLines/>
        <w:ind w:left="1134" w:hanging="1134"/>
        <w:rPr>
          <w:color w:val="000000"/>
        </w:rPr>
      </w:pPr>
    </w:p>
    <w:p w14:paraId="6C03B597" w14:textId="77777777" w:rsidR="00D876EA" w:rsidRDefault="00B234E0" w:rsidP="00DF375E">
      <w:pPr>
        <w:keepNext/>
        <w:keepLines/>
        <w:ind w:left="1134" w:hanging="1134"/>
        <w:rPr>
          <w:ins w:id="511" w:author="JRC 9th Dec" w:date="2025-12-11T13:36:00Z"/>
          <w:noProof/>
          <w:color w:val="000000"/>
          <w:lang w:val="en-US"/>
        </w:rPr>
      </w:pPr>
      <w:ins w:id="512" w:author="JRC 19 Nov 2025" w:date="2025-11-24T10:37:00Z">
        <w:r>
          <w:rPr>
            <w:noProof/>
          </w:rPr>
          <w:drawing>
            <wp:inline distT="0" distB="0" distL="0" distR="0" wp14:anchorId="3CFB66B0" wp14:editId="79597295">
              <wp:extent cx="6119742" cy="25002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7647" b="19721"/>
                      <a:stretch/>
                    </pic:blipFill>
                    <pic:spPr bwMode="auto">
                      <a:xfrm>
                        <a:off x="0" y="0"/>
                        <a:ext cx="6120765" cy="2500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1F491CD" w14:textId="0A86AF67" w:rsidR="00C6523E" w:rsidRPr="001208D1" w:rsidRDefault="00B234E0" w:rsidP="00DF375E">
      <w:pPr>
        <w:keepNext/>
        <w:keepLines/>
        <w:ind w:left="1134" w:hanging="1134"/>
        <w:rPr>
          <w:color w:val="000000"/>
        </w:rPr>
      </w:pPr>
      <w:ins w:id="513" w:author="JRC 19 Nov 2025" w:date="2025-11-24T10:37:00Z">
        <w:r>
          <w:rPr>
            <w:noProof/>
            <w:color w:val="000000"/>
            <w:lang w:val="en-US"/>
          </w:rPr>
          <w:t xml:space="preserve"> </w:t>
        </w:r>
      </w:ins>
      <w:del w:id="514" w:author="JRC 9th Dec" w:date="2025-12-11T13:35:00Z">
        <w:r w:rsidR="00A51F69" w:rsidDel="00D876EA">
          <w:rPr>
            <w:noProof/>
            <w:color w:val="000000"/>
            <w:lang w:val="en-US"/>
          </w:rPr>
          <w:drawing>
            <wp:inline distT="0" distB="0" distL="0" distR="0" wp14:anchorId="29CAC7E0" wp14:editId="20F7E88A">
              <wp:extent cx="6124755"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3.png"/>
                      <pic:cNvPicPr/>
                    </pic:nvPicPr>
                    <pic:blipFill rotWithShape="1">
                      <a:blip r:embed="rId29">
                        <a:extLst>
                          <a:ext uri="{28A0092B-C50C-407E-A947-70E740481C1C}">
                            <a14:useLocalDpi xmlns:a14="http://schemas.microsoft.com/office/drawing/2010/main" val="0"/>
                          </a:ext>
                        </a:extLst>
                      </a:blip>
                      <a:srcRect t="8012" b="22379"/>
                      <a:stretch/>
                    </pic:blipFill>
                    <pic:spPr bwMode="auto">
                      <a:xfrm>
                        <a:off x="0" y="0"/>
                        <a:ext cx="6120765" cy="2396582"/>
                      </a:xfrm>
                      <a:prstGeom prst="rect">
                        <a:avLst/>
                      </a:prstGeom>
                      <a:ln>
                        <a:noFill/>
                      </a:ln>
                      <a:extLst>
                        <a:ext uri="{53640926-AAD7-44D8-BBD7-CCE9431645EC}">
                          <a14:shadowObscured xmlns:a14="http://schemas.microsoft.com/office/drawing/2010/main"/>
                        </a:ext>
                      </a:extLst>
                    </pic:spPr>
                  </pic:pic>
                </a:graphicData>
              </a:graphic>
            </wp:inline>
          </w:drawing>
        </w:r>
      </w:del>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6433EC56" w14:textId="3ADE6127" w:rsidR="00632F97" w:rsidRDefault="00632F97" w:rsidP="00DA26D1">
      <w:pPr>
        <w:keepNext/>
        <w:keepLines/>
        <w:tabs>
          <w:tab w:val="left" w:pos="5490"/>
        </w:tabs>
        <w:spacing w:after="120"/>
        <w:ind w:left="1134" w:right="1134" w:hanging="1044"/>
        <w:jc w:val="both"/>
        <w:rPr>
          <w:b/>
          <w:bCs/>
          <w:color w:val="000000"/>
        </w:rPr>
      </w:pPr>
    </w:p>
    <w:p w14:paraId="62963C70" w14:textId="77777777" w:rsidR="00D876EA" w:rsidRDefault="00B234E0" w:rsidP="00DA26D1">
      <w:pPr>
        <w:keepNext/>
        <w:keepLines/>
        <w:tabs>
          <w:tab w:val="left" w:pos="5490"/>
        </w:tabs>
        <w:spacing w:after="120"/>
        <w:ind w:left="1134" w:right="1134" w:hanging="1044"/>
        <w:jc w:val="both"/>
        <w:rPr>
          <w:ins w:id="515" w:author="JRC 9th Dec" w:date="2025-12-11T13:37:00Z"/>
          <w:b/>
          <w:bCs/>
          <w:noProof/>
          <w:color w:val="000000"/>
          <w:lang w:val="en-US"/>
        </w:rPr>
      </w:pPr>
      <w:ins w:id="516" w:author="JRC 19 Nov 2025" w:date="2025-11-24T10:38:00Z">
        <w:r>
          <w:rPr>
            <w:noProof/>
          </w:rPr>
          <w:lastRenderedPageBreak/>
          <w:drawing>
            <wp:inline distT="0" distB="0" distL="0" distR="0" wp14:anchorId="3C021367" wp14:editId="5970F668">
              <wp:extent cx="6120765"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6640" b="20325"/>
                      <a:stretch/>
                    </pic:blipFill>
                    <pic:spPr bwMode="auto">
                      <a:xfrm>
                        <a:off x="0" y="0"/>
                        <a:ext cx="6120765" cy="2514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5BE9E2" w14:textId="22B7070D" w:rsidR="00C6523E" w:rsidRDefault="00B234E0" w:rsidP="00DA26D1">
      <w:pPr>
        <w:keepNext/>
        <w:keepLines/>
        <w:tabs>
          <w:tab w:val="left" w:pos="5490"/>
        </w:tabs>
        <w:spacing w:after="120"/>
        <w:ind w:left="1134" w:right="1134" w:hanging="1044"/>
        <w:jc w:val="both"/>
        <w:rPr>
          <w:b/>
          <w:bCs/>
          <w:color w:val="000000"/>
        </w:rPr>
      </w:pPr>
      <w:ins w:id="517" w:author="JRC 19 Nov 2025" w:date="2025-11-24T10:38:00Z">
        <w:r>
          <w:rPr>
            <w:b/>
            <w:bCs/>
            <w:noProof/>
            <w:color w:val="000000"/>
            <w:lang w:val="en-US"/>
          </w:rPr>
          <w:t xml:space="preserve"> </w:t>
        </w:r>
      </w:ins>
      <w:del w:id="518" w:author="JRC 9th Dec" w:date="2025-12-11T13:35:00Z">
        <w:r w:rsidR="00A51F69" w:rsidDel="00D876EA">
          <w:rPr>
            <w:b/>
            <w:bCs/>
            <w:noProof/>
            <w:color w:val="000000"/>
            <w:lang w:val="en-US"/>
          </w:rPr>
          <w:drawing>
            <wp:inline distT="0" distB="0" distL="0" distR="0" wp14:anchorId="76E5D89D" wp14:editId="55E30987">
              <wp:extent cx="6124755" cy="227737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4.png"/>
                      <pic:cNvPicPr/>
                    </pic:nvPicPr>
                    <pic:blipFill rotWithShape="1">
                      <a:blip r:embed="rId31">
                        <a:extLst>
                          <a:ext uri="{28A0092B-C50C-407E-A947-70E740481C1C}">
                            <a14:useLocalDpi xmlns:a14="http://schemas.microsoft.com/office/drawing/2010/main" val="0"/>
                          </a:ext>
                        </a:extLst>
                      </a:blip>
                      <a:srcRect t="10015" b="23882"/>
                      <a:stretch/>
                    </pic:blipFill>
                    <pic:spPr bwMode="auto">
                      <a:xfrm>
                        <a:off x="0" y="0"/>
                        <a:ext cx="6120765" cy="2275889"/>
                      </a:xfrm>
                      <a:prstGeom prst="rect">
                        <a:avLst/>
                      </a:prstGeom>
                      <a:ln>
                        <a:noFill/>
                      </a:ln>
                      <a:extLst>
                        <a:ext uri="{53640926-AAD7-44D8-BBD7-CCE9431645EC}">
                          <a14:shadowObscured xmlns:a14="http://schemas.microsoft.com/office/drawing/2010/main"/>
                        </a:ext>
                      </a:extLst>
                    </pic:spPr>
                  </pic:pic>
                </a:graphicData>
              </a:graphic>
            </wp:inline>
          </w:drawing>
        </w:r>
      </w:del>
    </w:p>
    <w:p w14:paraId="2AEE7EC6" w14:textId="77777777" w:rsidR="00D876EA" w:rsidRDefault="00D876EA" w:rsidP="00B37333">
      <w:pPr>
        <w:keepNext/>
        <w:keepLines/>
        <w:ind w:left="1134"/>
        <w:rPr>
          <w:ins w:id="519" w:author="JRC 9th Dec" w:date="2025-12-11T13:37:00Z"/>
          <w:color w:val="000000"/>
        </w:rPr>
      </w:pPr>
    </w:p>
    <w:p w14:paraId="2E9998A5" w14:textId="77777777" w:rsidR="00D876EA" w:rsidRDefault="00D876EA" w:rsidP="00B37333">
      <w:pPr>
        <w:keepNext/>
        <w:keepLines/>
        <w:ind w:left="1134"/>
        <w:rPr>
          <w:ins w:id="520" w:author="JRC 9th Dec" w:date="2025-12-11T13:37:00Z"/>
          <w:color w:val="000000"/>
        </w:rPr>
      </w:pPr>
    </w:p>
    <w:p w14:paraId="288BAF40" w14:textId="77777777" w:rsidR="00D876EA" w:rsidRDefault="00D876EA" w:rsidP="00B37333">
      <w:pPr>
        <w:keepNext/>
        <w:keepLines/>
        <w:ind w:left="1134"/>
        <w:rPr>
          <w:ins w:id="521" w:author="JRC 9th Dec" w:date="2025-12-11T13:37:00Z"/>
          <w:color w:val="000000"/>
        </w:rPr>
      </w:pPr>
    </w:p>
    <w:p w14:paraId="529074A3" w14:textId="77777777" w:rsidR="00D876EA" w:rsidRDefault="00D876EA" w:rsidP="00B37333">
      <w:pPr>
        <w:keepNext/>
        <w:keepLines/>
        <w:ind w:left="1134"/>
        <w:rPr>
          <w:ins w:id="522" w:author="JRC 9th Dec" w:date="2025-12-11T13:37:00Z"/>
          <w:color w:val="000000"/>
        </w:rPr>
      </w:pPr>
    </w:p>
    <w:p w14:paraId="07A549F4" w14:textId="47A65179" w:rsidR="00657AAB" w:rsidRPr="001208D1" w:rsidRDefault="00657AAB" w:rsidP="00B37333">
      <w:pPr>
        <w:keepNext/>
        <w:keepLines/>
        <w:ind w:left="1134"/>
        <w:rPr>
          <w:color w:val="000000"/>
        </w:rPr>
      </w:pPr>
      <w:r w:rsidRPr="001208D1">
        <w:rPr>
          <w:color w:val="000000"/>
        </w:rPr>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32">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523" w:name="_Toc185005426"/>
      <w:bookmarkStart w:id="524" w:name="_Toc185608287"/>
      <w:bookmarkStart w:id="525" w:name="_Toc185353032"/>
      <w:bookmarkStart w:id="526" w:name="_Toc185410436"/>
      <w:bookmarkStart w:id="527" w:name="_Toc187307709"/>
      <w:bookmarkStart w:id="528"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523"/>
      <w:bookmarkEnd w:id="524"/>
      <w:bookmarkEnd w:id="525"/>
      <w:bookmarkEnd w:id="526"/>
      <w:bookmarkEnd w:id="527"/>
      <w:bookmarkEnd w:id="528"/>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lastRenderedPageBreak/>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529" w:name="OLE_LINK12"/>
      <w:bookmarkStart w:id="530"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529"/>
    <w:bookmarkEnd w:id="530"/>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3816C022" w14:textId="0AE2419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7FE55BA0"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del w:id="531" w:author="JRC" w:date="2025-10-03T17:15:00Z">
        <w:r w:rsidRPr="001208D1" w:rsidDel="000F3AD6">
          <w:rPr>
            <w:color w:val="000000"/>
          </w:rPr>
          <w:delText>5</w:delText>
        </w:r>
      </w:del>
      <w:ins w:id="532" w:author="JRC" w:date="2025-10-03T17:15:00Z">
        <w:r w:rsidR="000F3AD6">
          <w:rPr>
            <w:color w:val="000000"/>
          </w:rPr>
          <w:t>7</w:t>
        </w:r>
      </w:ins>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 xml:space="preserve">method the breaks for the driver and/or operator are permitted only in the constant speed </w:t>
      </w:r>
      <w:r w:rsidRPr="001208D1">
        <w:rPr>
          <w:rFonts w:eastAsia="SimSun"/>
          <w:bCs/>
          <w:color w:val="000000"/>
          <w:lang w:val="en-US" w:eastAsia="zh-CN"/>
        </w:rPr>
        <w:lastRenderedPageBreak/>
        <w:t>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BC5C4A">
      <w:pPr>
        <w:keepNext/>
        <w:suppressAutoHyphens w:val="0"/>
        <w:spacing w:before="240" w:line="240" w:lineRule="auto"/>
        <w:ind w:left="1684" w:firstLine="567"/>
        <w:jc w:val="both"/>
        <w:rPr>
          <w:rFonts w:eastAsia="SimSun"/>
          <w:bCs/>
          <w:color w:val="000000"/>
          <w:lang w:val="en-US" w:eastAsia="zh-CN"/>
        </w:rPr>
      </w:pPr>
      <w:r w:rsidRPr="00F831F4">
        <w:rPr>
          <w:rFonts w:eastAsia="SimSun"/>
          <w:bCs/>
          <w:color w:val="000000"/>
          <w:lang w:val="en-US" w:eastAsia="zh-CN"/>
        </w:rPr>
        <w:t>Table A3/</w:t>
      </w:r>
      <w:r w:rsidR="000058BD" w:rsidRPr="00F831F4">
        <w:rPr>
          <w:rFonts w:eastAsia="SimSun"/>
          <w:bCs/>
          <w:color w:val="000000"/>
          <w:lang w:val="en-US" w:eastAsia="zh-CN"/>
        </w:rPr>
        <w:t>6a</w:t>
      </w:r>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8E23C4">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8E23C4">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8E23C4">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8E23C4">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8E23C4">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8E23C4">
        <w:tc>
          <w:tcPr>
            <w:tcW w:w="2880" w:type="dxa"/>
            <w:tcBorders>
              <w:bottom w:val="single" w:sz="8" w:space="0" w:color="auto"/>
            </w:tcBorders>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8E23C4">
        <w:tc>
          <w:tcPr>
            <w:tcW w:w="6429" w:type="dxa"/>
            <w:gridSpan w:val="2"/>
            <w:tcBorders>
              <w:top w:val="single" w:sz="8" w:space="0" w:color="auto"/>
            </w:tcBorders>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6154399C" w:rsidR="00303268" w:rsidRPr="00BB0981" w:rsidRDefault="00303268" w:rsidP="008F601E">
            <w:pPr>
              <w:keepNext/>
              <w:suppressAutoHyphens w:val="0"/>
              <w:spacing w:before="240" w:line="240" w:lineRule="auto"/>
              <w:jc w:val="both"/>
              <w:rPr>
                <w:bCs/>
                <w:color w:val="000000"/>
                <w:lang w:eastAsia="de-DE"/>
              </w:rPr>
            </w:pPr>
            <w:r w:rsidRPr="00ED1B53">
              <w:rPr>
                <w:bCs/>
                <w:color w:val="000000"/>
                <w:lang w:eastAsia="de-DE"/>
              </w:rPr>
              <w:t>Table A3</w:t>
            </w:r>
            <w:r w:rsidR="00A64B0F" w:rsidRPr="00ED1B53">
              <w:rPr>
                <w:bCs/>
                <w:color w:val="000000"/>
                <w:lang w:eastAsia="de-DE"/>
              </w:rPr>
              <w:t>/</w:t>
            </w:r>
            <w:r w:rsidR="000058BD" w:rsidRPr="00ED1B53">
              <w:rPr>
                <w:bCs/>
                <w:color w:val="000000"/>
                <w:lang w:eastAsia="de-DE"/>
              </w:rPr>
              <w:t>6b</w:t>
            </w:r>
          </w:p>
          <w:p w14:paraId="23EFCB2D" w14:textId="476CD755" w:rsidR="00303268" w:rsidRPr="001208D1" w:rsidRDefault="00AE1F6F" w:rsidP="008F601E">
            <w:pPr>
              <w:keepNext/>
              <w:suppressAutoHyphens w:val="0"/>
              <w:spacing w:after="120" w:line="240" w:lineRule="auto"/>
              <w:jc w:val="both"/>
              <w:rPr>
                <w:color w:val="000000"/>
              </w:rPr>
            </w:pPr>
            <w:r>
              <w:rPr>
                <w:rFonts w:eastAsia="SimSun"/>
                <w:b/>
                <w:color w:val="000000"/>
                <w:lang w:val="en-US" w:eastAsia="zh-CN"/>
              </w:rPr>
              <w:t>Breaks</w:t>
            </w:r>
            <w:r w:rsidRPr="00BB0981">
              <w:rPr>
                <w:b/>
                <w:bCs/>
                <w:color w:val="000000"/>
                <w:lang w:eastAsia="de-DE"/>
              </w:rPr>
              <w:t xml:space="preserve"> </w:t>
            </w:r>
            <w:r w:rsidR="00303268" w:rsidRPr="00BB0981">
              <w:rPr>
                <w:b/>
                <w:bCs/>
                <w:color w:val="000000"/>
                <w:lang w:eastAsia="de-DE"/>
              </w:rPr>
              <w:t>for the driver</w:t>
            </w:r>
            <w:r w:rsidR="000769EF">
              <w:rPr>
                <w:b/>
                <w:bCs/>
                <w:color w:val="000000"/>
                <w:lang w:eastAsia="de-DE"/>
              </w:rPr>
              <w:t xml:space="preserve"> based on time</w:t>
            </w:r>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r w:rsidR="00303268" w:rsidRPr="00BB0981">
              <w:rPr>
                <w:b/>
                <w:bCs/>
                <w:color w:val="000000"/>
                <w:lang w:eastAsia="de-DE"/>
              </w:rPr>
              <w:t xml:space="preserve"> </w:t>
            </w:r>
          </w:p>
          <w:tbl>
            <w:tblPr>
              <w:tblW w:w="63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05"/>
            </w:tblGrid>
            <w:tr w:rsidR="00303268" w:rsidRPr="001208D1" w14:paraId="182788DF" w14:textId="77777777" w:rsidTr="008E23C4">
              <w:trPr>
                <w:gridBefore w:val="1"/>
                <w:wBefore w:w="85" w:type="dxa"/>
                <w:tblHeader/>
              </w:trPr>
              <w:tc>
                <w:tcPr>
                  <w:tcW w:w="2795" w:type="dxa"/>
                  <w:tcBorders>
                    <w:top w:val="single" w:sz="4" w:space="0" w:color="auto"/>
                    <w:left w:val="nil"/>
                    <w:bottom w:val="single" w:sz="12" w:space="0" w:color="auto"/>
                    <w:right w:val="nil"/>
                  </w:tcBorders>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05" w:type="dxa"/>
                  <w:tcBorders>
                    <w:top w:val="single" w:sz="4" w:space="0" w:color="auto"/>
                    <w:left w:val="nil"/>
                    <w:bottom w:val="single" w:sz="12" w:space="0" w:color="auto"/>
                    <w:right w:val="nil"/>
                  </w:tcBorders>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8E23C4">
              <w:trPr>
                <w:gridBefore w:val="1"/>
                <w:wBefore w:w="85" w:type="dxa"/>
              </w:trPr>
              <w:tc>
                <w:tcPr>
                  <w:tcW w:w="2795" w:type="dxa"/>
                  <w:tcBorders>
                    <w:top w:val="single" w:sz="12" w:space="0" w:color="auto"/>
                    <w:left w:val="nil"/>
                    <w:bottom w:val="nil"/>
                    <w:right w:val="nil"/>
                  </w:tcBorders>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05" w:type="dxa"/>
                  <w:tcBorders>
                    <w:top w:val="single" w:sz="12" w:space="0" w:color="auto"/>
                    <w:left w:val="nil"/>
                    <w:bottom w:val="nil"/>
                    <w:right w:val="nil"/>
                  </w:tcBorders>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8E23C4">
              <w:trPr>
                <w:gridBefore w:val="1"/>
                <w:wBefore w:w="85" w:type="dxa"/>
              </w:trPr>
              <w:tc>
                <w:tcPr>
                  <w:tcW w:w="2795" w:type="dxa"/>
                  <w:tcBorders>
                    <w:top w:val="nil"/>
                    <w:left w:val="nil"/>
                    <w:bottom w:val="single" w:sz="12" w:space="0" w:color="auto"/>
                    <w:right w:val="nil"/>
                  </w:tcBorders>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05" w:type="dxa"/>
                  <w:tcBorders>
                    <w:top w:val="nil"/>
                    <w:left w:val="nil"/>
                    <w:bottom w:val="single" w:sz="12" w:space="0" w:color="auto"/>
                    <w:right w:val="nil"/>
                  </w:tcBorders>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AE1F6F">
              <w:tc>
                <w:tcPr>
                  <w:tcW w:w="6385" w:type="dxa"/>
                  <w:gridSpan w:val="3"/>
                  <w:tcBorders>
                    <w:top w:val="single" w:sz="12" w:space="0" w:color="auto"/>
                    <w:bottom w:val="nil"/>
                  </w:tcBorders>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7732FC2C" w:rsidR="00303268" w:rsidRPr="001208D1" w:rsidRDefault="00303268" w:rsidP="002E486B">
                  <w:pPr>
                    <w:suppressAutoHyphens w:val="0"/>
                    <w:spacing w:before="40" w:after="120" w:line="220" w:lineRule="exact"/>
                    <w:ind w:right="113"/>
                    <w:jc w:val="both"/>
                    <w:rPr>
                      <w:color w:val="000000"/>
                      <w:szCs w:val="24"/>
                    </w:rPr>
                  </w:pP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1C3E18B4"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del w:id="533" w:author="JRC 19 Nov 2025" w:date="2025-11-20T18:16:00Z">
        <w:r w:rsidR="000B4742" w:rsidRPr="000B4742" w:rsidDel="000A09C3">
          <w:rPr>
            <w:color w:val="000000"/>
          </w:rPr>
          <w:delText xml:space="preserve">shall </w:delText>
        </w:r>
      </w:del>
      <w:ins w:id="534" w:author="JRC 19 Nov 2025" w:date="2025-11-20T18:16:00Z">
        <w:r w:rsidR="000A09C3">
          <w:rPr>
            <w:color w:val="000000"/>
          </w:rPr>
          <w:t xml:space="preserve">may </w:t>
        </w:r>
      </w:ins>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lastRenderedPageBreak/>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the request of the manufacturer, with the approval of the responsible authority 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48597752"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w:t>
      </w:r>
      <w:ins w:id="535" w:author="RG Dec2025a" w:date="2025-12-11T10:38:00Z">
        <w:r w:rsidR="008B0FB4">
          <w:rPr>
            <w:color w:val="000000"/>
          </w:rPr>
          <w:t>[</w:t>
        </w:r>
      </w:ins>
      <w:del w:id="536" w:author="RG Dec2025a" w:date="2025-12-11T10:38:00Z">
        <w:r w:rsidR="00143C44" w:rsidRPr="00DE0311" w:rsidDel="008B0FB4">
          <w:rPr>
            <w:color w:val="000000"/>
          </w:rPr>
          <w:delText xml:space="preserve">30 </w:delText>
        </w:r>
      </w:del>
      <w:ins w:id="537" w:author="RG Dec2025a" w:date="2025-12-11T10:38:00Z">
        <w:r w:rsidR="008B0FB4">
          <w:rPr>
            <w:color w:val="000000"/>
          </w:rPr>
          <w:t>10]</w:t>
        </w:r>
        <w:r w:rsidR="008B0FB4" w:rsidRPr="00DE0311">
          <w:rPr>
            <w:color w:val="000000"/>
          </w:rPr>
          <w:t xml:space="preserve"> </w:t>
        </w:r>
      </w:ins>
      <w:r w:rsidR="00143C44" w:rsidRPr="00DE0311">
        <w:rPr>
          <w:color w:val="000000"/>
        </w:rPr>
        <w:t xml:space="preserve">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ins w:id="538" w:author="JRC" w:date="2025-10-08T15:34:00Z">
        <w:r w:rsidR="00B544D1">
          <w:rPr>
            <w:color w:val="000000"/>
          </w:rPr>
          <w:t>ing</w:t>
        </w:r>
      </w:ins>
      <w:r w:rsidRPr="001208D1">
        <w:rPr>
          <w:color w:val="000000"/>
        </w:rPr>
        <w:t xml:space="preserve"> </w:t>
      </w:r>
      <w:ins w:id="539" w:author="Elena PAFFUMI" w:date="2025-10-29T14:50:00Z">
        <w:r w:rsidR="008E4684">
          <w:rPr>
            <w:color w:val="000000"/>
          </w:rPr>
          <w:t>o</w:t>
        </w:r>
      </w:ins>
      <w:ins w:id="540" w:author="Elena PAFFUMI" w:date="2025-10-29T14:51:00Z">
        <w:r w:rsidR="008E4684">
          <w:rPr>
            <w:color w:val="000000"/>
          </w:rPr>
          <w:t xml:space="preserve">f </w:t>
        </w:r>
      </w:ins>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ins w:id="541" w:author="JRC" w:date="2025-10-08T15:34:00Z">
        <w:r w:rsidR="00B544D1">
          <w:rPr>
            <w:color w:val="000000"/>
          </w:rPr>
          <w:t xml:space="preserve"> is required</w:t>
        </w:r>
      </w:ins>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lastRenderedPageBreak/>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2D4552E4"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del w:id="542" w:author="JRC" w:date="2025-10-03T17:15:00Z">
        <w:r w:rsidR="002C4B99" w:rsidRPr="001208D1" w:rsidDel="000F3AD6">
          <w:rPr>
            <w:color w:val="000000"/>
          </w:rPr>
          <w:delText xml:space="preserve">5 </w:delText>
        </w:r>
      </w:del>
      <w:ins w:id="543" w:author="JRC" w:date="2025-10-03T17:15:00Z">
        <w:r w:rsidR="000F3AD6">
          <w:rPr>
            <w:color w:val="000000"/>
          </w:rPr>
          <w:t>7</w:t>
        </w:r>
        <w:r w:rsidR="000F3AD6" w:rsidRPr="001208D1">
          <w:rPr>
            <w:color w:val="000000"/>
          </w:rPr>
          <w:t xml:space="preserve"> </w:t>
        </w:r>
      </w:ins>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05A697AE"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w:t>
      </w:r>
      <w:del w:id="544" w:author="JRC 19 Nov 2025" w:date="2025-11-20T18:16:00Z">
        <w:r w:rsidR="009C2540" w:rsidRPr="009C2540" w:rsidDel="000A09C3">
          <w:rPr>
            <w:rFonts w:eastAsia="SimSun"/>
            <w:color w:val="000000"/>
            <w:lang w:val="en-US" w:eastAsia="zh-CN"/>
          </w:rPr>
          <w:delText xml:space="preserve"> </w:delText>
        </w:r>
      </w:del>
      <w:r w:rsidR="009C2540" w:rsidRPr="009C2540">
        <w:rPr>
          <w:rFonts w:eastAsia="SimSun"/>
          <w:color w:val="000000"/>
          <w:lang w:val="en-US" w:eastAsia="zh-CN"/>
        </w:rPr>
        <w:t xml:space="preserve"> trailer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lastRenderedPageBreak/>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33"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34"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6D3AA481"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The vehicle mass including the payload and</w:t>
      </w:r>
      <w:del w:id="545" w:author="JRC 19 Nov 2025" w:date="2025-11-20T18:16:00Z">
        <w:r w:rsidR="009C2540" w:rsidRPr="009C2540" w:rsidDel="000A09C3">
          <w:rPr>
            <w:color w:val="000000"/>
          </w:rPr>
          <w:delText xml:space="preserve"> </w:delText>
        </w:r>
      </w:del>
      <w:r w:rsidR="009C2540" w:rsidRPr="009C2540">
        <w:rPr>
          <w:color w:val="000000"/>
        </w:rPr>
        <w:t xml:space="preserve"> trailer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lastRenderedPageBreak/>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546" w:name="OLE_LINK24"/>
      <w:r w:rsidRPr="001208D1">
        <w:rPr>
          <w:color w:val="000000"/>
        </w:rPr>
        <w:t xml:space="preserve">The end of discharge criterion is reached when the break-off criterion is met. </w:t>
      </w:r>
    </w:p>
    <w:p w14:paraId="67A961D4" w14:textId="5A5D8393" w:rsidR="003B68AB" w:rsidRDefault="00135152" w:rsidP="003B68AB">
      <w:pPr>
        <w:spacing w:after="120"/>
        <w:ind w:left="2261" w:right="1138"/>
        <w:jc w:val="both"/>
        <w:rPr>
          <w:ins w:id="547" w:author="JRC 19 Nov 2025" w:date="2025-11-13T16:08:00Z"/>
          <w:color w:val="000000"/>
        </w:rPr>
      </w:pPr>
      <w:r>
        <w:rPr>
          <w:color w:val="000000"/>
        </w:rPr>
        <w:t xml:space="preserve">The equivalence </w:t>
      </w:r>
      <w:ins w:id="548" w:author="JRC 19 Nov 2025" w:date="2025-11-13T16:08:00Z">
        <w:r w:rsidR="00955610">
          <w:rPr>
            <w:color w:val="000000"/>
          </w:rPr>
          <w:t>bet</w:t>
        </w:r>
      </w:ins>
      <w:ins w:id="549" w:author="JRC 19 Nov 2025" w:date="2025-11-13T16:09:00Z">
        <w:r w:rsidR="00955610">
          <w:rPr>
            <w:color w:val="000000"/>
          </w:rPr>
          <w:t xml:space="preserve">ween </w:t>
        </w:r>
      </w:ins>
      <w:ins w:id="550" w:author="Elena PAFFUMI" w:date="2025-10-29T14:51:00Z">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ins>
      <w:ins w:id="551" w:author="JRC 19 Nov 2025" w:date="2025-11-13T16:09:00Z">
        <w:r w:rsidR="00955610">
          <w:rPr>
            <w:color w:val="000000"/>
          </w:rPr>
          <w:t xml:space="preserve">the </w:t>
        </w:r>
      </w:ins>
      <w:ins w:id="552" w:author="Elena PAFFUMI" w:date="2025-10-29T14:51:00Z">
        <w:r w:rsidR="008E4684">
          <w:rPr>
            <w:color w:val="000000"/>
          </w:rPr>
          <w:t>Part A verification</w:t>
        </w:r>
      </w:ins>
      <w:del w:id="553" w:author="Elena PAFFUMI" w:date="2025-10-29T14:51:00Z">
        <w:r w:rsidDel="008E4684">
          <w:rPr>
            <w:color w:val="000000"/>
          </w:rPr>
          <w:delText xml:space="preserve">with the certification test </w:delText>
        </w:r>
        <w:r w:rsidR="003D7E32" w:rsidDel="008E4684">
          <w:rPr>
            <w:color w:val="000000"/>
          </w:rPr>
          <w:delText>m</w:delText>
        </w:r>
        <w:r w:rsidDel="008E4684">
          <w:rPr>
            <w:color w:val="000000"/>
          </w:rPr>
          <w:delText>ethod and break-off criterion</w:delText>
        </w:r>
      </w:del>
      <w:r>
        <w:rPr>
          <w:color w:val="000000"/>
        </w:rPr>
        <w:t xml:space="preserve"> shall be </w:t>
      </w:r>
      <w:r w:rsidR="003D7E32">
        <w:rPr>
          <w:color w:val="000000"/>
        </w:rPr>
        <w:t>demonstrated</w:t>
      </w:r>
      <w:r>
        <w:rPr>
          <w:color w:val="000000"/>
        </w:rPr>
        <w:t xml:space="preserve"> to the responsible authority</w:t>
      </w:r>
      <w:ins w:id="554" w:author="RG Dec2025a" w:date="2025-12-11T10:41:00Z">
        <w:r w:rsidR="007E3588">
          <w:rPr>
            <w:color w:val="000000"/>
          </w:rPr>
          <w:t>[, if applicable</w:t>
        </w:r>
        <w:r w:rsidR="00715133">
          <w:rPr>
            <w:color w:val="000000"/>
          </w:rPr>
          <w:t>]</w:t>
        </w:r>
      </w:ins>
      <w:r>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546"/>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5"/>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605CE640" w:rsidR="00135152" w:rsidRDefault="00135152" w:rsidP="00135152">
      <w:pPr>
        <w:spacing w:after="120"/>
        <w:ind w:left="2261" w:right="1138"/>
        <w:jc w:val="both"/>
        <w:rPr>
          <w:color w:val="000000"/>
        </w:rPr>
      </w:pPr>
      <w:r>
        <w:rPr>
          <w:color w:val="000000"/>
        </w:rPr>
        <w:t xml:space="preserve">The equivalence </w:t>
      </w:r>
      <w:ins w:id="555" w:author="JRC 19 Nov 2025" w:date="2025-11-13T16:09:00Z">
        <w:r w:rsidR="00955610">
          <w:rPr>
            <w:color w:val="000000"/>
          </w:rPr>
          <w:t>between</w:t>
        </w:r>
      </w:ins>
      <w:ins w:id="556" w:author="Elena PAFFUMI" w:date="2025-10-29T14:52:00Z">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ins>
      <w:ins w:id="557" w:author="JRC 19 Nov 2025" w:date="2025-11-13T16:09:00Z">
        <w:r w:rsidR="00955610">
          <w:rPr>
            <w:color w:val="000000"/>
          </w:rPr>
          <w:t xml:space="preserve">the </w:t>
        </w:r>
      </w:ins>
      <w:ins w:id="558" w:author="Elena PAFFUMI" w:date="2025-10-29T14:52:00Z">
        <w:r w:rsidR="008E4684">
          <w:rPr>
            <w:color w:val="000000"/>
          </w:rPr>
          <w:t>Part A verification</w:t>
        </w:r>
      </w:ins>
      <w:del w:id="559" w:author="Elena PAFFUMI" w:date="2025-10-29T14:52:00Z">
        <w:r w:rsidDel="008E4684">
          <w:rPr>
            <w:color w:val="000000"/>
          </w:rPr>
          <w:delText xml:space="preserve">with the certification test </w:delText>
        </w:r>
        <w:r w:rsidR="000F5DDC" w:rsidDel="008E4684">
          <w:rPr>
            <w:color w:val="000000"/>
          </w:rPr>
          <w:delText>m</w:delText>
        </w:r>
        <w:r w:rsidDel="008E4684">
          <w:rPr>
            <w:color w:val="000000"/>
          </w:rPr>
          <w:delText>ethod and break-off criterion</w:delText>
        </w:r>
      </w:del>
      <w:r>
        <w:rPr>
          <w:color w:val="000000"/>
        </w:rPr>
        <w:t xml:space="preserve"> shall be </w:t>
      </w:r>
      <w:r w:rsidR="000D0BE4">
        <w:rPr>
          <w:color w:val="000000"/>
        </w:rPr>
        <w:t>demonstrated</w:t>
      </w:r>
      <w:r>
        <w:rPr>
          <w:color w:val="000000"/>
        </w:rPr>
        <w:t xml:space="preserve"> to the responsible authority</w:t>
      </w:r>
      <w:ins w:id="560" w:author="RG Dec2025a" w:date="2025-12-11T10:41:00Z">
        <w:r w:rsidR="00715133">
          <w:rPr>
            <w:color w:val="000000"/>
          </w:rPr>
          <w:t>[,</w:t>
        </w:r>
      </w:ins>
      <w:ins w:id="561" w:author="RG Dec2025a" w:date="2025-12-11T10:42:00Z">
        <w:r w:rsidR="00715133">
          <w:rPr>
            <w:color w:val="000000"/>
          </w:rPr>
          <w:t xml:space="preserve"> if applicable]</w:t>
        </w:r>
      </w:ins>
      <w:r>
        <w:rPr>
          <w:color w:val="000000"/>
        </w:rPr>
        <w:t>.</w:t>
      </w:r>
      <w:r w:rsidR="00F913B4" w:rsidDel="00F913B4">
        <w:rPr>
          <w:color w:val="000000"/>
        </w:rPr>
        <w:t xml:space="preserve"> </w:t>
      </w:r>
    </w:p>
    <w:p w14:paraId="35FA2506" w14:textId="47907C89"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r w:rsidR="00595695" w:rsidRPr="00E64371">
        <w:rPr>
          <w:rFonts w:eastAsia="SimSun"/>
          <w:color w:val="000000"/>
          <w:lang w:val="en-US" w:eastAsia="zh-CN"/>
        </w:rPr>
        <w:t>E</w:t>
      </w:r>
      <w:r w:rsidR="00595695" w:rsidRPr="00E64371">
        <w:rPr>
          <w:rFonts w:eastAsia="SimSun"/>
          <w:color w:val="000000"/>
          <w:vertAlign w:val="subscript"/>
          <w:lang w:val="en-US" w:eastAsia="zh-CN"/>
        </w:rPr>
        <w:t>REESS,∆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del w:id="562" w:author="JRC 14 April 2025" w:date="2025-04-07T16:53:00Z">
        <w:r w:rsidR="00595695" w:rsidRPr="00E64371" w:rsidDel="00AE1F6F">
          <w:rPr>
            <w:rFonts w:eastAsia="SimSun"/>
            <w:color w:val="000000"/>
            <w:lang w:val="en-US" w:eastAsia="zh-CN"/>
          </w:rPr>
          <w:delText>.</w:delText>
        </w:r>
      </w:del>
    </w:p>
    <w:p w14:paraId="5DE8D5BA" w14:textId="49715950" w:rsidR="00F9651E" w:rsidRDefault="00B24485"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lastRenderedPageBreak/>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B24485"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75C43ECF" w14:textId="77777777" w:rsidR="00F9651E" w:rsidRPr="00560850" w:rsidRDefault="00F9651E" w:rsidP="00F9651E">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B24485"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0BFEDA35" w14:textId="07F1768E" w:rsidR="00F9651E" w:rsidRDefault="00B24485"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B24485"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r>
        <w:rPr>
          <w:color w:val="000000"/>
        </w:rPr>
        <w:t>w</w:t>
      </w:r>
      <w:r w:rsidR="00E16672">
        <w:rPr>
          <w:color w:val="000000"/>
        </w:rPr>
        <w:t>here</w:t>
      </w:r>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563"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563"/>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B24485"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B24485"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energy change of the applicable test cycle considered i of the charge-depleting test;</w:t>
      </w:r>
    </w:p>
    <w:p w14:paraId="59CD5A05" w14:textId="77777777" w:rsidR="00F74A9E" w:rsidRDefault="00B24485"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is the change of electric energy of all REESSs for the considered charge-depleting test cycle i calculated according to paragraph 3. of this annex, Wh;</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s,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w:lastRenderedPageBreak/>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r>
        <w:rPr>
          <w:color w:val="000000"/>
          <w:szCs w:val="24"/>
        </w:rPr>
        <w:t>i</w:t>
      </w:r>
      <w:r>
        <w:rPr>
          <w:color w:val="000000"/>
          <w:szCs w:val="24"/>
        </w:rPr>
        <w:tab/>
      </w:r>
      <w:r>
        <w:rPr>
          <w:szCs w:val="24"/>
        </w:rPr>
        <w:t>is the index number for the considered applicable WLTP test cycle;</w:t>
      </w:r>
    </w:p>
    <w:p w14:paraId="74291100" w14:textId="3A3D4531" w:rsidR="00F74A9E" w:rsidRDefault="00B24485"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is a conversion factor to Wh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B24485"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to determine the UBE</w:t>
      </w:r>
      <w:r w:rsidRPr="001208D1">
        <w:rPr>
          <w:color w:val="000000"/>
          <w:vertAlign w:val="subscript"/>
        </w:rPr>
        <w:t>certified</w:t>
      </w:r>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to determine the UBE</w:t>
      </w:r>
      <w:r w:rsidRPr="001208D1">
        <w:rPr>
          <w:color w:val="000000"/>
          <w:vertAlign w:val="subscript"/>
        </w:rPr>
        <w:t>measured</w:t>
      </w:r>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6">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3E8EDD20" w:rsidR="00C7041A" w:rsidRDefault="00B234E0" w:rsidP="00020BDF">
      <w:pPr>
        <w:keepNext/>
        <w:keepLines/>
        <w:spacing w:after="1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Pr>
            <w:noProof/>
            <w:color w:val="000000"/>
            <w:lang w:val="en-US"/>
          </w:rPr>
          <w:t xml:space="preserve"> </w:t>
        </w:r>
      </w:ins>
      <w:del w:id="565" w:author="JRC 9th Dec" w:date="2025-12-11T13:36:00Z">
        <w:r w:rsidR="006F326B" w:rsidDel="00D876EA">
          <w:rPr>
            <w:noProof/>
            <w:color w:val="000000"/>
            <w:lang w:val="en-US"/>
          </w:rPr>
          <w:drawing>
            <wp:inline distT="0" distB="0" distL="0" distR="0" wp14:anchorId="1B2BE9E4" wp14:editId="09C5E075">
              <wp:extent cx="6123709" cy="2999510"/>
              <wp:effectExtent l="0" t="0" r="0" b="0"/>
              <wp:docPr id="58" name="Picture 58" descr="W:\Storage\Electromobility\Projects\UNECE EVE\In-vehicle Battery Durability\HDVGTRDrafting\SupportingDocuments\alternative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orage\Electromobility\Projects\UNECE EVE\In-vehicle Battery Durability\HDVGTRDrafting\SupportingDocuments\alternative_ver1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827" b="8094"/>
                      <a:stretch/>
                    </pic:blipFill>
                    <pic:spPr bwMode="auto">
                      <a:xfrm>
                        <a:off x="0" y="0"/>
                        <a:ext cx="6120765" cy="2998068"/>
                      </a:xfrm>
                      <a:prstGeom prst="rect">
                        <a:avLst/>
                      </a:prstGeom>
                      <a:noFill/>
                      <a:ln>
                        <a:noFill/>
                      </a:ln>
                      <a:extLst>
                        <a:ext uri="{53640926-AAD7-44D8-BBD7-CCE9431645EC}">
                          <a14:shadowObscured xmlns:a14="http://schemas.microsoft.com/office/drawing/2010/main"/>
                        </a:ext>
                      </a:extLst>
                    </pic:spPr>
                  </pic:pic>
                </a:graphicData>
              </a:graphic>
            </wp:inline>
          </w:drawing>
        </w:r>
      </w:del>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certified</w:t>
            </w:r>
          </w:p>
        </w:tc>
        <w:tc>
          <w:tcPr>
            <w:tcW w:w="5812" w:type="dxa"/>
          </w:tcPr>
          <w:p w14:paraId="2D5D0BFA" w14:textId="3AB767C4" w:rsidR="00DB7EFB" w:rsidRPr="001208D1" w:rsidRDefault="00DB7EFB" w:rsidP="00B8100A">
            <w:pPr>
              <w:spacing w:after="60"/>
              <w:ind w:leftChars="46" w:left="92" w:right="90"/>
              <w:rPr>
                <w:color w:val="000000"/>
              </w:rPr>
            </w:pPr>
            <w:r w:rsidRPr="001208D1">
              <w:rPr>
                <w:color w:val="000000"/>
                <w:lang w:eastAsia="ja-JP"/>
              </w:rPr>
              <w:t>UBE</w:t>
            </w:r>
            <w:r w:rsidRPr="00A86B65">
              <w:rPr>
                <w:color w:val="000000"/>
                <w:vertAlign w:val="subscript"/>
                <w:lang w:eastAsia="ja-JP"/>
              </w:rPr>
              <w:t>certified</w:t>
            </w:r>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measured</w:t>
            </w:r>
          </w:p>
        </w:tc>
        <w:tc>
          <w:tcPr>
            <w:tcW w:w="5812" w:type="dxa"/>
          </w:tcPr>
          <w:p w14:paraId="09BE0662" w14:textId="4A617A8A" w:rsidR="00DB7EFB" w:rsidRPr="001208D1" w:rsidRDefault="00DB7EFB" w:rsidP="00E13470">
            <w:pPr>
              <w:spacing w:after="60"/>
              <w:ind w:leftChars="46" w:left="92" w:right="276"/>
              <w:jc w:val="both"/>
              <w:rPr>
                <w:color w:val="000000"/>
                <w:lang w:eastAsia="ja-JP"/>
              </w:rPr>
            </w:pPr>
            <w:r>
              <w:rPr>
                <w:color w:val="000000"/>
              </w:rPr>
              <w:t>UBE</w:t>
            </w:r>
            <w:r w:rsidRPr="00840EF5">
              <w:rPr>
                <w:color w:val="000000"/>
                <w:vertAlign w:val="subscript"/>
              </w:rPr>
              <w:t>measured</w:t>
            </w:r>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B24485"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No rounding shall be applied on UBE</w:t>
            </w:r>
            <w:r w:rsidRPr="001208D1">
              <w:rPr>
                <w:color w:val="000000"/>
                <w:sz w:val="18"/>
                <w:vertAlign w:val="subscript"/>
              </w:rPr>
              <w:t>measured</w:t>
            </w:r>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r w:rsidRPr="001208D1">
              <w:rPr>
                <w:color w:val="000000"/>
                <w:sz w:val="18"/>
              </w:rPr>
              <w:t>UBE</w:t>
            </w:r>
            <w:r w:rsidRPr="001208D1">
              <w:rPr>
                <w:color w:val="000000"/>
                <w:sz w:val="18"/>
                <w:vertAlign w:val="subscript"/>
              </w:rPr>
              <w:t>certified</w:t>
            </w:r>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unit is Wh</w:t>
            </w:r>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A50A08">
      <w:pPr>
        <w:keepNext/>
        <w:spacing w:after="120"/>
        <w:ind w:left="2257" w:right="1134" w:hanging="1123"/>
        <w:jc w:val="both"/>
        <w:rPr>
          <w:rFonts w:eastAsia="MS Mincho"/>
          <w:color w:val="000000"/>
        </w:rPr>
      </w:pPr>
      <w:r w:rsidDel="00AC3B6D">
        <w:rPr>
          <w:rFonts w:eastAsia="MS Mincho"/>
          <w:color w:val="000000"/>
        </w:rPr>
        <w:lastRenderedPageBreak/>
        <w:t xml:space="preserve"> </w:t>
      </w:r>
    </w:p>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r w:rsidRPr="000B48C3">
              <w:rPr>
                <w:color w:val="000000"/>
                <w:sz w:val="18"/>
                <w:szCs w:val="18"/>
                <w:lang w:eastAsia="ja-JP"/>
              </w:rPr>
              <w:t>UBE</w:t>
            </w:r>
            <w:r w:rsidRPr="000B48C3">
              <w:rPr>
                <w:color w:val="000000"/>
                <w:sz w:val="18"/>
                <w:szCs w:val="18"/>
                <w:vertAlign w:val="subscript"/>
                <w:lang w:eastAsia="ja-JP"/>
              </w:rPr>
              <w:t>certified</w:t>
            </w:r>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r w:rsidRPr="000B48C3">
              <w:rPr>
                <w:color w:val="000000"/>
                <w:sz w:val="18"/>
                <w:szCs w:val="18"/>
                <w:lang w:eastAsia="ja-JP"/>
              </w:rPr>
              <w:t>UBE</w:t>
            </w:r>
            <w:r w:rsidRPr="000B48C3">
              <w:rPr>
                <w:color w:val="000000"/>
                <w:sz w:val="18"/>
                <w:szCs w:val="18"/>
                <w:vertAlign w:val="subscript"/>
                <w:lang w:eastAsia="ja-JP"/>
              </w:rPr>
              <w:t>certified</w:t>
            </w:r>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r w:rsidRPr="000B48C3">
              <w:rPr>
                <w:color w:val="000000"/>
                <w:sz w:val="18"/>
                <w:szCs w:val="18"/>
                <w:lang w:eastAsia="ja-JP"/>
              </w:rPr>
              <w:t>UBE</w:t>
            </w:r>
            <w:r w:rsidRPr="000B48C3">
              <w:rPr>
                <w:color w:val="000000"/>
                <w:sz w:val="18"/>
                <w:szCs w:val="18"/>
                <w:vertAlign w:val="subscript"/>
                <w:lang w:eastAsia="ja-JP"/>
              </w:rPr>
              <w:t>measured</w:t>
            </w:r>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r w:rsidRPr="000B48C3">
              <w:rPr>
                <w:color w:val="000000"/>
                <w:sz w:val="18"/>
                <w:szCs w:val="18"/>
              </w:rPr>
              <w:t>UBE</w:t>
            </w:r>
            <w:r w:rsidRPr="000B48C3">
              <w:rPr>
                <w:color w:val="000000"/>
                <w:sz w:val="18"/>
                <w:szCs w:val="18"/>
                <w:vertAlign w:val="subscript"/>
              </w:rPr>
              <w:t>measured</w:t>
            </w:r>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B93108" w:rsidRPr="001208D1" w14:paraId="26BFEF5A" w14:textId="77777777" w:rsidTr="00B93108">
        <w:trPr>
          <w:trHeight w:val="5987"/>
        </w:trPr>
        <w:tc>
          <w:tcPr>
            <w:tcW w:w="1552" w:type="dxa"/>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11956B42"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The required input parameter 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2C409062" w:rsidR="00B93108" w:rsidRPr="001208D1" w:rsidRDefault="00051E63" w:rsidP="00A50A08">
            <w:pPr>
              <w:keepNext/>
              <w:spacing w:after="60"/>
              <w:ind w:leftChars="46" w:left="92" w:right="134"/>
              <w:rPr>
                <w:color w:val="000000"/>
                <w:sz w:val="18"/>
                <w:szCs w:val="18"/>
                <w:lang w:val="en-US"/>
              </w:rPr>
            </w:pPr>
            <m:oMathPara>
              <m:oMathParaPr>
                <m:jc m:val="center"/>
              </m:oMathParaPr>
              <m:oMath>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i</w:t>
            </w:r>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B24485"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B24485"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No rounding shall be applied on UBE</w:t>
            </w:r>
            <w:r w:rsidRPr="00C54A8E">
              <w:rPr>
                <w:color w:val="000000"/>
                <w:sz w:val="18"/>
                <w:szCs w:val="18"/>
                <w:vertAlign w:val="subscript"/>
                <w:lang w:val="en-US" w:eastAsia="ja-JP"/>
              </w:rPr>
              <w:t>measured</w:t>
            </w:r>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r w:rsidRPr="00CA7A7C">
              <w:rPr>
                <w:color w:val="000000"/>
                <w:sz w:val="18"/>
              </w:rPr>
              <w:t>UBE</w:t>
            </w:r>
            <w:r w:rsidRPr="00CA7A7C">
              <w:rPr>
                <w:color w:val="000000"/>
                <w:sz w:val="18"/>
                <w:vertAlign w:val="subscript"/>
              </w:rPr>
              <w:t>certified</w:t>
            </w:r>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h</w:t>
            </w:r>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rFonts w:eastAsia="MS Mincho"/>
          <w:color w:val="000000"/>
          <w:szCs w:val="24"/>
        </w:rPr>
      </w:pPr>
    </w:p>
    <w:p w14:paraId="6BA4F7B9" w14:textId="076390A5" w:rsidR="009F1E44" w:rsidRPr="001208D1" w:rsidRDefault="00AC3B6D" w:rsidP="002873E6">
      <w:pPr>
        <w:pStyle w:val="SingleTxtG"/>
        <w:keepNext/>
        <w:ind w:leftChars="567" w:left="2268" w:right="279" w:hangingChars="567" w:hanging="1134"/>
        <w:rPr>
          <w:rFonts w:eastAsia="MS Mincho"/>
          <w:color w:val="000000"/>
        </w:rPr>
      </w:pPr>
      <w:r w:rsidDel="00AC3B6D">
        <w:rPr>
          <w:rFonts w:eastAsia="MS Mincho"/>
          <w:color w:val="000000"/>
          <w:szCs w:val="24"/>
        </w:rPr>
        <w:t xml:space="preserve"> </w:t>
      </w:r>
      <w:r w:rsidR="009F1E44">
        <w:rPr>
          <w:rFonts w:eastAsia="MS Mincho"/>
          <w:color w:val="000000"/>
        </w:rPr>
        <w:t>3</w:t>
      </w:r>
      <w:r w:rsidR="009F1E44" w:rsidRPr="001208D1">
        <w:rPr>
          <w:rFonts w:eastAsia="MS Mincho"/>
          <w:color w:val="000000"/>
        </w:rPr>
        <w:t>.1.</w:t>
      </w:r>
      <w:r w:rsidR="009F1E44">
        <w:rPr>
          <w:rFonts w:eastAsia="MS Mincho"/>
          <w:color w:val="000000"/>
        </w:rPr>
        <w:t>3</w:t>
      </w:r>
      <w:r w:rsidR="00376510">
        <w:rPr>
          <w:rFonts w:eastAsia="MS Mincho"/>
          <w:color w:val="000000"/>
        </w:rPr>
        <w:t>.</w:t>
      </w:r>
      <w:r w:rsidR="009F1E44" w:rsidRPr="001208D1">
        <w:rPr>
          <w:rFonts w:eastAsia="MS Mincho"/>
          <w:color w:val="000000"/>
        </w:rPr>
        <w:tab/>
      </w:r>
      <w:r w:rsidR="009F1E44">
        <w:rPr>
          <w:rFonts w:eastAsia="MS Mincho"/>
          <w:color w:val="000000"/>
        </w:rPr>
        <w:t>UBE</w:t>
      </w:r>
      <w:r w:rsidR="009F1E44" w:rsidRPr="009F1E44">
        <w:rPr>
          <w:rFonts w:eastAsia="MS Mincho"/>
          <w:color w:val="000000"/>
          <w:vertAlign w:val="subscript"/>
        </w:rPr>
        <w:t>charge</w:t>
      </w:r>
      <w:r w:rsidR="009F1E44"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The required input parameter UBE</w:t>
            </w:r>
            <w:r w:rsidR="008E27D3">
              <w:rPr>
                <w:color w:val="000000"/>
                <w:sz w:val="18"/>
                <w:vertAlign w:val="subscript"/>
              </w:rPr>
              <w:t>charge</w:t>
            </w:r>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B24485"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566" w:name="_Hlk192073835"/>
            <w:r w:rsidRPr="001208D1">
              <w:rPr>
                <w:color w:val="000000"/>
                <w:sz w:val="18"/>
              </w:rPr>
              <w:t>is the measured electric energy change of battery i, Wh;</w:t>
            </w:r>
            <w:bookmarkEnd w:id="566"/>
          </w:p>
          <w:p w14:paraId="0C87D993" w14:textId="77777777" w:rsidR="009F1E44" w:rsidRPr="001208D1" w:rsidRDefault="009F1E44" w:rsidP="002873E6">
            <w:pPr>
              <w:keepNext/>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B24485"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No rounding shall be applied on UBE</w:t>
            </w:r>
            <w:r w:rsidR="008E27D3">
              <w:rPr>
                <w:color w:val="000000"/>
                <w:sz w:val="18"/>
                <w:vertAlign w:val="subscript"/>
              </w:rPr>
              <w:t>charge</w:t>
            </w:r>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567" w:name="_Toc185005428"/>
      <w:bookmarkStart w:id="568" w:name="_Toc185608289"/>
      <w:bookmarkStart w:id="569" w:name="_Toc185353034"/>
      <w:bookmarkStart w:id="570" w:name="_Toc185410438"/>
      <w:bookmarkStart w:id="571" w:name="_Toc187307711"/>
      <w:bookmarkStart w:id="572"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567"/>
      <w:bookmarkEnd w:id="568"/>
      <w:bookmarkEnd w:id="569"/>
      <w:bookmarkEnd w:id="570"/>
      <w:bookmarkEnd w:id="571"/>
      <w:bookmarkEnd w:id="572"/>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442BB1">
              <w:rPr>
                <w:bCs/>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442BB1">
              <w:rPr>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442BB1">
              <w:rPr>
                <w:bCs/>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442BB1">
              <w:rPr>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442BB1">
              <w:rPr>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6BD408E0"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ins w:id="573" w:author="JRC" w:date="2025-09-12T11:07:00Z">
        <w:r>
          <w:rPr>
            <w:b w:val="0"/>
            <w:color w:val="000000"/>
            <w:sz w:val="20"/>
            <w:szCs w:val="22"/>
          </w:rPr>
          <w:t>[</w:t>
        </w:r>
      </w:ins>
      <w:r w:rsidR="00794AB3" w:rsidRPr="007D68AE">
        <w:rPr>
          <w:b w:val="0"/>
          <w:color w:val="000000"/>
          <w:sz w:val="20"/>
          <w:szCs w:val="22"/>
        </w:rPr>
        <w:t xml:space="preserve">In the case in which the </w:t>
      </w:r>
      <w:del w:id="574" w:author="PAFFUMI Elena (JRC-ISPRA)" w:date="2025-07-09T13:34:00Z">
        <w:r w:rsidR="00794AB3" w:rsidRPr="007D68AE" w:rsidDel="00BF325C">
          <w:rPr>
            <w:b w:val="0"/>
            <w:color w:val="000000"/>
            <w:sz w:val="20"/>
            <w:szCs w:val="22"/>
          </w:rPr>
          <w:delText xml:space="preserve">total </w:delText>
        </w:r>
      </w:del>
      <w:r w:rsidR="00794AB3" w:rsidRPr="007D68AE">
        <w:rPr>
          <w:b w:val="0"/>
          <w:color w:val="000000"/>
          <w:sz w:val="20"/>
          <w:szCs w:val="22"/>
        </w:rPr>
        <w:t xml:space="preserve">propulsion energy does not include the accessory loads, some typical default values </w:t>
      </w:r>
      <w:del w:id="575" w:author="PAFFUMI Elena (JRC-ISPRA)" w:date="2025-07-11T11:29:00Z">
        <w:r w:rsidR="00794AB3" w:rsidRPr="007D68AE" w:rsidDel="005851C4">
          <w:rPr>
            <w:b w:val="0"/>
            <w:color w:val="000000"/>
            <w:sz w:val="20"/>
            <w:szCs w:val="22"/>
          </w:rPr>
          <w:delText xml:space="preserve">can </w:delText>
        </w:r>
      </w:del>
      <w:ins w:id="576" w:author="PAFFUMI Elena (JRC-ISPRA)" w:date="2025-07-11T11:29:00Z">
        <w:r w:rsidR="005851C4">
          <w:rPr>
            <w:b w:val="0"/>
            <w:color w:val="000000"/>
            <w:sz w:val="20"/>
            <w:szCs w:val="22"/>
          </w:rPr>
          <w:t>shall</w:t>
        </w:r>
        <w:r w:rsidR="005851C4" w:rsidRPr="007D68AE">
          <w:rPr>
            <w:b w:val="0"/>
            <w:color w:val="000000"/>
            <w:sz w:val="20"/>
            <w:szCs w:val="22"/>
          </w:rPr>
          <w:t xml:space="preserve"> </w:t>
        </w:r>
      </w:ins>
      <w:r w:rsidR="00794AB3" w:rsidRPr="007D68AE">
        <w:rPr>
          <w:b w:val="0"/>
          <w:color w:val="000000"/>
          <w:sz w:val="20"/>
          <w:szCs w:val="22"/>
        </w:rPr>
        <w:t xml:space="preserve">be added to </w:t>
      </w:r>
      <w:r w:rsidR="00A80AD4">
        <w:rPr>
          <w:b w:val="0"/>
          <w:color w:val="000000"/>
          <w:sz w:val="20"/>
          <w:szCs w:val="22"/>
        </w:rPr>
        <w:t xml:space="preserve">the </w:t>
      </w:r>
      <w:del w:id="577" w:author="PAFFUMI Elena (JRC-ISPRA)" w:date="2025-07-09T13:34:00Z">
        <w:r w:rsidR="00A80AD4" w:rsidDel="00BF325C">
          <w:rPr>
            <w:b w:val="0"/>
            <w:color w:val="000000"/>
            <w:sz w:val="20"/>
            <w:szCs w:val="22"/>
          </w:rPr>
          <w:delText xml:space="preserve">total </w:delText>
        </w:r>
      </w:del>
      <w:r w:rsidR="00A80AD4">
        <w:rPr>
          <w:b w:val="0"/>
          <w:color w:val="000000"/>
          <w:sz w:val="20"/>
          <w:szCs w:val="22"/>
        </w:rPr>
        <w:t>propulsion energy</w:t>
      </w:r>
      <w:ins w:id="578" w:author="PAFFUMI Elena (JRC-ISPRA)" w:date="2025-07-09T13:35:00Z">
        <w:r w:rsidR="00BF325C">
          <w:rPr>
            <w:b w:val="0"/>
            <w:color w:val="000000"/>
            <w:sz w:val="20"/>
            <w:szCs w:val="22"/>
          </w:rPr>
          <w:t xml:space="preserve"> </w:t>
        </w:r>
      </w:ins>
      <w:ins w:id="579" w:author="PAFFUMI Elena (JRC-ISPRA)" w:date="2025-07-11T11:31:00Z">
        <w:r w:rsidR="00BF44A2">
          <w:rPr>
            <w:b w:val="0"/>
            <w:color w:val="000000"/>
            <w:sz w:val="20"/>
            <w:szCs w:val="22"/>
          </w:rPr>
          <w:t xml:space="preserve">during the Part C verification </w:t>
        </w:r>
      </w:ins>
      <w:ins w:id="580" w:author="PAFFUMI Elena (JRC-ISPRA)" w:date="2025-07-09T13:35:00Z">
        <w:r w:rsidR="00BF325C">
          <w:rPr>
            <w:b w:val="0"/>
            <w:color w:val="000000"/>
            <w:sz w:val="20"/>
            <w:szCs w:val="22"/>
          </w:rPr>
          <w:t>to obtain the total propulsion energy</w:t>
        </w:r>
      </w:ins>
      <w:ins w:id="581" w:author="PAFFUMI Elena (JRC-ISPRA)" w:date="2025-07-11T11:29:00Z">
        <w:r w:rsidR="005851C4">
          <w:rPr>
            <w:b w:val="0"/>
            <w:color w:val="000000"/>
            <w:sz w:val="20"/>
            <w:szCs w:val="22"/>
          </w:rPr>
          <w:t xml:space="preserve"> as defin</w:t>
        </w:r>
      </w:ins>
      <w:ins w:id="582" w:author="PAFFUMI Elena (JRC-ISPRA)" w:date="2025-07-11T11:30:00Z">
        <w:r w:rsidR="005851C4">
          <w:rPr>
            <w:b w:val="0"/>
            <w:color w:val="000000"/>
            <w:sz w:val="20"/>
            <w:szCs w:val="22"/>
          </w:rPr>
          <w:t>ed in paragraph 3.</w:t>
        </w:r>
      </w:ins>
      <w:ins w:id="583" w:author="RG Dec2025a" w:date="2025-12-11T10:43:00Z">
        <w:r w:rsidR="00343DFC">
          <w:rPr>
            <w:b w:val="0"/>
            <w:color w:val="000000"/>
            <w:sz w:val="20"/>
            <w:szCs w:val="22"/>
          </w:rPr>
          <w:t>15.</w:t>
        </w:r>
      </w:ins>
      <w:ins w:id="584" w:author="PAFFUMI Elena (JRC-ISPRA)" w:date="2025-07-11T11:30:00Z">
        <w:r w:rsidR="005851C4">
          <w:rPr>
            <w:b w:val="0"/>
            <w:color w:val="000000"/>
            <w:sz w:val="20"/>
            <w:szCs w:val="22"/>
          </w:rPr>
          <w:t xml:space="preserve"> of this regulation</w:t>
        </w:r>
      </w:ins>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the responsible authority.</w:t>
      </w:r>
      <w:ins w:id="585" w:author="JRC" w:date="2025-09-12T11:08:00Z">
        <w:r>
          <w:rPr>
            <w:b w:val="0"/>
            <w:color w:val="000000"/>
            <w:sz w:val="20"/>
            <w:szCs w:val="22"/>
          </w:rPr>
          <w:t>]</w:t>
        </w:r>
      </w:ins>
      <w:r w:rsidR="00794AB3" w:rsidRPr="007D68AE">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r>
        <w:rPr>
          <w:b/>
          <w:bCs/>
          <w:color w:val="000000"/>
        </w:rPr>
        <w:t>values</w:t>
      </w:r>
    </w:p>
    <w:tbl>
      <w:tblPr>
        <w:tblStyle w:val="TableGrid"/>
        <w:tblW w:w="0" w:type="auto"/>
        <w:tblInd w:w="1150" w:type="dxa"/>
        <w:tblBorders>
          <w:left w:val="none" w:sz="0" w:space="0" w:color="auto"/>
          <w:right w:val="none" w:sz="0" w:space="0" w:color="auto"/>
        </w:tblBorders>
        <w:tblLook w:val="04A0" w:firstRow="1" w:lastRow="0" w:firstColumn="1" w:lastColumn="0" w:noHBand="0" w:noVBand="1"/>
      </w:tblPr>
      <w:tblGrid>
        <w:gridCol w:w="3224"/>
        <w:gridCol w:w="3219"/>
      </w:tblGrid>
      <w:tr w:rsidR="00C546AC" w14:paraId="0162085A" w14:textId="77777777" w:rsidTr="0056726C">
        <w:tc>
          <w:tcPr>
            <w:tcW w:w="3224" w:type="dxa"/>
            <w:tcBorders>
              <w:bottom w:val="single" w:sz="12" w:space="0" w:color="auto"/>
              <w:right w:val="nil"/>
            </w:tcBorders>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Borders>
              <w:left w:val="nil"/>
              <w:bottom w:val="single" w:sz="12" w:space="0" w:color="auto"/>
            </w:tcBorders>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56726C">
        <w:tc>
          <w:tcPr>
            <w:tcW w:w="3224" w:type="dxa"/>
            <w:tcBorders>
              <w:top w:val="single" w:sz="12" w:space="0" w:color="auto"/>
              <w:bottom w:val="nil"/>
              <w:right w:val="nil"/>
            </w:tcBorders>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Borders>
              <w:top w:val="single" w:sz="12" w:space="0" w:color="auto"/>
              <w:left w:val="nil"/>
              <w:bottom w:val="nil"/>
            </w:tcBorders>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56726C">
        <w:tc>
          <w:tcPr>
            <w:tcW w:w="3224" w:type="dxa"/>
            <w:tcBorders>
              <w:top w:val="nil"/>
              <w:bottom w:val="nil"/>
              <w:right w:val="nil"/>
            </w:tcBorders>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Borders>
              <w:top w:val="nil"/>
              <w:left w:val="nil"/>
              <w:bottom w:val="nil"/>
            </w:tcBorders>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56726C">
        <w:tc>
          <w:tcPr>
            <w:tcW w:w="3224" w:type="dxa"/>
            <w:tcBorders>
              <w:top w:val="nil"/>
              <w:bottom w:val="nil"/>
              <w:right w:val="nil"/>
            </w:tcBorders>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Borders>
              <w:top w:val="nil"/>
              <w:left w:val="nil"/>
              <w:bottom w:val="nil"/>
            </w:tcBorders>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56726C">
        <w:tc>
          <w:tcPr>
            <w:tcW w:w="3224" w:type="dxa"/>
            <w:tcBorders>
              <w:top w:val="nil"/>
              <w:bottom w:val="nil"/>
              <w:right w:val="nil"/>
            </w:tcBorders>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Borders>
              <w:top w:val="nil"/>
              <w:left w:val="nil"/>
              <w:bottom w:val="nil"/>
            </w:tcBorders>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56726C">
        <w:tc>
          <w:tcPr>
            <w:tcW w:w="3224" w:type="dxa"/>
            <w:tcBorders>
              <w:top w:val="nil"/>
              <w:bottom w:val="nil"/>
              <w:right w:val="nil"/>
            </w:tcBorders>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Borders>
              <w:top w:val="nil"/>
              <w:left w:val="nil"/>
              <w:bottom w:val="nil"/>
            </w:tcBorders>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56726C">
        <w:tc>
          <w:tcPr>
            <w:tcW w:w="3224" w:type="dxa"/>
            <w:tcBorders>
              <w:top w:val="nil"/>
              <w:right w:val="nil"/>
            </w:tcBorders>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Borders>
              <w:top w:val="nil"/>
              <w:left w:val="nil"/>
            </w:tcBorders>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7" w:author="RG Dec2025a" w:date="2025-12-10T20:58:00Z" w:initials="RG-1225a">
    <w:p w14:paraId="080CD0E1" w14:textId="5B6C438D" w:rsidR="00597522" w:rsidRDefault="00D91709">
      <w:pPr>
        <w:pStyle w:val="CommentText"/>
      </w:pPr>
      <w:r>
        <w:rPr>
          <w:rStyle w:val="CommentReference"/>
        </w:rPr>
        <w:annotationRef/>
      </w:r>
      <w:r>
        <w:t>C</w:t>
      </w:r>
      <w:r w:rsidR="00211824">
        <w:t>h</w:t>
      </w:r>
      <w:r>
        <w:t>eck</w:t>
      </w:r>
      <w:r w:rsidR="009E334D">
        <w:t xml:space="preserve"> – in case Annex 2 is updated</w:t>
      </w:r>
    </w:p>
  </w:comment>
  <w:comment w:id="229" w:author="JRC 9th Dec" w:date="2025-12-10T18:23:00Z" w:initials="JRC">
    <w:p w14:paraId="76C848A6" w14:textId="74585118" w:rsidR="00583DD2" w:rsidRDefault="00583DD2">
      <w:pPr>
        <w:pStyle w:val="CommentText"/>
      </w:pPr>
      <w:r>
        <w:rPr>
          <w:rStyle w:val="CommentReference"/>
        </w:rPr>
        <w:annotationRef/>
      </w:r>
      <w:r>
        <w:t>Discussion on-going on the restructuring of this Annex 2</w:t>
      </w:r>
    </w:p>
  </w:comment>
  <w:comment w:id="366" w:author="JRC" w:date="2025-11-04T17:19:00Z" w:initials="JRC">
    <w:p w14:paraId="4B40C57B" w14:textId="407AFEB3" w:rsidR="00ED45F0" w:rsidRPr="00885FE4" w:rsidRDefault="00ED45F0">
      <w:pPr>
        <w:pStyle w:val="CommentText"/>
        <w:rPr>
          <w:lang w:val="en-GB"/>
        </w:rPr>
      </w:pPr>
      <w:r>
        <w:rPr>
          <w:rStyle w:val="CommentReference"/>
        </w:rPr>
        <w:annotationRef/>
      </w:r>
      <w:r w:rsidR="00956B75">
        <w:rPr>
          <w:lang w:val="en-GB"/>
        </w:rPr>
        <w:t>Table format changed</w:t>
      </w:r>
    </w:p>
  </w:comment>
  <w:comment w:id="383" w:author="JRC 19 Nov 2025" w:date="2025-11-20T17:43:00Z" w:initials="JRC">
    <w:p w14:paraId="75A5616F" w14:textId="67CF4281" w:rsidR="00956B75" w:rsidRDefault="00956B75">
      <w:pPr>
        <w:pStyle w:val="CommentText"/>
      </w:pPr>
      <w:r>
        <w:rPr>
          <w:rStyle w:val="CommentReference"/>
        </w:rPr>
        <w:annotationRef/>
      </w:r>
      <w:r>
        <w:rPr>
          <w:lang w:val="en-GB"/>
        </w:rPr>
        <w:t>Table format changed</w:t>
      </w:r>
    </w:p>
  </w:comment>
  <w:comment w:id="393" w:author="JRC 19 Nov 2025" w:date="2025-11-20T17:44:00Z" w:initials="JRC">
    <w:p w14:paraId="114BAD19" w14:textId="3FBD6655" w:rsidR="00956B75" w:rsidRDefault="00956B75">
      <w:pPr>
        <w:pStyle w:val="CommentText"/>
      </w:pPr>
      <w:r>
        <w:rPr>
          <w:rStyle w:val="CommentReference"/>
        </w:rPr>
        <w:annotationRef/>
      </w:r>
      <w:r>
        <w:rPr>
          <w:lang w:val="en-GB"/>
        </w:rPr>
        <w:t>Table format changed</w:t>
      </w:r>
    </w:p>
  </w:comment>
  <w:comment w:id="426" w:author="JRC" w:date="2025-11-04T17:19:00Z" w:initials="JRC">
    <w:p w14:paraId="358D0161" w14:textId="461647B8" w:rsidR="00ED45F0" w:rsidRPr="008E23C4" w:rsidRDefault="00ED45F0">
      <w:pPr>
        <w:pStyle w:val="CommentText"/>
        <w:rPr>
          <w:lang w:val="en-GB"/>
        </w:rPr>
      </w:pPr>
      <w:r>
        <w:rPr>
          <w:rStyle w:val="CommentReference"/>
        </w:rPr>
        <w:annotationRef/>
      </w:r>
      <w:r>
        <w:rPr>
          <w:lang w:val="en-GB"/>
        </w:rPr>
        <w:t>Table format</w:t>
      </w:r>
    </w:p>
  </w:comment>
  <w:comment w:id="464" w:author="JRC 14 April 2025" w:date="2025-11-04T17:19:00Z" w:initials="JRC">
    <w:p w14:paraId="0122FF7D" w14:textId="2C46555C" w:rsidR="00ED45F0" w:rsidRPr="00AE1F6F" w:rsidRDefault="00ED45F0" w:rsidP="00956B75">
      <w:pPr>
        <w:pStyle w:val="CommentText"/>
        <w:rPr>
          <w:lang w:val="en-US"/>
        </w:rPr>
      </w:pPr>
      <w:r>
        <w:rPr>
          <w:rStyle w:val="CommentReference"/>
        </w:rPr>
        <w:annotationRef/>
      </w:r>
      <w:r>
        <w:rPr>
          <w:lang w:val="en-US"/>
        </w:rPr>
        <w:t xml:space="preserve">Table </w:t>
      </w:r>
      <w:r w:rsidR="00956B75">
        <w:rPr>
          <w:lang w:val="en-US"/>
        </w:rPr>
        <w:t>format changed</w:t>
      </w:r>
    </w:p>
  </w:comment>
  <w:comment w:id="509" w:author="JRC" w:date="2025-11-04T17:19:00Z" w:initials="JRC">
    <w:p w14:paraId="4AE4CE3B" w14:textId="1656530F" w:rsidR="00ED45F0" w:rsidRDefault="00ED45F0">
      <w:pPr>
        <w:pStyle w:val="CommentText"/>
        <w:rPr>
          <w:lang w:val="en-US"/>
        </w:rPr>
      </w:pPr>
      <w:r>
        <w:rPr>
          <w:rStyle w:val="CommentReference"/>
        </w:rPr>
        <w:annotationRef/>
      </w:r>
      <w:r>
        <w:rPr>
          <w:lang w:val="en-US"/>
        </w:rPr>
        <w:t>Updates in all figures:</w:t>
      </w:r>
    </w:p>
    <w:p w14:paraId="08BD1A61" w14:textId="1A517E63" w:rsidR="00ED45F0" w:rsidRDefault="00ED45F0">
      <w:pPr>
        <w:pStyle w:val="CommentText"/>
        <w:rPr>
          <w:lang w:val="en-US"/>
        </w:rPr>
      </w:pPr>
      <w:r>
        <w:rPr>
          <w:lang w:val="en-US"/>
        </w:rPr>
        <w:t>Temperature soak +/- 7C</w:t>
      </w:r>
    </w:p>
    <w:p w14:paraId="436A6D43" w14:textId="2CBAFA15" w:rsidR="00ED45F0" w:rsidRDefault="00ED45F0">
      <w:pPr>
        <w:pStyle w:val="CommentText"/>
        <w:rPr>
          <w:lang w:val="en-US"/>
        </w:rPr>
      </w:pPr>
      <w:r>
        <w:rPr>
          <w:lang w:val="en-US"/>
        </w:rPr>
        <w:t xml:space="preserve">[30 minutes, 1h] </w:t>
      </w:r>
    </w:p>
    <w:p w14:paraId="64EE8040" w14:textId="77777777" w:rsidR="00ED45F0" w:rsidRPr="00D838FC" w:rsidRDefault="00ED45F0">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CD0E1" w15:done="0"/>
  <w15:commentEx w15:paraId="76C848A6" w15:done="0"/>
  <w15:commentEx w15:paraId="4B40C57B" w15:done="0"/>
  <w15:commentEx w15:paraId="75A5616F" w15:done="0"/>
  <w15:commentEx w15:paraId="114BAD19" w15:done="0"/>
  <w15:commentEx w15:paraId="358D0161" w15:done="0"/>
  <w15:commentEx w15:paraId="0122FF7D" w15:done="0"/>
  <w15:commentEx w15:paraId="64EE8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6A6BBF" w16cex:dateUtc="2025-12-10T20:58:00Z"/>
  <w16cex:commentExtensible w16cex:durableId="2444D89A" w16cex:dateUtc="2025-12-10T17:23:00Z"/>
  <w16cex:commentExtensible w16cex:durableId="5DFB91A6" w16cex:dateUtc="2025-11-20T16:43:00Z"/>
  <w16cex:commentExtensible w16cex:durableId="12932817" w16cex:dateUtc="2025-11-2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CD0E1" w16cid:durableId="346A6BBF"/>
  <w16cid:commentId w16cid:paraId="76C848A6" w16cid:durableId="2444D89A"/>
  <w16cid:commentId w16cid:paraId="4B40C57B" w16cid:durableId="4B40C57B"/>
  <w16cid:commentId w16cid:paraId="75A5616F" w16cid:durableId="5DFB91A6"/>
  <w16cid:commentId w16cid:paraId="114BAD19" w16cid:durableId="12932817"/>
  <w16cid:commentId w16cid:paraId="358D0161" w16cid:durableId="358D0161"/>
  <w16cid:commentId w16cid:paraId="0122FF7D" w16cid:durableId="57989CDA"/>
  <w16cid:commentId w16cid:paraId="64EE8040" w16cid:durableId="64EE8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8C05" w14:textId="77777777" w:rsidR="008D0AE7" w:rsidRDefault="008D0AE7"/>
  </w:endnote>
  <w:endnote w:type="continuationSeparator" w:id="0">
    <w:p w14:paraId="0F7CCE65" w14:textId="77777777" w:rsidR="008D0AE7" w:rsidRDefault="008D0AE7"/>
  </w:endnote>
  <w:endnote w:type="continuationNotice" w:id="1">
    <w:p w14:paraId="13B1AEB0" w14:textId="77777777" w:rsidR="008D0AE7" w:rsidRDefault="008D0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481" w14:textId="10A856E4" w:rsidR="00ED45F0" w:rsidRDefault="00ED45F0"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36CE1">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52A0" w14:textId="77497329" w:rsidR="00ED45F0" w:rsidRPr="00BD55BA" w:rsidRDefault="00ED45F0"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436CE1">
      <w:rPr>
        <w:b/>
        <w:bCs/>
        <w:noProof/>
        <w:sz w:val="18"/>
        <w:szCs w:val="18"/>
      </w:rPr>
      <w:t>23</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8946" w14:textId="77777777" w:rsidR="00ED45F0" w:rsidRDefault="00ED45F0">
    <w:pPr>
      <w:pStyle w:val="Footer"/>
      <w:jc w:val="right"/>
    </w:pPr>
  </w:p>
  <w:p w14:paraId="13595329" w14:textId="77777777" w:rsidR="00ED45F0" w:rsidRDefault="00ED45F0" w:rsidP="00157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8D74" w14:textId="77777777" w:rsidR="008D0AE7" w:rsidRPr="000B175B" w:rsidRDefault="008D0AE7" w:rsidP="000B175B">
      <w:pPr>
        <w:tabs>
          <w:tab w:val="right" w:pos="2155"/>
        </w:tabs>
        <w:spacing w:after="80"/>
        <w:ind w:left="680"/>
        <w:rPr>
          <w:u w:val="single"/>
        </w:rPr>
      </w:pPr>
      <w:r>
        <w:rPr>
          <w:u w:val="single"/>
        </w:rPr>
        <w:tab/>
      </w:r>
    </w:p>
  </w:footnote>
  <w:footnote w:type="continuationSeparator" w:id="0">
    <w:p w14:paraId="130F8ACA" w14:textId="77777777" w:rsidR="008D0AE7" w:rsidRPr="00FC68B7" w:rsidRDefault="008D0AE7" w:rsidP="00FC68B7">
      <w:pPr>
        <w:tabs>
          <w:tab w:val="left" w:pos="2155"/>
        </w:tabs>
        <w:spacing w:after="80"/>
        <w:ind w:left="680"/>
        <w:rPr>
          <w:u w:val="single"/>
        </w:rPr>
      </w:pPr>
      <w:r>
        <w:rPr>
          <w:u w:val="single"/>
        </w:rPr>
        <w:tab/>
      </w:r>
    </w:p>
  </w:footnote>
  <w:footnote w:type="continuationNotice" w:id="1">
    <w:p w14:paraId="405BDF58" w14:textId="77777777" w:rsidR="008D0AE7" w:rsidRDefault="008D0AE7"/>
  </w:footnote>
  <w:footnote w:id="2">
    <w:p w14:paraId="2A2D1A50" w14:textId="2BF88DE9" w:rsidR="00ED45F0" w:rsidRDefault="00ED45F0" w:rsidP="00A8214F">
      <w:pPr>
        <w:pStyle w:val="FootnoteText"/>
        <w:jc w:val="both"/>
      </w:pPr>
      <w:r>
        <w:tab/>
      </w:r>
      <w:r>
        <w:rPr>
          <w:rStyle w:val="FootnoteReference"/>
          <w:sz w:val="20"/>
          <w:lang w:val="en-US"/>
        </w:rPr>
        <w:t>*</w:t>
      </w:r>
      <w:r>
        <w:rPr>
          <w:sz w:val="20"/>
          <w:lang w:val="en-US"/>
        </w:rPr>
        <w:tab/>
      </w:r>
      <w:r w:rsidRPr="00946E30">
        <w:rPr>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6AEBC40B" w14:textId="77777777"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41C" w14:textId="262F7E3E" w:rsidR="00ED45F0" w:rsidRDefault="00ED45F0"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FCF" w14:textId="070AE81E" w:rsidR="00ED45F0" w:rsidRDefault="00ED45F0"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D831" w14:textId="77777777" w:rsidR="00ED45F0" w:rsidRPr="001D7641" w:rsidRDefault="00ED45F0"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2CC8" w14:textId="77777777" w:rsidR="00ED45F0" w:rsidRDefault="00ED45F0"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ED45F0" w:rsidRDefault="00ED45F0"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15:restartNumberingAfterBreak="0">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949938">
    <w:abstractNumId w:val="18"/>
  </w:num>
  <w:num w:numId="2" w16cid:durableId="1869022343">
    <w:abstractNumId w:val="17"/>
  </w:num>
  <w:num w:numId="3" w16cid:durableId="1380200111">
    <w:abstractNumId w:val="19"/>
  </w:num>
  <w:num w:numId="4" w16cid:durableId="709766024">
    <w:abstractNumId w:val="20"/>
  </w:num>
  <w:num w:numId="5" w16cid:durableId="116457488">
    <w:abstractNumId w:val="25"/>
  </w:num>
  <w:num w:numId="6" w16cid:durableId="1765301790">
    <w:abstractNumId w:val="26"/>
  </w:num>
  <w:num w:numId="7" w16cid:durableId="1324696206">
    <w:abstractNumId w:val="24"/>
  </w:num>
  <w:num w:numId="8" w16cid:durableId="271283203">
    <w:abstractNumId w:val="23"/>
  </w:num>
  <w:num w:numId="9" w16cid:durableId="1331374164">
    <w:abstractNumId w:val="22"/>
  </w:num>
  <w:num w:numId="10" w16cid:durableId="360908442">
    <w:abstractNumId w:val="21"/>
  </w:num>
  <w:num w:numId="11" w16cid:durableId="1165970783">
    <w:abstractNumId w:val="53"/>
  </w:num>
  <w:num w:numId="12" w16cid:durableId="1884250701">
    <w:abstractNumId w:val="34"/>
  </w:num>
  <w:num w:numId="13" w16cid:durableId="1374041909">
    <w:abstractNumId w:val="27"/>
  </w:num>
  <w:num w:numId="14" w16cid:durableId="1694577277">
    <w:abstractNumId w:val="54"/>
  </w:num>
  <w:num w:numId="15" w16cid:durableId="547255039">
    <w:abstractNumId w:val="57"/>
  </w:num>
  <w:num w:numId="16" w16cid:durableId="265121378">
    <w:abstractNumId w:val="39"/>
  </w:num>
  <w:num w:numId="17" w16cid:durableId="1566601035">
    <w:abstractNumId w:val="43"/>
  </w:num>
  <w:num w:numId="18" w16cid:durableId="644163100">
    <w:abstractNumId w:val="31"/>
  </w:num>
  <w:num w:numId="19" w16cid:durableId="971405179">
    <w:abstractNumId w:val="50"/>
  </w:num>
  <w:num w:numId="20" w16cid:durableId="1643731062">
    <w:abstractNumId w:val="48"/>
  </w:num>
  <w:num w:numId="21" w16cid:durableId="2008556339">
    <w:abstractNumId w:val="56"/>
  </w:num>
  <w:num w:numId="22" w16cid:durableId="1748503608">
    <w:abstractNumId w:val="33"/>
  </w:num>
  <w:num w:numId="23" w16cid:durableId="1727293904">
    <w:abstractNumId w:val="30"/>
  </w:num>
  <w:num w:numId="24" w16cid:durableId="206912970">
    <w:abstractNumId w:val="29"/>
  </w:num>
  <w:num w:numId="25" w16cid:durableId="1037510308">
    <w:abstractNumId w:val="40"/>
  </w:num>
  <w:num w:numId="26" w16cid:durableId="2078166778">
    <w:abstractNumId w:val="35"/>
  </w:num>
  <w:num w:numId="27" w16cid:durableId="899636976">
    <w:abstractNumId w:val="44"/>
  </w:num>
  <w:num w:numId="28" w16cid:durableId="571434203">
    <w:abstractNumId w:val="51"/>
  </w:num>
  <w:num w:numId="29" w16cid:durableId="941566498">
    <w:abstractNumId w:val="11"/>
  </w:num>
  <w:num w:numId="30" w16cid:durableId="2014725303">
    <w:abstractNumId w:val="49"/>
  </w:num>
  <w:num w:numId="31" w16cid:durableId="593981078">
    <w:abstractNumId w:val="14"/>
  </w:num>
  <w:num w:numId="32" w16cid:durableId="1269121834">
    <w:abstractNumId w:val="9"/>
  </w:num>
  <w:num w:numId="33" w16cid:durableId="1050229090">
    <w:abstractNumId w:val="42"/>
  </w:num>
  <w:num w:numId="34" w16cid:durableId="1131436213">
    <w:abstractNumId w:val="38"/>
  </w:num>
  <w:num w:numId="35" w16cid:durableId="98643933">
    <w:abstractNumId w:val="13"/>
  </w:num>
  <w:num w:numId="36" w16cid:durableId="468717212">
    <w:abstractNumId w:val="37"/>
  </w:num>
  <w:num w:numId="37" w16cid:durableId="709692665">
    <w:abstractNumId w:val="16"/>
  </w:num>
  <w:num w:numId="38" w16cid:durableId="496850597">
    <w:abstractNumId w:val="10"/>
  </w:num>
  <w:num w:numId="39" w16cid:durableId="380441524">
    <w:abstractNumId w:val="8"/>
  </w:num>
  <w:num w:numId="40" w16cid:durableId="1628973942">
    <w:abstractNumId w:val="1"/>
  </w:num>
  <w:num w:numId="41" w16cid:durableId="2103451102">
    <w:abstractNumId w:val="6"/>
  </w:num>
  <w:num w:numId="42" w16cid:durableId="1946882776">
    <w:abstractNumId w:val="3"/>
  </w:num>
  <w:num w:numId="43" w16cid:durableId="1913929000">
    <w:abstractNumId w:val="45"/>
  </w:num>
  <w:num w:numId="44" w16cid:durableId="1169826194">
    <w:abstractNumId w:val="55"/>
  </w:num>
  <w:num w:numId="45" w16cid:durableId="2090231714">
    <w:abstractNumId w:val="0"/>
  </w:num>
  <w:num w:numId="46" w16cid:durableId="1005285433">
    <w:abstractNumId w:val="2"/>
  </w:num>
  <w:num w:numId="47" w16cid:durableId="352848979">
    <w:abstractNumId w:val="52"/>
  </w:num>
  <w:num w:numId="48" w16cid:durableId="1888250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4558298">
    <w:abstractNumId w:val="46"/>
  </w:num>
  <w:num w:numId="50" w16cid:durableId="1579712060">
    <w:abstractNumId w:val="36"/>
  </w:num>
  <w:num w:numId="51" w16cid:durableId="500395613">
    <w:abstractNumId w:val="15"/>
  </w:num>
  <w:num w:numId="52" w16cid:durableId="1046182565">
    <w:abstractNumId w:val="4"/>
  </w:num>
  <w:num w:numId="53" w16cid:durableId="482547978">
    <w:abstractNumId w:val="7"/>
  </w:num>
  <w:num w:numId="54" w16cid:durableId="1658340535">
    <w:abstractNumId w:val="5"/>
  </w:num>
  <w:num w:numId="55" w16cid:durableId="1751925361">
    <w:abstractNumId w:val="41"/>
  </w:num>
  <w:num w:numId="56" w16cid:durableId="984772684">
    <w:abstractNumId w:val="12"/>
  </w:num>
  <w:num w:numId="57" w16cid:durableId="470095688">
    <w:abstractNumId w:val="58"/>
  </w:num>
  <w:num w:numId="58" w16cid:durableId="1172137707">
    <w:abstractNumId w:val="32"/>
  </w:num>
  <w:num w:numId="59" w16cid:durableId="63020893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19 Nov 2025">
    <w15:presenceInfo w15:providerId="None" w15:userId="JRC 19 Nov 2025"/>
  </w15:person>
  <w15:person w15:author="JRC 9th Dec">
    <w15:presenceInfo w15:providerId="None" w15:userId="JRC 9th Dec"/>
  </w15:person>
  <w15:person w15:author="RG Dec2025a">
    <w15:presenceInfo w15:providerId="None" w15:userId="RG Dec2025a"/>
  </w15:person>
  <w15:person w15:author="JRC Dec 9th">
    <w15:presenceInfo w15:providerId="None" w15:userId="JRC Dec 9th"/>
  </w15:person>
  <w15:person w15:author="PAFFUMI Elena (JRC-ISPRA)">
    <w15:presenceInfo w15:providerId="AD" w15:userId="S::elena.paffumi@ec.europa.eu::3eb6ef77-01ba-47dd-bc0d-6bcde20373de"/>
  </w15:person>
  <w15:person w15:author="Elena Paffumi Feb 18">
    <w15:presenceInfo w15:providerId="None" w15:userId="Elena Paffumi Feb 18"/>
  </w15:person>
  <w15:person w15:author="JRC">
    <w15:presenceInfo w15:providerId="None" w15:userId="JRC"/>
  </w15:person>
  <w15:person w15:author="JRC Nov 2025">
    <w15:presenceInfo w15:providerId="None" w15:userId="JRC Nov 2025"/>
  </w15:person>
  <w15:person w15:author="Elena PAFFUMI">
    <w15:presenceInfo w15:providerId="AD" w15:userId="S-1-5-21-2507177388-3982217149-145561031-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0F7F"/>
    <w:rsid w:val="000010AE"/>
    <w:rsid w:val="00001208"/>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A05"/>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4797D"/>
    <w:rsid w:val="0005055D"/>
    <w:rsid w:val="00050650"/>
    <w:rsid w:val="0005081A"/>
    <w:rsid w:val="00050EA7"/>
    <w:rsid w:val="00050F6B"/>
    <w:rsid w:val="00050FC3"/>
    <w:rsid w:val="00051C53"/>
    <w:rsid w:val="00051E6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8AE"/>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25D5"/>
    <w:rsid w:val="00062839"/>
    <w:rsid w:val="00062B12"/>
    <w:rsid w:val="00062B1D"/>
    <w:rsid w:val="00063185"/>
    <w:rsid w:val="00063201"/>
    <w:rsid w:val="00063450"/>
    <w:rsid w:val="00063AA0"/>
    <w:rsid w:val="0006411C"/>
    <w:rsid w:val="00064163"/>
    <w:rsid w:val="000644A7"/>
    <w:rsid w:val="000646F4"/>
    <w:rsid w:val="00065176"/>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9C3"/>
    <w:rsid w:val="000A0A65"/>
    <w:rsid w:val="000A0AE1"/>
    <w:rsid w:val="000A1CF4"/>
    <w:rsid w:val="000A246D"/>
    <w:rsid w:val="000A2764"/>
    <w:rsid w:val="000A27AC"/>
    <w:rsid w:val="000A290D"/>
    <w:rsid w:val="000A2A1D"/>
    <w:rsid w:val="000A2FB0"/>
    <w:rsid w:val="000A3009"/>
    <w:rsid w:val="000A34BB"/>
    <w:rsid w:val="000A3650"/>
    <w:rsid w:val="000A39F1"/>
    <w:rsid w:val="000A3BD8"/>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75D"/>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3E43"/>
    <w:rsid w:val="000F4170"/>
    <w:rsid w:val="000F4265"/>
    <w:rsid w:val="000F438F"/>
    <w:rsid w:val="000F47F4"/>
    <w:rsid w:val="000F49F9"/>
    <w:rsid w:val="000F56BA"/>
    <w:rsid w:val="000F584C"/>
    <w:rsid w:val="000F58C7"/>
    <w:rsid w:val="000F58D5"/>
    <w:rsid w:val="000F5C3B"/>
    <w:rsid w:val="000F5DDC"/>
    <w:rsid w:val="000F5DF7"/>
    <w:rsid w:val="000F61EC"/>
    <w:rsid w:val="000F642B"/>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339"/>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DD2"/>
    <w:rsid w:val="00113F8C"/>
    <w:rsid w:val="001143F7"/>
    <w:rsid w:val="00114F09"/>
    <w:rsid w:val="0011503B"/>
    <w:rsid w:val="0011505B"/>
    <w:rsid w:val="0011571F"/>
    <w:rsid w:val="001157B3"/>
    <w:rsid w:val="00115858"/>
    <w:rsid w:val="00115AF9"/>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D64"/>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862"/>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6EE3"/>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0"/>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69E"/>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14B"/>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5F2C"/>
    <w:rsid w:val="001D6001"/>
    <w:rsid w:val="001D63A8"/>
    <w:rsid w:val="001D65A2"/>
    <w:rsid w:val="001D65DA"/>
    <w:rsid w:val="001D6766"/>
    <w:rsid w:val="001D6E90"/>
    <w:rsid w:val="001D6F9E"/>
    <w:rsid w:val="001D7609"/>
    <w:rsid w:val="001D7641"/>
    <w:rsid w:val="001D771D"/>
    <w:rsid w:val="001D7880"/>
    <w:rsid w:val="001D79DE"/>
    <w:rsid w:val="001D7B92"/>
    <w:rsid w:val="001D7DFE"/>
    <w:rsid w:val="001D7E92"/>
    <w:rsid w:val="001E03D0"/>
    <w:rsid w:val="001E05AC"/>
    <w:rsid w:val="001E066B"/>
    <w:rsid w:val="001E071C"/>
    <w:rsid w:val="001E08BD"/>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DF5"/>
    <w:rsid w:val="001F2477"/>
    <w:rsid w:val="001F2678"/>
    <w:rsid w:val="001F275A"/>
    <w:rsid w:val="001F2E0A"/>
    <w:rsid w:val="001F2E15"/>
    <w:rsid w:val="001F3499"/>
    <w:rsid w:val="001F36AC"/>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824"/>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26D"/>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C48"/>
    <w:rsid w:val="00231107"/>
    <w:rsid w:val="0023123D"/>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83C"/>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6FE8"/>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49"/>
    <w:rsid w:val="002635C2"/>
    <w:rsid w:val="00263E13"/>
    <w:rsid w:val="002641BF"/>
    <w:rsid w:val="00264246"/>
    <w:rsid w:val="002642CB"/>
    <w:rsid w:val="00264558"/>
    <w:rsid w:val="00264C10"/>
    <w:rsid w:val="00264FD3"/>
    <w:rsid w:val="002656E0"/>
    <w:rsid w:val="00265997"/>
    <w:rsid w:val="00266195"/>
    <w:rsid w:val="0026637B"/>
    <w:rsid w:val="002665F6"/>
    <w:rsid w:val="0026691E"/>
    <w:rsid w:val="00266AFB"/>
    <w:rsid w:val="00266FCD"/>
    <w:rsid w:val="00267193"/>
    <w:rsid w:val="002675E9"/>
    <w:rsid w:val="002679AA"/>
    <w:rsid w:val="00267A8C"/>
    <w:rsid w:val="00267A8E"/>
    <w:rsid w:val="00267D6B"/>
    <w:rsid w:val="00267E4E"/>
    <w:rsid w:val="00267F2B"/>
    <w:rsid w:val="00267F5F"/>
    <w:rsid w:val="002701AB"/>
    <w:rsid w:val="0027021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500"/>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AF3"/>
    <w:rsid w:val="00297C3F"/>
    <w:rsid w:val="002A0338"/>
    <w:rsid w:val="002A0520"/>
    <w:rsid w:val="002A0FFD"/>
    <w:rsid w:val="002A18A5"/>
    <w:rsid w:val="002A1998"/>
    <w:rsid w:val="002A1CB8"/>
    <w:rsid w:val="002A202C"/>
    <w:rsid w:val="002A20CE"/>
    <w:rsid w:val="002A21E8"/>
    <w:rsid w:val="002A24B0"/>
    <w:rsid w:val="002A2997"/>
    <w:rsid w:val="002A2B28"/>
    <w:rsid w:val="002A2FE8"/>
    <w:rsid w:val="002A3019"/>
    <w:rsid w:val="002A3AF6"/>
    <w:rsid w:val="002A3B18"/>
    <w:rsid w:val="002A3D07"/>
    <w:rsid w:val="002A41E2"/>
    <w:rsid w:val="002A427D"/>
    <w:rsid w:val="002A4335"/>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4D0"/>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27D55"/>
    <w:rsid w:val="003307A8"/>
    <w:rsid w:val="00330FD2"/>
    <w:rsid w:val="003311ED"/>
    <w:rsid w:val="0033148A"/>
    <w:rsid w:val="003314BF"/>
    <w:rsid w:val="00331ACF"/>
    <w:rsid w:val="00331E36"/>
    <w:rsid w:val="00332ADB"/>
    <w:rsid w:val="00332BA4"/>
    <w:rsid w:val="00332D76"/>
    <w:rsid w:val="00332E17"/>
    <w:rsid w:val="00333018"/>
    <w:rsid w:val="0033377B"/>
    <w:rsid w:val="00333790"/>
    <w:rsid w:val="00333B7F"/>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6A28"/>
    <w:rsid w:val="003373B3"/>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1DDF"/>
    <w:rsid w:val="00342068"/>
    <w:rsid w:val="0034256C"/>
    <w:rsid w:val="00342F9D"/>
    <w:rsid w:val="00343C52"/>
    <w:rsid w:val="00343DB0"/>
    <w:rsid w:val="00343DFC"/>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682"/>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A5B"/>
    <w:rsid w:val="003B2A67"/>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9D6"/>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0F53"/>
    <w:rsid w:val="00421091"/>
    <w:rsid w:val="00421535"/>
    <w:rsid w:val="00421557"/>
    <w:rsid w:val="0042173C"/>
    <w:rsid w:val="00421A40"/>
    <w:rsid w:val="00421AB6"/>
    <w:rsid w:val="00421DAB"/>
    <w:rsid w:val="004220C3"/>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2BB1"/>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0D2"/>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6B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762"/>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1C"/>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C15"/>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C0C"/>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D6"/>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1C6"/>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DE"/>
    <w:rsid w:val="00551486"/>
    <w:rsid w:val="00551AA8"/>
    <w:rsid w:val="00551C77"/>
    <w:rsid w:val="00551D91"/>
    <w:rsid w:val="00551F20"/>
    <w:rsid w:val="00551F70"/>
    <w:rsid w:val="00552142"/>
    <w:rsid w:val="00552163"/>
    <w:rsid w:val="00552247"/>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26C"/>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036"/>
    <w:rsid w:val="0057430F"/>
    <w:rsid w:val="0057463F"/>
    <w:rsid w:val="005747D6"/>
    <w:rsid w:val="00574B2B"/>
    <w:rsid w:val="00575036"/>
    <w:rsid w:val="005757A2"/>
    <w:rsid w:val="0057580C"/>
    <w:rsid w:val="0057585A"/>
    <w:rsid w:val="00575A5D"/>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DD2"/>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705"/>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522"/>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02"/>
    <w:rsid w:val="005C0AA5"/>
    <w:rsid w:val="005C0C97"/>
    <w:rsid w:val="005C0C99"/>
    <w:rsid w:val="005C1810"/>
    <w:rsid w:val="005C18E9"/>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19"/>
    <w:rsid w:val="005E40C4"/>
    <w:rsid w:val="005E4345"/>
    <w:rsid w:val="005E438C"/>
    <w:rsid w:val="005E4614"/>
    <w:rsid w:val="005E4815"/>
    <w:rsid w:val="005E4F4E"/>
    <w:rsid w:val="005E4FF5"/>
    <w:rsid w:val="005E51E1"/>
    <w:rsid w:val="005E5207"/>
    <w:rsid w:val="005E5241"/>
    <w:rsid w:val="005E5B1B"/>
    <w:rsid w:val="005E5BB0"/>
    <w:rsid w:val="005E5C53"/>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840"/>
    <w:rsid w:val="005F4DEB"/>
    <w:rsid w:val="005F4E5F"/>
    <w:rsid w:val="005F50EE"/>
    <w:rsid w:val="005F59DD"/>
    <w:rsid w:val="005F5BAD"/>
    <w:rsid w:val="005F5C68"/>
    <w:rsid w:val="005F5F8A"/>
    <w:rsid w:val="005F60E3"/>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2CB"/>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192"/>
    <w:rsid w:val="0061740B"/>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EE0"/>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1D70"/>
    <w:rsid w:val="006420A2"/>
    <w:rsid w:val="00642530"/>
    <w:rsid w:val="00642837"/>
    <w:rsid w:val="00642942"/>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314A"/>
    <w:rsid w:val="006531B6"/>
    <w:rsid w:val="006532DF"/>
    <w:rsid w:val="00653A7F"/>
    <w:rsid w:val="00653D09"/>
    <w:rsid w:val="00653D55"/>
    <w:rsid w:val="00653D94"/>
    <w:rsid w:val="00653F4F"/>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20DB"/>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21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0CC2"/>
    <w:rsid w:val="0067195A"/>
    <w:rsid w:val="006719C7"/>
    <w:rsid w:val="00671B51"/>
    <w:rsid w:val="00671F39"/>
    <w:rsid w:val="00671F9F"/>
    <w:rsid w:val="00671FED"/>
    <w:rsid w:val="006721A3"/>
    <w:rsid w:val="00672319"/>
    <w:rsid w:val="006724A6"/>
    <w:rsid w:val="00672546"/>
    <w:rsid w:val="0067265E"/>
    <w:rsid w:val="00672851"/>
    <w:rsid w:val="0067288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38D"/>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35B"/>
    <w:rsid w:val="00696714"/>
    <w:rsid w:val="00696804"/>
    <w:rsid w:val="006972E2"/>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D4A"/>
    <w:rsid w:val="006B7E43"/>
    <w:rsid w:val="006C033B"/>
    <w:rsid w:val="006C0462"/>
    <w:rsid w:val="006C07B2"/>
    <w:rsid w:val="006C0864"/>
    <w:rsid w:val="006C0EEB"/>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037"/>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207"/>
    <w:rsid w:val="006E142B"/>
    <w:rsid w:val="006E16FE"/>
    <w:rsid w:val="006E1DDE"/>
    <w:rsid w:val="006E218A"/>
    <w:rsid w:val="006E2233"/>
    <w:rsid w:val="006E2DD9"/>
    <w:rsid w:val="006E2E46"/>
    <w:rsid w:val="006E304F"/>
    <w:rsid w:val="006E32C7"/>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05"/>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133"/>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5CF"/>
    <w:rsid w:val="00747753"/>
    <w:rsid w:val="00747B4F"/>
    <w:rsid w:val="0075012E"/>
    <w:rsid w:val="007501E0"/>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638"/>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8F5"/>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696"/>
    <w:rsid w:val="00792726"/>
    <w:rsid w:val="00792D7F"/>
    <w:rsid w:val="00793901"/>
    <w:rsid w:val="0079390F"/>
    <w:rsid w:val="007939D0"/>
    <w:rsid w:val="007939FA"/>
    <w:rsid w:val="00793BCA"/>
    <w:rsid w:val="00793FB8"/>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674A"/>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58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5F64"/>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4FD0"/>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BF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0FB4"/>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CDD"/>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50D"/>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AE7"/>
    <w:rsid w:val="008D0B31"/>
    <w:rsid w:val="008D0CA2"/>
    <w:rsid w:val="008D0ED5"/>
    <w:rsid w:val="008D18BD"/>
    <w:rsid w:val="008D1C09"/>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7D0"/>
    <w:rsid w:val="0091697A"/>
    <w:rsid w:val="009169EF"/>
    <w:rsid w:val="0091751A"/>
    <w:rsid w:val="00917674"/>
    <w:rsid w:val="00920262"/>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E15"/>
    <w:rsid w:val="00922FE2"/>
    <w:rsid w:val="009230A2"/>
    <w:rsid w:val="0092351C"/>
    <w:rsid w:val="00923576"/>
    <w:rsid w:val="0092358D"/>
    <w:rsid w:val="009235B6"/>
    <w:rsid w:val="00923602"/>
    <w:rsid w:val="009236BA"/>
    <w:rsid w:val="0092376D"/>
    <w:rsid w:val="00923860"/>
    <w:rsid w:val="00923980"/>
    <w:rsid w:val="00923AD4"/>
    <w:rsid w:val="00923B5A"/>
    <w:rsid w:val="00924295"/>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610"/>
    <w:rsid w:val="00955A0D"/>
    <w:rsid w:val="00955F1F"/>
    <w:rsid w:val="00956140"/>
    <w:rsid w:val="009562B9"/>
    <w:rsid w:val="00956630"/>
    <w:rsid w:val="00956832"/>
    <w:rsid w:val="00956B75"/>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437"/>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082B"/>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A3E"/>
    <w:rsid w:val="009C3A70"/>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0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2C"/>
    <w:rsid w:val="009E3266"/>
    <w:rsid w:val="009E3302"/>
    <w:rsid w:val="009E334D"/>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10E"/>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93"/>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2A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05A9"/>
    <w:rsid w:val="00A60C1A"/>
    <w:rsid w:val="00A60F6B"/>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403"/>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77B57"/>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2CA8"/>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47D"/>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040"/>
    <w:rsid w:val="00AE754B"/>
    <w:rsid w:val="00AE76CC"/>
    <w:rsid w:val="00AE7B56"/>
    <w:rsid w:val="00AF0393"/>
    <w:rsid w:val="00AF040F"/>
    <w:rsid w:val="00AF087C"/>
    <w:rsid w:val="00AF09E9"/>
    <w:rsid w:val="00AF0D2A"/>
    <w:rsid w:val="00AF0D8D"/>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428"/>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6D9"/>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669"/>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4E0"/>
    <w:rsid w:val="00B235CB"/>
    <w:rsid w:val="00B2379B"/>
    <w:rsid w:val="00B23C66"/>
    <w:rsid w:val="00B23D35"/>
    <w:rsid w:val="00B23E2D"/>
    <w:rsid w:val="00B243F9"/>
    <w:rsid w:val="00B24456"/>
    <w:rsid w:val="00B24485"/>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A71"/>
    <w:rsid w:val="00B30D48"/>
    <w:rsid w:val="00B313E5"/>
    <w:rsid w:val="00B3166D"/>
    <w:rsid w:val="00B3178E"/>
    <w:rsid w:val="00B32119"/>
    <w:rsid w:val="00B32582"/>
    <w:rsid w:val="00B326B4"/>
    <w:rsid w:val="00B32916"/>
    <w:rsid w:val="00B329EF"/>
    <w:rsid w:val="00B32B30"/>
    <w:rsid w:val="00B32F50"/>
    <w:rsid w:val="00B33183"/>
    <w:rsid w:val="00B3318A"/>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9AA"/>
    <w:rsid w:val="00B51D06"/>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5F23"/>
    <w:rsid w:val="00B56999"/>
    <w:rsid w:val="00B56A6D"/>
    <w:rsid w:val="00B56E4A"/>
    <w:rsid w:val="00B56E9C"/>
    <w:rsid w:val="00B56F6D"/>
    <w:rsid w:val="00B57291"/>
    <w:rsid w:val="00B573F7"/>
    <w:rsid w:val="00B575AC"/>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5EF2"/>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0A2"/>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A03"/>
    <w:rsid w:val="00B83C9A"/>
    <w:rsid w:val="00B83EA8"/>
    <w:rsid w:val="00B841C7"/>
    <w:rsid w:val="00B8450E"/>
    <w:rsid w:val="00B8492E"/>
    <w:rsid w:val="00B84D91"/>
    <w:rsid w:val="00B8536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4DEB"/>
    <w:rsid w:val="00BA51C2"/>
    <w:rsid w:val="00BA53C9"/>
    <w:rsid w:val="00BA57C2"/>
    <w:rsid w:val="00BA57C9"/>
    <w:rsid w:val="00BA5945"/>
    <w:rsid w:val="00BA5A3D"/>
    <w:rsid w:val="00BA60D8"/>
    <w:rsid w:val="00BA61D3"/>
    <w:rsid w:val="00BA6268"/>
    <w:rsid w:val="00BA63E3"/>
    <w:rsid w:val="00BA6C40"/>
    <w:rsid w:val="00BA6E9B"/>
    <w:rsid w:val="00BA6EB6"/>
    <w:rsid w:val="00BA6F45"/>
    <w:rsid w:val="00BA6FDD"/>
    <w:rsid w:val="00BA726B"/>
    <w:rsid w:val="00BA7D69"/>
    <w:rsid w:val="00BB0184"/>
    <w:rsid w:val="00BB037D"/>
    <w:rsid w:val="00BB04E5"/>
    <w:rsid w:val="00BB052C"/>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B66"/>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3D"/>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570"/>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15F"/>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0D4"/>
    <w:rsid w:val="00C463DD"/>
    <w:rsid w:val="00C4695E"/>
    <w:rsid w:val="00C46CD7"/>
    <w:rsid w:val="00C4705E"/>
    <w:rsid w:val="00C4724C"/>
    <w:rsid w:val="00C47800"/>
    <w:rsid w:val="00C47972"/>
    <w:rsid w:val="00C47A64"/>
    <w:rsid w:val="00C47B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BFF"/>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4D2E"/>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1CFA"/>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72D"/>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A29"/>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1E"/>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E38"/>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0B"/>
    <w:rsid w:val="00D556AE"/>
    <w:rsid w:val="00D56030"/>
    <w:rsid w:val="00D56441"/>
    <w:rsid w:val="00D56E42"/>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77F31"/>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6EA"/>
    <w:rsid w:val="00D87BE9"/>
    <w:rsid w:val="00D87D22"/>
    <w:rsid w:val="00D87DF6"/>
    <w:rsid w:val="00D90906"/>
    <w:rsid w:val="00D91709"/>
    <w:rsid w:val="00D91784"/>
    <w:rsid w:val="00D918F8"/>
    <w:rsid w:val="00D91B08"/>
    <w:rsid w:val="00D91C6F"/>
    <w:rsid w:val="00D92499"/>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7E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8F6"/>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C60"/>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47F"/>
    <w:rsid w:val="00DE0C96"/>
    <w:rsid w:val="00DE11C8"/>
    <w:rsid w:val="00DE1942"/>
    <w:rsid w:val="00DE1A81"/>
    <w:rsid w:val="00DE1BD6"/>
    <w:rsid w:val="00DE1C02"/>
    <w:rsid w:val="00DE2B6D"/>
    <w:rsid w:val="00DE30AF"/>
    <w:rsid w:val="00DE34C3"/>
    <w:rsid w:val="00DE3AC7"/>
    <w:rsid w:val="00DE3C33"/>
    <w:rsid w:val="00DE3E12"/>
    <w:rsid w:val="00DE3EC5"/>
    <w:rsid w:val="00DE40E9"/>
    <w:rsid w:val="00DE42CF"/>
    <w:rsid w:val="00DE44EE"/>
    <w:rsid w:val="00DE5350"/>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3F4"/>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96C"/>
    <w:rsid w:val="00E22B0C"/>
    <w:rsid w:val="00E22B3B"/>
    <w:rsid w:val="00E22B49"/>
    <w:rsid w:val="00E22B80"/>
    <w:rsid w:val="00E231E9"/>
    <w:rsid w:val="00E23696"/>
    <w:rsid w:val="00E23755"/>
    <w:rsid w:val="00E23D6C"/>
    <w:rsid w:val="00E240E4"/>
    <w:rsid w:val="00E2482A"/>
    <w:rsid w:val="00E24A3E"/>
    <w:rsid w:val="00E24F31"/>
    <w:rsid w:val="00E255FC"/>
    <w:rsid w:val="00E25A9C"/>
    <w:rsid w:val="00E25B71"/>
    <w:rsid w:val="00E25C6B"/>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60B"/>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752"/>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2DF7"/>
    <w:rsid w:val="00E63219"/>
    <w:rsid w:val="00E632EB"/>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5F8B"/>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368"/>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422"/>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158"/>
    <w:rsid w:val="00EC6233"/>
    <w:rsid w:val="00EC64CF"/>
    <w:rsid w:val="00EC670A"/>
    <w:rsid w:val="00EC69C2"/>
    <w:rsid w:val="00EC6C30"/>
    <w:rsid w:val="00EC6E79"/>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0EF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30F"/>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20389"/>
    <w:rsid w:val="00F2074A"/>
    <w:rsid w:val="00F209D7"/>
    <w:rsid w:val="00F20CB4"/>
    <w:rsid w:val="00F20DF6"/>
    <w:rsid w:val="00F211BC"/>
    <w:rsid w:val="00F21200"/>
    <w:rsid w:val="00F21889"/>
    <w:rsid w:val="00F21A2E"/>
    <w:rsid w:val="00F21AC2"/>
    <w:rsid w:val="00F21D31"/>
    <w:rsid w:val="00F21E85"/>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7EC"/>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429"/>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6E6"/>
    <w:rsid w:val="00F53837"/>
    <w:rsid w:val="00F53F82"/>
    <w:rsid w:val="00F54002"/>
    <w:rsid w:val="00F5421C"/>
    <w:rsid w:val="00F544F1"/>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803"/>
    <w:rsid w:val="00F71899"/>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1B2"/>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70"/>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29E"/>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10.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2f2c33104e5d50babd9d5d2f01e3068f">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3b117f163b400c89af673d309442aaa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A8375F3F-44BC-496B-B34C-1FB10B6BF95A}">
  <ds:schemaRefs>
    <ds:schemaRef ds:uri="http://purl.org/dc/terms/"/>
    <ds:schemaRef ds:uri="2b20f97a-d18a-4b58-a504-f361883bc945"/>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b4b7355f-84a8-461b-b4a4-4d8a89f6cd81"/>
    <ds:schemaRef ds:uri="http://schemas.microsoft.com/office/2006/metadata/properties"/>
  </ds:schemaRefs>
</ds:datastoreItem>
</file>

<file path=customXml/itemProps3.xml><?xml version="1.0" encoding="utf-8"?>
<ds:datastoreItem xmlns:ds="http://schemas.openxmlformats.org/officeDocument/2006/customXml" ds:itemID="{328DBF51-FE0F-4057-8AFD-CF73500D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3CE0A-F06D-4389-8A52-3EDC5AC484C1}">
  <ds:schemaRefs>
    <ds:schemaRef ds:uri="http://schemas.openxmlformats.org/officeDocument/2006/bibliography"/>
  </ds:schemaRefs>
</ds:datastoreItem>
</file>

<file path=customXml/itemProps5.xml><?xml version="1.0" encoding="utf-8"?>
<ds:datastoreItem xmlns:ds="http://schemas.openxmlformats.org/officeDocument/2006/customXml" ds:itemID="{6BC199C2-DC38-4693-A6DA-135D4FB1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5</TotalTime>
  <Pages>70</Pages>
  <Words>24957</Words>
  <Characters>142258</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66882</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9th Dec</cp:lastModifiedBy>
  <cp:revision>7</cp:revision>
  <cp:lastPrinted>2025-11-20T09:36:00Z</cp:lastPrinted>
  <dcterms:created xsi:type="dcterms:W3CDTF">2025-12-11T12:26:00Z</dcterms:created>
  <dcterms:modified xsi:type="dcterms:W3CDTF">2025-1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